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56714" w14:textId="77777777" w:rsidR="0027316A" w:rsidRPr="002C13BE" w:rsidRDefault="0027316A" w:rsidP="002C13BE">
      <w:pPr>
        <w:kinsoku w:val="0"/>
        <w:rPr>
          <w:szCs w:val="21"/>
        </w:rPr>
      </w:pPr>
    </w:p>
    <w:sectPr w:rsidR="0027316A" w:rsidRPr="002C13BE" w:rsidSect="002C13BE">
      <w:headerReference w:type="default" r:id="rId8"/>
      <w:footerReference w:type="default" r:id="rId9"/>
      <w:pgSz w:w="14572" w:h="20639"/>
      <w:pgMar w:top="2900" w:right="2900" w:bottom="2900" w:left="2900" w:header="0" w:footer="0" w:gutter="0"/>
      <w:cols w:space="425"/>
      <w:docGrid w:type="snapToChars" w:linePitch="741" w:charSpace="468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AB7CE" w14:textId="77777777" w:rsidR="00AE2BA2" w:rsidRDefault="00AE2BA2" w:rsidP="007C3C6F">
      <w:r>
        <w:separator/>
      </w:r>
    </w:p>
  </w:endnote>
  <w:endnote w:type="continuationSeparator" w:id="0">
    <w:p w14:paraId="3FDB19D7" w14:textId="77777777" w:rsidR="00AE2BA2" w:rsidRDefault="00AE2BA2" w:rsidP="007C3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D1192" w14:textId="787B6C89" w:rsidR="007C3C6F" w:rsidRDefault="0032011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D95F67" wp14:editId="522F37C5">
              <wp:simplePos x="0" y="0"/>
              <wp:positionH relativeFrom="page">
                <wp:posOffset>1841500</wp:posOffset>
              </wp:positionH>
              <wp:positionV relativeFrom="page">
                <wp:posOffset>11251565</wp:posOffset>
              </wp:positionV>
              <wp:extent cx="5570220" cy="266700"/>
              <wp:effectExtent l="3175" t="2540" r="8255" b="6985"/>
              <wp:wrapNone/>
              <wp:docPr id="1" name="Foot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0220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4BD2DA3" w14:textId="77777777" w:rsidR="002C13BE" w:rsidRDefault="002C13BE" w:rsidP="002C13B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D95F67" id="_x0000_t202" coordsize="21600,21600" o:spt="202" path="m,l,21600r21600,l21600,xe">
              <v:stroke joinstyle="miter"/>
              <v:path gradientshapeok="t" o:connecttype="rect"/>
            </v:shapetype>
            <v:shape id="Footer:なし:2:" o:spid="_x0000_s1027" type="#_x0000_t202" style="position:absolute;left:0;text-align:left;margin-left:145pt;margin-top:885.95pt;width:438.6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" stroked="f" strokeweight=".5pt">
              <v:fill opacity="0"/>
              <v:textbox inset="5.85pt,.7pt,5.85pt,.7pt">
                <w:txbxContent>
                  <w:p w14:paraId="54BD2DA3" w14:textId="77777777" w:rsidR="002C13BE" w:rsidRDefault="002C13BE" w:rsidP="002C13BE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0229C" w14:textId="77777777" w:rsidR="00AE2BA2" w:rsidRDefault="00AE2BA2" w:rsidP="007C3C6F">
      <w:r>
        <w:separator/>
      </w:r>
    </w:p>
  </w:footnote>
  <w:footnote w:type="continuationSeparator" w:id="0">
    <w:p w14:paraId="0C640FF3" w14:textId="77777777" w:rsidR="00AE2BA2" w:rsidRDefault="00AE2BA2" w:rsidP="007C3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FE185" w14:textId="16FF9A2A" w:rsidR="007C3C6F" w:rsidRDefault="00320112" w:rsidP="002C13B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784785A" wp14:editId="4913C87F">
              <wp:simplePos x="0" y="0"/>
              <wp:positionH relativeFrom="page">
                <wp:posOffset>1841500</wp:posOffset>
              </wp:positionH>
              <wp:positionV relativeFrom="page">
                <wp:posOffset>1841500</wp:posOffset>
              </wp:positionV>
              <wp:extent cx="5570220" cy="9422765"/>
              <wp:effectExtent l="12700" t="12700" r="8255" b="13335"/>
              <wp:wrapNone/>
              <wp:docPr id="809" name="Genko:B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70220" cy="9422765"/>
                        <a:chOff x="2900" y="2900"/>
                        <a:chExt cx="8772" cy="14839"/>
                      </a:xfrm>
                    </wpg:grpSpPr>
                    <wps:wsp>
                      <wps:cNvPr id="810" name="Rectangle 819"/>
                      <wps:cNvSpPr>
                        <a:spLocks noChangeArrowheads="1"/>
                      </wps:cNvSpPr>
                      <wps:spPr bwMode="auto">
                        <a:xfrm>
                          <a:off x="2900" y="305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1" name="Rectangle 820"/>
                      <wps:cNvSpPr>
                        <a:spLocks noChangeArrowheads="1"/>
                      </wps:cNvSpPr>
                      <wps:spPr bwMode="auto">
                        <a:xfrm>
                          <a:off x="3339" y="305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2" name="Rectangle 821"/>
                      <wps:cNvSpPr>
                        <a:spLocks noChangeArrowheads="1"/>
                      </wps:cNvSpPr>
                      <wps:spPr bwMode="auto">
                        <a:xfrm>
                          <a:off x="3777" y="305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3" name="Rectangle 822"/>
                      <wps:cNvSpPr>
                        <a:spLocks noChangeArrowheads="1"/>
                      </wps:cNvSpPr>
                      <wps:spPr bwMode="auto">
                        <a:xfrm>
                          <a:off x="4216" y="305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4" name="Rectangle 823"/>
                      <wps:cNvSpPr>
                        <a:spLocks noChangeArrowheads="1"/>
                      </wps:cNvSpPr>
                      <wps:spPr bwMode="auto">
                        <a:xfrm>
                          <a:off x="4654" y="305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5" name="Rectangle 824"/>
                      <wps:cNvSpPr>
                        <a:spLocks noChangeArrowheads="1"/>
                      </wps:cNvSpPr>
                      <wps:spPr bwMode="auto">
                        <a:xfrm>
                          <a:off x="5093" y="305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6" name="Rectangle 825"/>
                      <wps:cNvSpPr>
                        <a:spLocks noChangeArrowheads="1"/>
                      </wps:cNvSpPr>
                      <wps:spPr bwMode="auto">
                        <a:xfrm>
                          <a:off x="5532" y="305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7" name="Rectangle 826"/>
                      <wps:cNvSpPr>
                        <a:spLocks noChangeArrowheads="1"/>
                      </wps:cNvSpPr>
                      <wps:spPr bwMode="auto">
                        <a:xfrm>
                          <a:off x="5970" y="305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8" name="Rectangle 827"/>
                      <wps:cNvSpPr>
                        <a:spLocks noChangeArrowheads="1"/>
                      </wps:cNvSpPr>
                      <wps:spPr bwMode="auto">
                        <a:xfrm>
                          <a:off x="6409" y="305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9" name="Rectangle 828"/>
                      <wps:cNvSpPr>
                        <a:spLocks noChangeArrowheads="1"/>
                      </wps:cNvSpPr>
                      <wps:spPr bwMode="auto">
                        <a:xfrm>
                          <a:off x="6847" y="305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0" name="Rectangle 829"/>
                      <wps:cNvSpPr>
                        <a:spLocks noChangeArrowheads="1"/>
                      </wps:cNvSpPr>
                      <wps:spPr bwMode="auto">
                        <a:xfrm>
                          <a:off x="7286" y="305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1" name="Rectangle 830"/>
                      <wps:cNvSpPr>
                        <a:spLocks noChangeArrowheads="1"/>
                      </wps:cNvSpPr>
                      <wps:spPr bwMode="auto">
                        <a:xfrm>
                          <a:off x="7725" y="305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2" name="Rectangle 831"/>
                      <wps:cNvSpPr>
                        <a:spLocks noChangeArrowheads="1"/>
                      </wps:cNvSpPr>
                      <wps:spPr bwMode="auto">
                        <a:xfrm>
                          <a:off x="8163" y="305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3" name="Rectangle 832"/>
                      <wps:cNvSpPr>
                        <a:spLocks noChangeArrowheads="1"/>
                      </wps:cNvSpPr>
                      <wps:spPr bwMode="auto">
                        <a:xfrm>
                          <a:off x="8602" y="305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4" name="Rectangle 833"/>
                      <wps:cNvSpPr>
                        <a:spLocks noChangeArrowheads="1"/>
                      </wps:cNvSpPr>
                      <wps:spPr bwMode="auto">
                        <a:xfrm>
                          <a:off x="9040" y="305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5" name="Rectangle 834"/>
                      <wps:cNvSpPr>
                        <a:spLocks noChangeArrowheads="1"/>
                      </wps:cNvSpPr>
                      <wps:spPr bwMode="auto">
                        <a:xfrm>
                          <a:off x="9479" y="305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6" name="Rectangle 835"/>
                      <wps:cNvSpPr>
                        <a:spLocks noChangeArrowheads="1"/>
                      </wps:cNvSpPr>
                      <wps:spPr bwMode="auto">
                        <a:xfrm>
                          <a:off x="9918" y="305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7" name="Rectangle 836"/>
                      <wps:cNvSpPr>
                        <a:spLocks noChangeArrowheads="1"/>
                      </wps:cNvSpPr>
                      <wps:spPr bwMode="auto">
                        <a:xfrm>
                          <a:off x="10356" y="305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8" name="Rectangle 837"/>
                      <wps:cNvSpPr>
                        <a:spLocks noChangeArrowheads="1"/>
                      </wps:cNvSpPr>
                      <wps:spPr bwMode="auto">
                        <a:xfrm>
                          <a:off x="10795" y="305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9" name="Rectangle 838"/>
                      <wps:cNvSpPr>
                        <a:spLocks noChangeArrowheads="1"/>
                      </wps:cNvSpPr>
                      <wps:spPr bwMode="auto">
                        <a:xfrm>
                          <a:off x="11233" y="305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0" name="Rectangle 839"/>
                      <wps:cNvSpPr>
                        <a:spLocks noChangeArrowheads="1"/>
                      </wps:cNvSpPr>
                      <wps:spPr bwMode="auto">
                        <a:xfrm>
                          <a:off x="2900" y="3794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1" name="Rectangle 840"/>
                      <wps:cNvSpPr>
                        <a:spLocks noChangeArrowheads="1"/>
                      </wps:cNvSpPr>
                      <wps:spPr bwMode="auto">
                        <a:xfrm>
                          <a:off x="3339" y="3794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2" name="Rectangle 841"/>
                      <wps:cNvSpPr>
                        <a:spLocks noChangeArrowheads="1"/>
                      </wps:cNvSpPr>
                      <wps:spPr bwMode="auto">
                        <a:xfrm>
                          <a:off x="3777" y="3794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3" name="Rectangle 842"/>
                      <wps:cNvSpPr>
                        <a:spLocks noChangeArrowheads="1"/>
                      </wps:cNvSpPr>
                      <wps:spPr bwMode="auto">
                        <a:xfrm>
                          <a:off x="4216" y="3794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4" name="Rectangle 843"/>
                      <wps:cNvSpPr>
                        <a:spLocks noChangeArrowheads="1"/>
                      </wps:cNvSpPr>
                      <wps:spPr bwMode="auto">
                        <a:xfrm>
                          <a:off x="4654" y="3794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5" name="Rectangle 844"/>
                      <wps:cNvSpPr>
                        <a:spLocks noChangeArrowheads="1"/>
                      </wps:cNvSpPr>
                      <wps:spPr bwMode="auto">
                        <a:xfrm>
                          <a:off x="5093" y="3794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6" name="Rectangle 845"/>
                      <wps:cNvSpPr>
                        <a:spLocks noChangeArrowheads="1"/>
                      </wps:cNvSpPr>
                      <wps:spPr bwMode="auto">
                        <a:xfrm>
                          <a:off x="5532" y="3794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7" name="Rectangle 846"/>
                      <wps:cNvSpPr>
                        <a:spLocks noChangeArrowheads="1"/>
                      </wps:cNvSpPr>
                      <wps:spPr bwMode="auto">
                        <a:xfrm>
                          <a:off x="5970" y="3794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8" name="Rectangle 847"/>
                      <wps:cNvSpPr>
                        <a:spLocks noChangeArrowheads="1"/>
                      </wps:cNvSpPr>
                      <wps:spPr bwMode="auto">
                        <a:xfrm>
                          <a:off x="6409" y="3794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9" name="Rectangle 848"/>
                      <wps:cNvSpPr>
                        <a:spLocks noChangeArrowheads="1"/>
                      </wps:cNvSpPr>
                      <wps:spPr bwMode="auto">
                        <a:xfrm>
                          <a:off x="6847" y="3794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0" name="Rectangle 849"/>
                      <wps:cNvSpPr>
                        <a:spLocks noChangeArrowheads="1"/>
                      </wps:cNvSpPr>
                      <wps:spPr bwMode="auto">
                        <a:xfrm>
                          <a:off x="7286" y="3794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1" name="Rectangle 850"/>
                      <wps:cNvSpPr>
                        <a:spLocks noChangeArrowheads="1"/>
                      </wps:cNvSpPr>
                      <wps:spPr bwMode="auto">
                        <a:xfrm>
                          <a:off x="7725" y="3794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2" name="Rectangle 851"/>
                      <wps:cNvSpPr>
                        <a:spLocks noChangeArrowheads="1"/>
                      </wps:cNvSpPr>
                      <wps:spPr bwMode="auto">
                        <a:xfrm>
                          <a:off x="8163" y="3794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3" name="Rectangle 852"/>
                      <wps:cNvSpPr>
                        <a:spLocks noChangeArrowheads="1"/>
                      </wps:cNvSpPr>
                      <wps:spPr bwMode="auto">
                        <a:xfrm>
                          <a:off x="8602" y="3794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4" name="Rectangle 853"/>
                      <wps:cNvSpPr>
                        <a:spLocks noChangeArrowheads="1"/>
                      </wps:cNvSpPr>
                      <wps:spPr bwMode="auto">
                        <a:xfrm>
                          <a:off x="9040" y="3794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5" name="Rectangle 854"/>
                      <wps:cNvSpPr>
                        <a:spLocks noChangeArrowheads="1"/>
                      </wps:cNvSpPr>
                      <wps:spPr bwMode="auto">
                        <a:xfrm>
                          <a:off x="9479" y="3794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6" name="Rectangle 855"/>
                      <wps:cNvSpPr>
                        <a:spLocks noChangeArrowheads="1"/>
                      </wps:cNvSpPr>
                      <wps:spPr bwMode="auto">
                        <a:xfrm>
                          <a:off x="9918" y="3794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7" name="Rectangle 856"/>
                      <wps:cNvSpPr>
                        <a:spLocks noChangeArrowheads="1"/>
                      </wps:cNvSpPr>
                      <wps:spPr bwMode="auto">
                        <a:xfrm>
                          <a:off x="10356" y="3794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8" name="Rectangle 857"/>
                      <wps:cNvSpPr>
                        <a:spLocks noChangeArrowheads="1"/>
                      </wps:cNvSpPr>
                      <wps:spPr bwMode="auto">
                        <a:xfrm>
                          <a:off x="10795" y="3794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9" name="Rectangle 858"/>
                      <wps:cNvSpPr>
                        <a:spLocks noChangeArrowheads="1"/>
                      </wps:cNvSpPr>
                      <wps:spPr bwMode="auto">
                        <a:xfrm>
                          <a:off x="11233" y="3794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0" name="Rectangle 859"/>
                      <wps:cNvSpPr>
                        <a:spLocks noChangeArrowheads="1"/>
                      </wps:cNvSpPr>
                      <wps:spPr bwMode="auto">
                        <a:xfrm>
                          <a:off x="2900" y="453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1" name="Rectangle 860"/>
                      <wps:cNvSpPr>
                        <a:spLocks noChangeArrowheads="1"/>
                      </wps:cNvSpPr>
                      <wps:spPr bwMode="auto">
                        <a:xfrm>
                          <a:off x="3339" y="4536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2" name="Rectangle 861"/>
                      <wps:cNvSpPr>
                        <a:spLocks noChangeArrowheads="1"/>
                      </wps:cNvSpPr>
                      <wps:spPr bwMode="auto">
                        <a:xfrm>
                          <a:off x="3777" y="453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3" name="Rectangle 862"/>
                      <wps:cNvSpPr>
                        <a:spLocks noChangeArrowheads="1"/>
                      </wps:cNvSpPr>
                      <wps:spPr bwMode="auto">
                        <a:xfrm>
                          <a:off x="4216" y="4536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4" name="Rectangle 863"/>
                      <wps:cNvSpPr>
                        <a:spLocks noChangeArrowheads="1"/>
                      </wps:cNvSpPr>
                      <wps:spPr bwMode="auto">
                        <a:xfrm>
                          <a:off x="4654" y="453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5" name="Rectangle 864"/>
                      <wps:cNvSpPr>
                        <a:spLocks noChangeArrowheads="1"/>
                      </wps:cNvSpPr>
                      <wps:spPr bwMode="auto">
                        <a:xfrm>
                          <a:off x="5093" y="453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6" name="Rectangle 865"/>
                      <wps:cNvSpPr>
                        <a:spLocks noChangeArrowheads="1"/>
                      </wps:cNvSpPr>
                      <wps:spPr bwMode="auto">
                        <a:xfrm>
                          <a:off x="5532" y="4536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7" name="Rectangle 866"/>
                      <wps:cNvSpPr>
                        <a:spLocks noChangeArrowheads="1"/>
                      </wps:cNvSpPr>
                      <wps:spPr bwMode="auto">
                        <a:xfrm>
                          <a:off x="5970" y="453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8" name="Rectangle 867"/>
                      <wps:cNvSpPr>
                        <a:spLocks noChangeArrowheads="1"/>
                      </wps:cNvSpPr>
                      <wps:spPr bwMode="auto">
                        <a:xfrm>
                          <a:off x="6409" y="4536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9" name="Rectangle 868"/>
                      <wps:cNvSpPr>
                        <a:spLocks noChangeArrowheads="1"/>
                      </wps:cNvSpPr>
                      <wps:spPr bwMode="auto">
                        <a:xfrm>
                          <a:off x="6847" y="453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0" name="Rectangle 869"/>
                      <wps:cNvSpPr>
                        <a:spLocks noChangeArrowheads="1"/>
                      </wps:cNvSpPr>
                      <wps:spPr bwMode="auto">
                        <a:xfrm>
                          <a:off x="7286" y="453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1" name="Rectangle 870"/>
                      <wps:cNvSpPr>
                        <a:spLocks noChangeArrowheads="1"/>
                      </wps:cNvSpPr>
                      <wps:spPr bwMode="auto">
                        <a:xfrm>
                          <a:off x="7725" y="4536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2" name="Rectangle 871"/>
                      <wps:cNvSpPr>
                        <a:spLocks noChangeArrowheads="1"/>
                      </wps:cNvSpPr>
                      <wps:spPr bwMode="auto">
                        <a:xfrm>
                          <a:off x="8163" y="453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3" name="Rectangle 872"/>
                      <wps:cNvSpPr>
                        <a:spLocks noChangeArrowheads="1"/>
                      </wps:cNvSpPr>
                      <wps:spPr bwMode="auto">
                        <a:xfrm>
                          <a:off x="8602" y="4536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4" name="Rectangle 873"/>
                      <wps:cNvSpPr>
                        <a:spLocks noChangeArrowheads="1"/>
                      </wps:cNvSpPr>
                      <wps:spPr bwMode="auto">
                        <a:xfrm>
                          <a:off x="9040" y="453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5" name="Rectangle 874"/>
                      <wps:cNvSpPr>
                        <a:spLocks noChangeArrowheads="1"/>
                      </wps:cNvSpPr>
                      <wps:spPr bwMode="auto">
                        <a:xfrm>
                          <a:off x="9479" y="453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6" name="Rectangle 875"/>
                      <wps:cNvSpPr>
                        <a:spLocks noChangeArrowheads="1"/>
                      </wps:cNvSpPr>
                      <wps:spPr bwMode="auto">
                        <a:xfrm>
                          <a:off x="9918" y="4536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7" name="Rectangle 876"/>
                      <wps:cNvSpPr>
                        <a:spLocks noChangeArrowheads="1"/>
                      </wps:cNvSpPr>
                      <wps:spPr bwMode="auto">
                        <a:xfrm>
                          <a:off x="10356" y="453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8" name="Rectangle 877"/>
                      <wps:cNvSpPr>
                        <a:spLocks noChangeArrowheads="1"/>
                      </wps:cNvSpPr>
                      <wps:spPr bwMode="auto">
                        <a:xfrm>
                          <a:off x="10795" y="4536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9" name="Rectangle 878"/>
                      <wps:cNvSpPr>
                        <a:spLocks noChangeArrowheads="1"/>
                      </wps:cNvSpPr>
                      <wps:spPr bwMode="auto">
                        <a:xfrm>
                          <a:off x="11233" y="453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0" name="Rectangle 879"/>
                      <wps:cNvSpPr>
                        <a:spLocks noChangeArrowheads="1"/>
                      </wps:cNvSpPr>
                      <wps:spPr bwMode="auto">
                        <a:xfrm>
                          <a:off x="2900" y="527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1" name="Rectangle 880"/>
                      <wps:cNvSpPr>
                        <a:spLocks noChangeArrowheads="1"/>
                      </wps:cNvSpPr>
                      <wps:spPr bwMode="auto">
                        <a:xfrm>
                          <a:off x="3339" y="5278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2" name="Rectangle 881"/>
                      <wps:cNvSpPr>
                        <a:spLocks noChangeArrowheads="1"/>
                      </wps:cNvSpPr>
                      <wps:spPr bwMode="auto">
                        <a:xfrm>
                          <a:off x="3777" y="527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3" name="Rectangle 882"/>
                      <wps:cNvSpPr>
                        <a:spLocks noChangeArrowheads="1"/>
                      </wps:cNvSpPr>
                      <wps:spPr bwMode="auto">
                        <a:xfrm>
                          <a:off x="4216" y="5278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4" name="Rectangle 883"/>
                      <wps:cNvSpPr>
                        <a:spLocks noChangeArrowheads="1"/>
                      </wps:cNvSpPr>
                      <wps:spPr bwMode="auto">
                        <a:xfrm>
                          <a:off x="4654" y="527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5" name="Rectangle 884"/>
                      <wps:cNvSpPr>
                        <a:spLocks noChangeArrowheads="1"/>
                      </wps:cNvSpPr>
                      <wps:spPr bwMode="auto">
                        <a:xfrm>
                          <a:off x="5093" y="527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6" name="Rectangle 885"/>
                      <wps:cNvSpPr>
                        <a:spLocks noChangeArrowheads="1"/>
                      </wps:cNvSpPr>
                      <wps:spPr bwMode="auto">
                        <a:xfrm>
                          <a:off x="5532" y="5278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7" name="Rectangle 886"/>
                      <wps:cNvSpPr>
                        <a:spLocks noChangeArrowheads="1"/>
                      </wps:cNvSpPr>
                      <wps:spPr bwMode="auto">
                        <a:xfrm>
                          <a:off x="5970" y="527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8" name="Rectangle 887"/>
                      <wps:cNvSpPr>
                        <a:spLocks noChangeArrowheads="1"/>
                      </wps:cNvSpPr>
                      <wps:spPr bwMode="auto">
                        <a:xfrm>
                          <a:off x="6409" y="5278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9" name="Rectangle 888"/>
                      <wps:cNvSpPr>
                        <a:spLocks noChangeArrowheads="1"/>
                      </wps:cNvSpPr>
                      <wps:spPr bwMode="auto">
                        <a:xfrm>
                          <a:off x="6847" y="527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0" name="Rectangle 889"/>
                      <wps:cNvSpPr>
                        <a:spLocks noChangeArrowheads="1"/>
                      </wps:cNvSpPr>
                      <wps:spPr bwMode="auto">
                        <a:xfrm>
                          <a:off x="7286" y="527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1" name="Rectangle 890"/>
                      <wps:cNvSpPr>
                        <a:spLocks noChangeArrowheads="1"/>
                      </wps:cNvSpPr>
                      <wps:spPr bwMode="auto">
                        <a:xfrm>
                          <a:off x="7725" y="5278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2" name="Rectangle 891"/>
                      <wps:cNvSpPr>
                        <a:spLocks noChangeArrowheads="1"/>
                      </wps:cNvSpPr>
                      <wps:spPr bwMode="auto">
                        <a:xfrm>
                          <a:off x="8163" y="527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3" name="Rectangle 892"/>
                      <wps:cNvSpPr>
                        <a:spLocks noChangeArrowheads="1"/>
                      </wps:cNvSpPr>
                      <wps:spPr bwMode="auto">
                        <a:xfrm>
                          <a:off x="8602" y="5278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4" name="Rectangle 893"/>
                      <wps:cNvSpPr>
                        <a:spLocks noChangeArrowheads="1"/>
                      </wps:cNvSpPr>
                      <wps:spPr bwMode="auto">
                        <a:xfrm>
                          <a:off x="9040" y="527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5" name="Rectangle 894"/>
                      <wps:cNvSpPr>
                        <a:spLocks noChangeArrowheads="1"/>
                      </wps:cNvSpPr>
                      <wps:spPr bwMode="auto">
                        <a:xfrm>
                          <a:off x="9479" y="527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6" name="Rectangle 895"/>
                      <wps:cNvSpPr>
                        <a:spLocks noChangeArrowheads="1"/>
                      </wps:cNvSpPr>
                      <wps:spPr bwMode="auto">
                        <a:xfrm>
                          <a:off x="9918" y="5278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7" name="Rectangle 896"/>
                      <wps:cNvSpPr>
                        <a:spLocks noChangeArrowheads="1"/>
                      </wps:cNvSpPr>
                      <wps:spPr bwMode="auto">
                        <a:xfrm>
                          <a:off x="10356" y="527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8" name="Rectangle 897"/>
                      <wps:cNvSpPr>
                        <a:spLocks noChangeArrowheads="1"/>
                      </wps:cNvSpPr>
                      <wps:spPr bwMode="auto">
                        <a:xfrm>
                          <a:off x="10795" y="5278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9" name="Rectangle 898"/>
                      <wps:cNvSpPr>
                        <a:spLocks noChangeArrowheads="1"/>
                      </wps:cNvSpPr>
                      <wps:spPr bwMode="auto">
                        <a:xfrm>
                          <a:off x="11233" y="527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0" name="Rectangle 899"/>
                      <wps:cNvSpPr>
                        <a:spLocks noChangeArrowheads="1"/>
                      </wps:cNvSpPr>
                      <wps:spPr bwMode="auto">
                        <a:xfrm>
                          <a:off x="2900" y="601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1" name="Rectangle 900"/>
                      <wps:cNvSpPr>
                        <a:spLocks noChangeArrowheads="1"/>
                      </wps:cNvSpPr>
                      <wps:spPr bwMode="auto">
                        <a:xfrm>
                          <a:off x="3339" y="601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2" name="Rectangle 901"/>
                      <wps:cNvSpPr>
                        <a:spLocks noChangeArrowheads="1"/>
                      </wps:cNvSpPr>
                      <wps:spPr bwMode="auto">
                        <a:xfrm>
                          <a:off x="3777" y="601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3" name="Rectangle 902"/>
                      <wps:cNvSpPr>
                        <a:spLocks noChangeArrowheads="1"/>
                      </wps:cNvSpPr>
                      <wps:spPr bwMode="auto">
                        <a:xfrm>
                          <a:off x="4216" y="601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4" name="Rectangle 903"/>
                      <wps:cNvSpPr>
                        <a:spLocks noChangeArrowheads="1"/>
                      </wps:cNvSpPr>
                      <wps:spPr bwMode="auto">
                        <a:xfrm>
                          <a:off x="4654" y="601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5" name="Rectangle 904"/>
                      <wps:cNvSpPr>
                        <a:spLocks noChangeArrowheads="1"/>
                      </wps:cNvSpPr>
                      <wps:spPr bwMode="auto">
                        <a:xfrm>
                          <a:off x="5093" y="601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6" name="Rectangle 905"/>
                      <wps:cNvSpPr>
                        <a:spLocks noChangeArrowheads="1"/>
                      </wps:cNvSpPr>
                      <wps:spPr bwMode="auto">
                        <a:xfrm>
                          <a:off x="5532" y="601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7" name="Rectangle 906"/>
                      <wps:cNvSpPr>
                        <a:spLocks noChangeArrowheads="1"/>
                      </wps:cNvSpPr>
                      <wps:spPr bwMode="auto">
                        <a:xfrm>
                          <a:off x="5970" y="601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8" name="Rectangle 907"/>
                      <wps:cNvSpPr>
                        <a:spLocks noChangeArrowheads="1"/>
                      </wps:cNvSpPr>
                      <wps:spPr bwMode="auto">
                        <a:xfrm>
                          <a:off x="6409" y="601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9" name="Rectangle 908"/>
                      <wps:cNvSpPr>
                        <a:spLocks noChangeArrowheads="1"/>
                      </wps:cNvSpPr>
                      <wps:spPr bwMode="auto">
                        <a:xfrm>
                          <a:off x="6847" y="601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0" name="Rectangle 909"/>
                      <wps:cNvSpPr>
                        <a:spLocks noChangeArrowheads="1"/>
                      </wps:cNvSpPr>
                      <wps:spPr bwMode="auto">
                        <a:xfrm>
                          <a:off x="7286" y="601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1" name="Rectangle 910"/>
                      <wps:cNvSpPr>
                        <a:spLocks noChangeArrowheads="1"/>
                      </wps:cNvSpPr>
                      <wps:spPr bwMode="auto">
                        <a:xfrm>
                          <a:off x="7725" y="601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2" name="Rectangle 911"/>
                      <wps:cNvSpPr>
                        <a:spLocks noChangeArrowheads="1"/>
                      </wps:cNvSpPr>
                      <wps:spPr bwMode="auto">
                        <a:xfrm>
                          <a:off x="8163" y="601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3" name="Rectangle 912"/>
                      <wps:cNvSpPr>
                        <a:spLocks noChangeArrowheads="1"/>
                      </wps:cNvSpPr>
                      <wps:spPr bwMode="auto">
                        <a:xfrm>
                          <a:off x="8602" y="601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4" name="Rectangle 913"/>
                      <wps:cNvSpPr>
                        <a:spLocks noChangeArrowheads="1"/>
                      </wps:cNvSpPr>
                      <wps:spPr bwMode="auto">
                        <a:xfrm>
                          <a:off x="9040" y="601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5" name="Rectangle 914"/>
                      <wps:cNvSpPr>
                        <a:spLocks noChangeArrowheads="1"/>
                      </wps:cNvSpPr>
                      <wps:spPr bwMode="auto">
                        <a:xfrm>
                          <a:off x="9479" y="601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6" name="Rectangle 915"/>
                      <wps:cNvSpPr>
                        <a:spLocks noChangeArrowheads="1"/>
                      </wps:cNvSpPr>
                      <wps:spPr bwMode="auto">
                        <a:xfrm>
                          <a:off x="9918" y="601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7" name="Rectangle 916"/>
                      <wps:cNvSpPr>
                        <a:spLocks noChangeArrowheads="1"/>
                      </wps:cNvSpPr>
                      <wps:spPr bwMode="auto">
                        <a:xfrm>
                          <a:off x="10356" y="601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8" name="Rectangle 917"/>
                      <wps:cNvSpPr>
                        <a:spLocks noChangeArrowheads="1"/>
                      </wps:cNvSpPr>
                      <wps:spPr bwMode="auto">
                        <a:xfrm>
                          <a:off x="10795" y="601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9" name="Rectangle 918"/>
                      <wps:cNvSpPr>
                        <a:spLocks noChangeArrowheads="1"/>
                      </wps:cNvSpPr>
                      <wps:spPr bwMode="auto">
                        <a:xfrm>
                          <a:off x="11233" y="601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0" name="Rectangle 919"/>
                      <wps:cNvSpPr>
                        <a:spLocks noChangeArrowheads="1"/>
                      </wps:cNvSpPr>
                      <wps:spPr bwMode="auto">
                        <a:xfrm>
                          <a:off x="2900" y="676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1" name="Rectangle 920"/>
                      <wps:cNvSpPr>
                        <a:spLocks noChangeArrowheads="1"/>
                      </wps:cNvSpPr>
                      <wps:spPr bwMode="auto">
                        <a:xfrm>
                          <a:off x="3339" y="676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2" name="Rectangle 921"/>
                      <wps:cNvSpPr>
                        <a:spLocks noChangeArrowheads="1"/>
                      </wps:cNvSpPr>
                      <wps:spPr bwMode="auto">
                        <a:xfrm>
                          <a:off x="3777" y="676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3" name="Rectangle 922"/>
                      <wps:cNvSpPr>
                        <a:spLocks noChangeArrowheads="1"/>
                      </wps:cNvSpPr>
                      <wps:spPr bwMode="auto">
                        <a:xfrm>
                          <a:off x="4216" y="676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4" name="Rectangle 923"/>
                      <wps:cNvSpPr>
                        <a:spLocks noChangeArrowheads="1"/>
                      </wps:cNvSpPr>
                      <wps:spPr bwMode="auto">
                        <a:xfrm>
                          <a:off x="4654" y="676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5" name="Rectangle 924"/>
                      <wps:cNvSpPr>
                        <a:spLocks noChangeArrowheads="1"/>
                      </wps:cNvSpPr>
                      <wps:spPr bwMode="auto">
                        <a:xfrm>
                          <a:off x="5093" y="676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6" name="Rectangle 925"/>
                      <wps:cNvSpPr>
                        <a:spLocks noChangeArrowheads="1"/>
                      </wps:cNvSpPr>
                      <wps:spPr bwMode="auto">
                        <a:xfrm>
                          <a:off x="5532" y="676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7" name="Rectangle 926"/>
                      <wps:cNvSpPr>
                        <a:spLocks noChangeArrowheads="1"/>
                      </wps:cNvSpPr>
                      <wps:spPr bwMode="auto">
                        <a:xfrm>
                          <a:off x="5970" y="676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8" name="Rectangle 927"/>
                      <wps:cNvSpPr>
                        <a:spLocks noChangeArrowheads="1"/>
                      </wps:cNvSpPr>
                      <wps:spPr bwMode="auto">
                        <a:xfrm>
                          <a:off x="6409" y="676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9" name="Rectangle 928"/>
                      <wps:cNvSpPr>
                        <a:spLocks noChangeArrowheads="1"/>
                      </wps:cNvSpPr>
                      <wps:spPr bwMode="auto">
                        <a:xfrm>
                          <a:off x="6847" y="676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0" name="Rectangle 929"/>
                      <wps:cNvSpPr>
                        <a:spLocks noChangeArrowheads="1"/>
                      </wps:cNvSpPr>
                      <wps:spPr bwMode="auto">
                        <a:xfrm>
                          <a:off x="7286" y="676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1" name="Rectangle 930"/>
                      <wps:cNvSpPr>
                        <a:spLocks noChangeArrowheads="1"/>
                      </wps:cNvSpPr>
                      <wps:spPr bwMode="auto">
                        <a:xfrm>
                          <a:off x="7725" y="676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2" name="Rectangle 931"/>
                      <wps:cNvSpPr>
                        <a:spLocks noChangeArrowheads="1"/>
                      </wps:cNvSpPr>
                      <wps:spPr bwMode="auto">
                        <a:xfrm>
                          <a:off x="8163" y="676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3" name="Rectangle 932"/>
                      <wps:cNvSpPr>
                        <a:spLocks noChangeArrowheads="1"/>
                      </wps:cNvSpPr>
                      <wps:spPr bwMode="auto">
                        <a:xfrm>
                          <a:off x="8602" y="676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4" name="Rectangle 933"/>
                      <wps:cNvSpPr>
                        <a:spLocks noChangeArrowheads="1"/>
                      </wps:cNvSpPr>
                      <wps:spPr bwMode="auto">
                        <a:xfrm>
                          <a:off x="9040" y="676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5" name="Rectangle 934"/>
                      <wps:cNvSpPr>
                        <a:spLocks noChangeArrowheads="1"/>
                      </wps:cNvSpPr>
                      <wps:spPr bwMode="auto">
                        <a:xfrm>
                          <a:off x="9479" y="676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6" name="Rectangle 935"/>
                      <wps:cNvSpPr>
                        <a:spLocks noChangeArrowheads="1"/>
                      </wps:cNvSpPr>
                      <wps:spPr bwMode="auto">
                        <a:xfrm>
                          <a:off x="9918" y="676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7" name="Rectangle 936"/>
                      <wps:cNvSpPr>
                        <a:spLocks noChangeArrowheads="1"/>
                      </wps:cNvSpPr>
                      <wps:spPr bwMode="auto">
                        <a:xfrm>
                          <a:off x="10356" y="676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8" name="Rectangle 937"/>
                      <wps:cNvSpPr>
                        <a:spLocks noChangeArrowheads="1"/>
                      </wps:cNvSpPr>
                      <wps:spPr bwMode="auto">
                        <a:xfrm>
                          <a:off x="10795" y="676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9" name="Rectangle 938"/>
                      <wps:cNvSpPr>
                        <a:spLocks noChangeArrowheads="1"/>
                      </wps:cNvSpPr>
                      <wps:spPr bwMode="auto">
                        <a:xfrm>
                          <a:off x="11233" y="676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0" name="Rectangle 939"/>
                      <wps:cNvSpPr>
                        <a:spLocks noChangeArrowheads="1"/>
                      </wps:cNvSpPr>
                      <wps:spPr bwMode="auto">
                        <a:xfrm>
                          <a:off x="2900" y="750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1" name="Rectangle 940"/>
                      <wps:cNvSpPr>
                        <a:spLocks noChangeArrowheads="1"/>
                      </wps:cNvSpPr>
                      <wps:spPr bwMode="auto">
                        <a:xfrm>
                          <a:off x="3339" y="750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2" name="Rectangle 941"/>
                      <wps:cNvSpPr>
                        <a:spLocks noChangeArrowheads="1"/>
                      </wps:cNvSpPr>
                      <wps:spPr bwMode="auto">
                        <a:xfrm>
                          <a:off x="3777" y="750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3" name="Rectangle 942"/>
                      <wps:cNvSpPr>
                        <a:spLocks noChangeArrowheads="1"/>
                      </wps:cNvSpPr>
                      <wps:spPr bwMode="auto">
                        <a:xfrm>
                          <a:off x="4216" y="750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4" name="Rectangle 943"/>
                      <wps:cNvSpPr>
                        <a:spLocks noChangeArrowheads="1"/>
                      </wps:cNvSpPr>
                      <wps:spPr bwMode="auto">
                        <a:xfrm>
                          <a:off x="4654" y="750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5" name="Rectangle 944"/>
                      <wps:cNvSpPr>
                        <a:spLocks noChangeArrowheads="1"/>
                      </wps:cNvSpPr>
                      <wps:spPr bwMode="auto">
                        <a:xfrm>
                          <a:off x="5093" y="750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6" name="Rectangle 945"/>
                      <wps:cNvSpPr>
                        <a:spLocks noChangeArrowheads="1"/>
                      </wps:cNvSpPr>
                      <wps:spPr bwMode="auto">
                        <a:xfrm>
                          <a:off x="5532" y="750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7" name="Rectangle 946"/>
                      <wps:cNvSpPr>
                        <a:spLocks noChangeArrowheads="1"/>
                      </wps:cNvSpPr>
                      <wps:spPr bwMode="auto">
                        <a:xfrm>
                          <a:off x="5970" y="750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8" name="Rectangle 947"/>
                      <wps:cNvSpPr>
                        <a:spLocks noChangeArrowheads="1"/>
                      </wps:cNvSpPr>
                      <wps:spPr bwMode="auto">
                        <a:xfrm>
                          <a:off x="6409" y="750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9" name="Rectangle 948"/>
                      <wps:cNvSpPr>
                        <a:spLocks noChangeArrowheads="1"/>
                      </wps:cNvSpPr>
                      <wps:spPr bwMode="auto">
                        <a:xfrm>
                          <a:off x="6847" y="750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0" name="Rectangle 949"/>
                      <wps:cNvSpPr>
                        <a:spLocks noChangeArrowheads="1"/>
                      </wps:cNvSpPr>
                      <wps:spPr bwMode="auto">
                        <a:xfrm>
                          <a:off x="7286" y="750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1" name="Rectangle 950"/>
                      <wps:cNvSpPr>
                        <a:spLocks noChangeArrowheads="1"/>
                      </wps:cNvSpPr>
                      <wps:spPr bwMode="auto">
                        <a:xfrm>
                          <a:off x="7725" y="750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2" name="Rectangle 951"/>
                      <wps:cNvSpPr>
                        <a:spLocks noChangeArrowheads="1"/>
                      </wps:cNvSpPr>
                      <wps:spPr bwMode="auto">
                        <a:xfrm>
                          <a:off x="8163" y="750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3" name="Rectangle 952"/>
                      <wps:cNvSpPr>
                        <a:spLocks noChangeArrowheads="1"/>
                      </wps:cNvSpPr>
                      <wps:spPr bwMode="auto">
                        <a:xfrm>
                          <a:off x="8602" y="750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4" name="Rectangle 953"/>
                      <wps:cNvSpPr>
                        <a:spLocks noChangeArrowheads="1"/>
                      </wps:cNvSpPr>
                      <wps:spPr bwMode="auto">
                        <a:xfrm>
                          <a:off x="9040" y="750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5" name="Rectangle 954"/>
                      <wps:cNvSpPr>
                        <a:spLocks noChangeArrowheads="1"/>
                      </wps:cNvSpPr>
                      <wps:spPr bwMode="auto">
                        <a:xfrm>
                          <a:off x="9479" y="750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6" name="Rectangle 955"/>
                      <wps:cNvSpPr>
                        <a:spLocks noChangeArrowheads="1"/>
                      </wps:cNvSpPr>
                      <wps:spPr bwMode="auto">
                        <a:xfrm>
                          <a:off x="9918" y="750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7" name="Rectangle 956"/>
                      <wps:cNvSpPr>
                        <a:spLocks noChangeArrowheads="1"/>
                      </wps:cNvSpPr>
                      <wps:spPr bwMode="auto">
                        <a:xfrm>
                          <a:off x="10356" y="750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8" name="Rectangle 957"/>
                      <wps:cNvSpPr>
                        <a:spLocks noChangeArrowheads="1"/>
                      </wps:cNvSpPr>
                      <wps:spPr bwMode="auto">
                        <a:xfrm>
                          <a:off x="10795" y="750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9" name="Rectangle 958"/>
                      <wps:cNvSpPr>
                        <a:spLocks noChangeArrowheads="1"/>
                      </wps:cNvSpPr>
                      <wps:spPr bwMode="auto">
                        <a:xfrm>
                          <a:off x="11233" y="750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0" name="Rectangle 959"/>
                      <wps:cNvSpPr>
                        <a:spLocks noChangeArrowheads="1"/>
                      </wps:cNvSpPr>
                      <wps:spPr bwMode="auto">
                        <a:xfrm>
                          <a:off x="2900" y="824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1" name="Rectangle 960"/>
                      <wps:cNvSpPr>
                        <a:spLocks noChangeArrowheads="1"/>
                      </wps:cNvSpPr>
                      <wps:spPr bwMode="auto">
                        <a:xfrm>
                          <a:off x="3339" y="824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2" name="Rectangle 961"/>
                      <wps:cNvSpPr>
                        <a:spLocks noChangeArrowheads="1"/>
                      </wps:cNvSpPr>
                      <wps:spPr bwMode="auto">
                        <a:xfrm>
                          <a:off x="3777" y="824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3" name="Rectangle 962"/>
                      <wps:cNvSpPr>
                        <a:spLocks noChangeArrowheads="1"/>
                      </wps:cNvSpPr>
                      <wps:spPr bwMode="auto">
                        <a:xfrm>
                          <a:off x="4216" y="824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4" name="Rectangle 963"/>
                      <wps:cNvSpPr>
                        <a:spLocks noChangeArrowheads="1"/>
                      </wps:cNvSpPr>
                      <wps:spPr bwMode="auto">
                        <a:xfrm>
                          <a:off x="4654" y="824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5" name="Rectangle 964"/>
                      <wps:cNvSpPr>
                        <a:spLocks noChangeArrowheads="1"/>
                      </wps:cNvSpPr>
                      <wps:spPr bwMode="auto">
                        <a:xfrm>
                          <a:off x="5093" y="824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6" name="Rectangle 965"/>
                      <wps:cNvSpPr>
                        <a:spLocks noChangeArrowheads="1"/>
                      </wps:cNvSpPr>
                      <wps:spPr bwMode="auto">
                        <a:xfrm>
                          <a:off x="5532" y="824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7" name="Rectangle 966"/>
                      <wps:cNvSpPr>
                        <a:spLocks noChangeArrowheads="1"/>
                      </wps:cNvSpPr>
                      <wps:spPr bwMode="auto">
                        <a:xfrm>
                          <a:off x="5970" y="824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8" name="Rectangle 967"/>
                      <wps:cNvSpPr>
                        <a:spLocks noChangeArrowheads="1"/>
                      </wps:cNvSpPr>
                      <wps:spPr bwMode="auto">
                        <a:xfrm>
                          <a:off x="6409" y="824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9" name="Rectangle 968"/>
                      <wps:cNvSpPr>
                        <a:spLocks noChangeArrowheads="1"/>
                      </wps:cNvSpPr>
                      <wps:spPr bwMode="auto">
                        <a:xfrm>
                          <a:off x="6847" y="824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0" name="Rectangle 969"/>
                      <wps:cNvSpPr>
                        <a:spLocks noChangeArrowheads="1"/>
                      </wps:cNvSpPr>
                      <wps:spPr bwMode="auto">
                        <a:xfrm>
                          <a:off x="7286" y="824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1" name="Rectangle 970"/>
                      <wps:cNvSpPr>
                        <a:spLocks noChangeArrowheads="1"/>
                      </wps:cNvSpPr>
                      <wps:spPr bwMode="auto">
                        <a:xfrm>
                          <a:off x="7725" y="824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2" name="Rectangle 971"/>
                      <wps:cNvSpPr>
                        <a:spLocks noChangeArrowheads="1"/>
                      </wps:cNvSpPr>
                      <wps:spPr bwMode="auto">
                        <a:xfrm>
                          <a:off x="8163" y="824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3" name="Rectangle 972"/>
                      <wps:cNvSpPr>
                        <a:spLocks noChangeArrowheads="1"/>
                      </wps:cNvSpPr>
                      <wps:spPr bwMode="auto">
                        <a:xfrm>
                          <a:off x="8602" y="824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4" name="Rectangle 973"/>
                      <wps:cNvSpPr>
                        <a:spLocks noChangeArrowheads="1"/>
                      </wps:cNvSpPr>
                      <wps:spPr bwMode="auto">
                        <a:xfrm>
                          <a:off x="9040" y="824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5" name="Rectangle 974"/>
                      <wps:cNvSpPr>
                        <a:spLocks noChangeArrowheads="1"/>
                      </wps:cNvSpPr>
                      <wps:spPr bwMode="auto">
                        <a:xfrm>
                          <a:off x="9479" y="824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6" name="Rectangle 975"/>
                      <wps:cNvSpPr>
                        <a:spLocks noChangeArrowheads="1"/>
                      </wps:cNvSpPr>
                      <wps:spPr bwMode="auto">
                        <a:xfrm>
                          <a:off x="9918" y="824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7" name="Rectangle 976"/>
                      <wps:cNvSpPr>
                        <a:spLocks noChangeArrowheads="1"/>
                      </wps:cNvSpPr>
                      <wps:spPr bwMode="auto">
                        <a:xfrm>
                          <a:off x="10356" y="824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8" name="Rectangle 977"/>
                      <wps:cNvSpPr>
                        <a:spLocks noChangeArrowheads="1"/>
                      </wps:cNvSpPr>
                      <wps:spPr bwMode="auto">
                        <a:xfrm>
                          <a:off x="10795" y="824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9" name="Rectangle 978"/>
                      <wps:cNvSpPr>
                        <a:spLocks noChangeArrowheads="1"/>
                      </wps:cNvSpPr>
                      <wps:spPr bwMode="auto">
                        <a:xfrm>
                          <a:off x="11233" y="824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0" name="Rectangle 979"/>
                      <wps:cNvSpPr>
                        <a:spLocks noChangeArrowheads="1"/>
                      </wps:cNvSpPr>
                      <wps:spPr bwMode="auto">
                        <a:xfrm>
                          <a:off x="2900" y="898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1" name="Rectangle 980"/>
                      <wps:cNvSpPr>
                        <a:spLocks noChangeArrowheads="1"/>
                      </wps:cNvSpPr>
                      <wps:spPr bwMode="auto">
                        <a:xfrm>
                          <a:off x="3339" y="898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2" name="Rectangle 981"/>
                      <wps:cNvSpPr>
                        <a:spLocks noChangeArrowheads="1"/>
                      </wps:cNvSpPr>
                      <wps:spPr bwMode="auto">
                        <a:xfrm>
                          <a:off x="3777" y="898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3" name="Rectangle 982"/>
                      <wps:cNvSpPr>
                        <a:spLocks noChangeArrowheads="1"/>
                      </wps:cNvSpPr>
                      <wps:spPr bwMode="auto">
                        <a:xfrm>
                          <a:off x="4216" y="898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4" name="Rectangle 983"/>
                      <wps:cNvSpPr>
                        <a:spLocks noChangeArrowheads="1"/>
                      </wps:cNvSpPr>
                      <wps:spPr bwMode="auto">
                        <a:xfrm>
                          <a:off x="4654" y="898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5" name="Rectangle 984"/>
                      <wps:cNvSpPr>
                        <a:spLocks noChangeArrowheads="1"/>
                      </wps:cNvSpPr>
                      <wps:spPr bwMode="auto">
                        <a:xfrm>
                          <a:off x="5093" y="898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6" name="Rectangle 985"/>
                      <wps:cNvSpPr>
                        <a:spLocks noChangeArrowheads="1"/>
                      </wps:cNvSpPr>
                      <wps:spPr bwMode="auto">
                        <a:xfrm>
                          <a:off x="5532" y="898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7" name="Rectangle 986"/>
                      <wps:cNvSpPr>
                        <a:spLocks noChangeArrowheads="1"/>
                      </wps:cNvSpPr>
                      <wps:spPr bwMode="auto">
                        <a:xfrm>
                          <a:off x="5970" y="898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8" name="Rectangle 987"/>
                      <wps:cNvSpPr>
                        <a:spLocks noChangeArrowheads="1"/>
                      </wps:cNvSpPr>
                      <wps:spPr bwMode="auto">
                        <a:xfrm>
                          <a:off x="6409" y="898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9" name="Rectangle 988"/>
                      <wps:cNvSpPr>
                        <a:spLocks noChangeArrowheads="1"/>
                      </wps:cNvSpPr>
                      <wps:spPr bwMode="auto">
                        <a:xfrm>
                          <a:off x="6847" y="898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0" name="Rectangle 989"/>
                      <wps:cNvSpPr>
                        <a:spLocks noChangeArrowheads="1"/>
                      </wps:cNvSpPr>
                      <wps:spPr bwMode="auto">
                        <a:xfrm>
                          <a:off x="7286" y="898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1" name="Rectangle 990"/>
                      <wps:cNvSpPr>
                        <a:spLocks noChangeArrowheads="1"/>
                      </wps:cNvSpPr>
                      <wps:spPr bwMode="auto">
                        <a:xfrm>
                          <a:off x="7725" y="898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2" name="Rectangle 991"/>
                      <wps:cNvSpPr>
                        <a:spLocks noChangeArrowheads="1"/>
                      </wps:cNvSpPr>
                      <wps:spPr bwMode="auto">
                        <a:xfrm>
                          <a:off x="8163" y="898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3" name="Rectangle 992"/>
                      <wps:cNvSpPr>
                        <a:spLocks noChangeArrowheads="1"/>
                      </wps:cNvSpPr>
                      <wps:spPr bwMode="auto">
                        <a:xfrm>
                          <a:off x="8602" y="898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4" name="Rectangle 993"/>
                      <wps:cNvSpPr>
                        <a:spLocks noChangeArrowheads="1"/>
                      </wps:cNvSpPr>
                      <wps:spPr bwMode="auto">
                        <a:xfrm>
                          <a:off x="9040" y="898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5" name="Rectangle 994"/>
                      <wps:cNvSpPr>
                        <a:spLocks noChangeArrowheads="1"/>
                      </wps:cNvSpPr>
                      <wps:spPr bwMode="auto">
                        <a:xfrm>
                          <a:off x="9479" y="898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6" name="Rectangle 995"/>
                      <wps:cNvSpPr>
                        <a:spLocks noChangeArrowheads="1"/>
                      </wps:cNvSpPr>
                      <wps:spPr bwMode="auto">
                        <a:xfrm>
                          <a:off x="9918" y="898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7" name="Rectangle 996"/>
                      <wps:cNvSpPr>
                        <a:spLocks noChangeArrowheads="1"/>
                      </wps:cNvSpPr>
                      <wps:spPr bwMode="auto">
                        <a:xfrm>
                          <a:off x="10356" y="898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8" name="Rectangle 997"/>
                      <wps:cNvSpPr>
                        <a:spLocks noChangeArrowheads="1"/>
                      </wps:cNvSpPr>
                      <wps:spPr bwMode="auto">
                        <a:xfrm>
                          <a:off x="10795" y="898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9" name="Rectangle 998"/>
                      <wps:cNvSpPr>
                        <a:spLocks noChangeArrowheads="1"/>
                      </wps:cNvSpPr>
                      <wps:spPr bwMode="auto">
                        <a:xfrm>
                          <a:off x="11233" y="898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0" name="Rectangle 999"/>
                      <wps:cNvSpPr>
                        <a:spLocks noChangeArrowheads="1"/>
                      </wps:cNvSpPr>
                      <wps:spPr bwMode="auto">
                        <a:xfrm>
                          <a:off x="2900" y="972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1" name="Rectangle 1000"/>
                      <wps:cNvSpPr>
                        <a:spLocks noChangeArrowheads="1"/>
                      </wps:cNvSpPr>
                      <wps:spPr bwMode="auto">
                        <a:xfrm>
                          <a:off x="3339" y="972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2" name="Rectangle 1001"/>
                      <wps:cNvSpPr>
                        <a:spLocks noChangeArrowheads="1"/>
                      </wps:cNvSpPr>
                      <wps:spPr bwMode="auto">
                        <a:xfrm>
                          <a:off x="3777" y="972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3" name="Rectangle 1002"/>
                      <wps:cNvSpPr>
                        <a:spLocks noChangeArrowheads="1"/>
                      </wps:cNvSpPr>
                      <wps:spPr bwMode="auto">
                        <a:xfrm>
                          <a:off x="4216" y="972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4" name="Rectangle 1003"/>
                      <wps:cNvSpPr>
                        <a:spLocks noChangeArrowheads="1"/>
                      </wps:cNvSpPr>
                      <wps:spPr bwMode="auto">
                        <a:xfrm>
                          <a:off x="4654" y="972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5" name="Rectangle 1004"/>
                      <wps:cNvSpPr>
                        <a:spLocks noChangeArrowheads="1"/>
                      </wps:cNvSpPr>
                      <wps:spPr bwMode="auto">
                        <a:xfrm>
                          <a:off x="5093" y="972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6" name="Rectangle 1005"/>
                      <wps:cNvSpPr>
                        <a:spLocks noChangeArrowheads="1"/>
                      </wps:cNvSpPr>
                      <wps:spPr bwMode="auto">
                        <a:xfrm>
                          <a:off x="5532" y="972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7" name="Rectangle 1006"/>
                      <wps:cNvSpPr>
                        <a:spLocks noChangeArrowheads="1"/>
                      </wps:cNvSpPr>
                      <wps:spPr bwMode="auto">
                        <a:xfrm>
                          <a:off x="5970" y="972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8" name="Rectangle 1007"/>
                      <wps:cNvSpPr>
                        <a:spLocks noChangeArrowheads="1"/>
                      </wps:cNvSpPr>
                      <wps:spPr bwMode="auto">
                        <a:xfrm>
                          <a:off x="6409" y="972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9" name="Rectangle 1008"/>
                      <wps:cNvSpPr>
                        <a:spLocks noChangeArrowheads="1"/>
                      </wps:cNvSpPr>
                      <wps:spPr bwMode="auto">
                        <a:xfrm>
                          <a:off x="6847" y="972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0" name="Rectangle 1009"/>
                      <wps:cNvSpPr>
                        <a:spLocks noChangeArrowheads="1"/>
                      </wps:cNvSpPr>
                      <wps:spPr bwMode="auto">
                        <a:xfrm>
                          <a:off x="7286" y="972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1" name="Rectangle 1010"/>
                      <wps:cNvSpPr>
                        <a:spLocks noChangeArrowheads="1"/>
                      </wps:cNvSpPr>
                      <wps:spPr bwMode="auto">
                        <a:xfrm>
                          <a:off x="7725" y="972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2" name="Rectangle 1011"/>
                      <wps:cNvSpPr>
                        <a:spLocks noChangeArrowheads="1"/>
                      </wps:cNvSpPr>
                      <wps:spPr bwMode="auto">
                        <a:xfrm>
                          <a:off x="8163" y="972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3" name="Rectangle 1012"/>
                      <wps:cNvSpPr>
                        <a:spLocks noChangeArrowheads="1"/>
                      </wps:cNvSpPr>
                      <wps:spPr bwMode="auto">
                        <a:xfrm>
                          <a:off x="8602" y="972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4" name="Rectangle 1013"/>
                      <wps:cNvSpPr>
                        <a:spLocks noChangeArrowheads="1"/>
                      </wps:cNvSpPr>
                      <wps:spPr bwMode="auto">
                        <a:xfrm>
                          <a:off x="9040" y="972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5" name="Rectangle 1014"/>
                      <wps:cNvSpPr>
                        <a:spLocks noChangeArrowheads="1"/>
                      </wps:cNvSpPr>
                      <wps:spPr bwMode="auto">
                        <a:xfrm>
                          <a:off x="9479" y="972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6" name="Rectangle 1015"/>
                      <wps:cNvSpPr>
                        <a:spLocks noChangeArrowheads="1"/>
                      </wps:cNvSpPr>
                      <wps:spPr bwMode="auto">
                        <a:xfrm>
                          <a:off x="9918" y="972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7" name="Rectangle 1016"/>
                      <wps:cNvSpPr>
                        <a:spLocks noChangeArrowheads="1"/>
                      </wps:cNvSpPr>
                      <wps:spPr bwMode="auto">
                        <a:xfrm>
                          <a:off x="10356" y="972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8" name="Rectangle 1017"/>
                      <wps:cNvSpPr>
                        <a:spLocks noChangeArrowheads="1"/>
                      </wps:cNvSpPr>
                      <wps:spPr bwMode="auto">
                        <a:xfrm>
                          <a:off x="10795" y="972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9" name="Rectangle 1018"/>
                      <wps:cNvSpPr>
                        <a:spLocks noChangeArrowheads="1"/>
                      </wps:cNvSpPr>
                      <wps:spPr bwMode="auto">
                        <a:xfrm>
                          <a:off x="11233" y="972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0" name="Rectangle 1019"/>
                      <wps:cNvSpPr>
                        <a:spLocks noChangeArrowheads="1"/>
                      </wps:cNvSpPr>
                      <wps:spPr bwMode="auto">
                        <a:xfrm>
                          <a:off x="2900" y="1047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1" name="Rectangle 1020"/>
                      <wps:cNvSpPr>
                        <a:spLocks noChangeArrowheads="1"/>
                      </wps:cNvSpPr>
                      <wps:spPr bwMode="auto">
                        <a:xfrm>
                          <a:off x="3339" y="1047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2" name="Rectangle 1021"/>
                      <wps:cNvSpPr>
                        <a:spLocks noChangeArrowheads="1"/>
                      </wps:cNvSpPr>
                      <wps:spPr bwMode="auto">
                        <a:xfrm>
                          <a:off x="3777" y="1047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3" name="Rectangle 1022"/>
                      <wps:cNvSpPr>
                        <a:spLocks noChangeArrowheads="1"/>
                      </wps:cNvSpPr>
                      <wps:spPr bwMode="auto">
                        <a:xfrm>
                          <a:off x="4216" y="1047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4" name="Rectangle 1023"/>
                      <wps:cNvSpPr>
                        <a:spLocks noChangeArrowheads="1"/>
                      </wps:cNvSpPr>
                      <wps:spPr bwMode="auto">
                        <a:xfrm>
                          <a:off x="4654" y="1047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5" name="Rectangle 1024"/>
                      <wps:cNvSpPr>
                        <a:spLocks noChangeArrowheads="1"/>
                      </wps:cNvSpPr>
                      <wps:spPr bwMode="auto">
                        <a:xfrm>
                          <a:off x="5093" y="1047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6" name="Rectangle 1025"/>
                      <wps:cNvSpPr>
                        <a:spLocks noChangeArrowheads="1"/>
                      </wps:cNvSpPr>
                      <wps:spPr bwMode="auto">
                        <a:xfrm>
                          <a:off x="5532" y="1047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7" name="Rectangle 1026"/>
                      <wps:cNvSpPr>
                        <a:spLocks noChangeArrowheads="1"/>
                      </wps:cNvSpPr>
                      <wps:spPr bwMode="auto">
                        <a:xfrm>
                          <a:off x="5970" y="1047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8" name="Rectangle 1027"/>
                      <wps:cNvSpPr>
                        <a:spLocks noChangeArrowheads="1"/>
                      </wps:cNvSpPr>
                      <wps:spPr bwMode="auto">
                        <a:xfrm>
                          <a:off x="6409" y="1047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9" name="Rectangle 1028"/>
                      <wps:cNvSpPr>
                        <a:spLocks noChangeArrowheads="1"/>
                      </wps:cNvSpPr>
                      <wps:spPr bwMode="auto">
                        <a:xfrm>
                          <a:off x="6847" y="1047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0" name="Rectangle 1029"/>
                      <wps:cNvSpPr>
                        <a:spLocks noChangeArrowheads="1"/>
                      </wps:cNvSpPr>
                      <wps:spPr bwMode="auto">
                        <a:xfrm>
                          <a:off x="7286" y="1047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1" name="Rectangle 1030"/>
                      <wps:cNvSpPr>
                        <a:spLocks noChangeArrowheads="1"/>
                      </wps:cNvSpPr>
                      <wps:spPr bwMode="auto">
                        <a:xfrm>
                          <a:off x="7725" y="1047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2" name="Rectangle 1031"/>
                      <wps:cNvSpPr>
                        <a:spLocks noChangeArrowheads="1"/>
                      </wps:cNvSpPr>
                      <wps:spPr bwMode="auto">
                        <a:xfrm>
                          <a:off x="8163" y="1047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3" name="Rectangle 1032"/>
                      <wps:cNvSpPr>
                        <a:spLocks noChangeArrowheads="1"/>
                      </wps:cNvSpPr>
                      <wps:spPr bwMode="auto">
                        <a:xfrm>
                          <a:off x="8602" y="1047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4" name="Rectangle 1033"/>
                      <wps:cNvSpPr>
                        <a:spLocks noChangeArrowheads="1"/>
                      </wps:cNvSpPr>
                      <wps:spPr bwMode="auto">
                        <a:xfrm>
                          <a:off x="9040" y="1047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5" name="Rectangle 1034"/>
                      <wps:cNvSpPr>
                        <a:spLocks noChangeArrowheads="1"/>
                      </wps:cNvSpPr>
                      <wps:spPr bwMode="auto">
                        <a:xfrm>
                          <a:off x="9479" y="1047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6" name="Rectangle 1035"/>
                      <wps:cNvSpPr>
                        <a:spLocks noChangeArrowheads="1"/>
                      </wps:cNvSpPr>
                      <wps:spPr bwMode="auto">
                        <a:xfrm>
                          <a:off x="9918" y="1047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7" name="Rectangle 1036"/>
                      <wps:cNvSpPr>
                        <a:spLocks noChangeArrowheads="1"/>
                      </wps:cNvSpPr>
                      <wps:spPr bwMode="auto">
                        <a:xfrm>
                          <a:off x="10356" y="1047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8" name="Rectangle 1037"/>
                      <wps:cNvSpPr>
                        <a:spLocks noChangeArrowheads="1"/>
                      </wps:cNvSpPr>
                      <wps:spPr bwMode="auto">
                        <a:xfrm>
                          <a:off x="10795" y="1047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9" name="Rectangle 1038"/>
                      <wps:cNvSpPr>
                        <a:spLocks noChangeArrowheads="1"/>
                      </wps:cNvSpPr>
                      <wps:spPr bwMode="auto">
                        <a:xfrm>
                          <a:off x="11233" y="1047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0" name="Rectangle 1039"/>
                      <wps:cNvSpPr>
                        <a:spLocks noChangeArrowheads="1"/>
                      </wps:cNvSpPr>
                      <wps:spPr bwMode="auto">
                        <a:xfrm>
                          <a:off x="2900" y="1121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1" name="Rectangle 1040"/>
                      <wps:cNvSpPr>
                        <a:spLocks noChangeArrowheads="1"/>
                      </wps:cNvSpPr>
                      <wps:spPr bwMode="auto">
                        <a:xfrm>
                          <a:off x="3339" y="1121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2" name="Rectangle 1041"/>
                      <wps:cNvSpPr>
                        <a:spLocks noChangeArrowheads="1"/>
                      </wps:cNvSpPr>
                      <wps:spPr bwMode="auto">
                        <a:xfrm>
                          <a:off x="3777" y="1121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3" name="Rectangle 1042"/>
                      <wps:cNvSpPr>
                        <a:spLocks noChangeArrowheads="1"/>
                      </wps:cNvSpPr>
                      <wps:spPr bwMode="auto">
                        <a:xfrm>
                          <a:off x="4216" y="1121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4" name="Rectangle 1043"/>
                      <wps:cNvSpPr>
                        <a:spLocks noChangeArrowheads="1"/>
                      </wps:cNvSpPr>
                      <wps:spPr bwMode="auto">
                        <a:xfrm>
                          <a:off x="4654" y="1121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5" name="Rectangle 1044"/>
                      <wps:cNvSpPr>
                        <a:spLocks noChangeArrowheads="1"/>
                      </wps:cNvSpPr>
                      <wps:spPr bwMode="auto">
                        <a:xfrm>
                          <a:off x="5093" y="1121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6" name="Rectangle 1045"/>
                      <wps:cNvSpPr>
                        <a:spLocks noChangeArrowheads="1"/>
                      </wps:cNvSpPr>
                      <wps:spPr bwMode="auto">
                        <a:xfrm>
                          <a:off x="5532" y="1121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7" name="Rectangle 1046"/>
                      <wps:cNvSpPr>
                        <a:spLocks noChangeArrowheads="1"/>
                      </wps:cNvSpPr>
                      <wps:spPr bwMode="auto">
                        <a:xfrm>
                          <a:off x="5970" y="1121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8" name="Rectangle 1047"/>
                      <wps:cNvSpPr>
                        <a:spLocks noChangeArrowheads="1"/>
                      </wps:cNvSpPr>
                      <wps:spPr bwMode="auto">
                        <a:xfrm>
                          <a:off x="6409" y="1121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9" name="Rectangle 1048"/>
                      <wps:cNvSpPr>
                        <a:spLocks noChangeArrowheads="1"/>
                      </wps:cNvSpPr>
                      <wps:spPr bwMode="auto">
                        <a:xfrm>
                          <a:off x="6847" y="1121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0" name="Rectangle 1049"/>
                      <wps:cNvSpPr>
                        <a:spLocks noChangeArrowheads="1"/>
                      </wps:cNvSpPr>
                      <wps:spPr bwMode="auto">
                        <a:xfrm>
                          <a:off x="7286" y="1121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1" name="Rectangle 1050"/>
                      <wps:cNvSpPr>
                        <a:spLocks noChangeArrowheads="1"/>
                      </wps:cNvSpPr>
                      <wps:spPr bwMode="auto">
                        <a:xfrm>
                          <a:off x="7725" y="1121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2" name="Rectangle 1051"/>
                      <wps:cNvSpPr>
                        <a:spLocks noChangeArrowheads="1"/>
                      </wps:cNvSpPr>
                      <wps:spPr bwMode="auto">
                        <a:xfrm>
                          <a:off x="8163" y="1121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3" name="Rectangle 1052"/>
                      <wps:cNvSpPr>
                        <a:spLocks noChangeArrowheads="1"/>
                      </wps:cNvSpPr>
                      <wps:spPr bwMode="auto">
                        <a:xfrm>
                          <a:off x="8602" y="1121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4" name="Rectangle 1053"/>
                      <wps:cNvSpPr>
                        <a:spLocks noChangeArrowheads="1"/>
                      </wps:cNvSpPr>
                      <wps:spPr bwMode="auto">
                        <a:xfrm>
                          <a:off x="9040" y="1121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5" name="Rectangle 1054"/>
                      <wps:cNvSpPr>
                        <a:spLocks noChangeArrowheads="1"/>
                      </wps:cNvSpPr>
                      <wps:spPr bwMode="auto">
                        <a:xfrm>
                          <a:off x="9479" y="1121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6" name="Rectangle 1055"/>
                      <wps:cNvSpPr>
                        <a:spLocks noChangeArrowheads="1"/>
                      </wps:cNvSpPr>
                      <wps:spPr bwMode="auto">
                        <a:xfrm>
                          <a:off x="9918" y="1121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7" name="Rectangle 1056"/>
                      <wps:cNvSpPr>
                        <a:spLocks noChangeArrowheads="1"/>
                      </wps:cNvSpPr>
                      <wps:spPr bwMode="auto">
                        <a:xfrm>
                          <a:off x="10356" y="1121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8" name="Rectangle 1057"/>
                      <wps:cNvSpPr>
                        <a:spLocks noChangeArrowheads="1"/>
                      </wps:cNvSpPr>
                      <wps:spPr bwMode="auto">
                        <a:xfrm>
                          <a:off x="10795" y="1121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9" name="Rectangle 1058"/>
                      <wps:cNvSpPr>
                        <a:spLocks noChangeArrowheads="1"/>
                      </wps:cNvSpPr>
                      <wps:spPr bwMode="auto">
                        <a:xfrm>
                          <a:off x="11233" y="1121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0" name="Rectangle 1059"/>
                      <wps:cNvSpPr>
                        <a:spLocks noChangeArrowheads="1"/>
                      </wps:cNvSpPr>
                      <wps:spPr bwMode="auto">
                        <a:xfrm>
                          <a:off x="2900" y="1195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1" name="Rectangle 1060"/>
                      <wps:cNvSpPr>
                        <a:spLocks noChangeArrowheads="1"/>
                      </wps:cNvSpPr>
                      <wps:spPr bwMode="auto">
                        <a:xfrm>
                          <a:off x="3339" y="1195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2" name="Rectangle 1061"/>
                      <wps:cNvSpPr>
                        <a:spLocks noChangeArrowheads="1"/>
                      </wps:cNvSpPr>
                      <wps:spPr bwMode="auto">
                        <a:xfrm>
                          <a:off x="3777" y="1195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3" name="Rectangle 1062"/>
                      <wps:cNvSpPr>
                        <a:spLocks noChangeArrowheads="1"/>
                      </wps:cNvSpPr>
                      <wps:spPr bwMode="auto">
                        <a:xfrm>
                          <a:off x="4216" y="1195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4" name="Rectangle 1063"/>
                      <wps:cNvSpPr>
                        <a:spLocks noChangeArrowheads="1"/>
                      </wps:cNvSpPr>
                      <wps:spPr bwMode="auto">
                        <a:xfrm>
                          <a:off x="4654" y="1195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5" name="Rectangle 1064"/>
                      <wps:cNvSpPr>
                        <a:spLocks noChangeArrowheads="1"/>
                      </wps:cNvSpPr>
                      <wps:spPr bwMode="auto">
                        <a:xfrm>
                          <a:off x="5093" y="1195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6" name="Rectangle 1065"/>
                      <wps:cNvSpPr>
                        <a:spLocks noChangeArrowheads="1"/>
                      </wps:cNvSpPr>
                      <wps:spPr bwMode="auto">
                        <a:xfrm>
                          <a:off x="5532" y="1195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7" name="Rectangle 1066"/>
                      <wps:cNvSpPr>
                        <a:spLocks noChangeArrowheads="1"/>
                      </wps:cNvSpPr>
                      <wps:spPr bwMode="auto">
                        <a:xfrm>
                          <a:off x="5970" y="1195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8" name="Rectangle 1067"/>
                      <wps:cNvSpPr>
                        <a:spLocks noChangeArrowheads="1"/>
                      </wps:cNvSpPr>
                      <wps:spPr bwMode="auto">
                        <a:xfrm>
                          <a:off x="6409" y="1195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9" name="Rectangle 1068"/>
                      <wps:cNvSpPr>
                        <a:spLocks noChangeArrowheads="1"/>
                      </wps:cNvSpPr>
                      <wps:spPr bwMode="auto">
                        <a:xfrm>
                          <a:off x="6847" y="1195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0" name="Rectangle 1069"/>
                      <wps:cNvSpPr>
                        <a:spLocks noChangeArrowheads="1"/>
                      </wps:cNvSpPr>
                      <wps:spPr bwMode="auto">
                        <a:xfrm>
                          <a:off x="7286" y="1195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1" name="Rectangle 1070"/>
                      <wps:cNvSpPr>
                        <a:spLocks noChangeArrowheads="1"/>
                      </wps:cNvSpPr>
                      <wps:spPr bwMode="auto">
                        <a:xfrm>
                          <a:off x="7725" y="1195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2" name="Rectangle 1071"/>
                      <wps:cNvSpPr>
                        <a:spLocks noChangeArrowheads="1"/>
                      </wps:cNvSpPr>
                      <wps:spPr bwMode="auto">
                        <a:xfrm>
                          <a:off x="8163" y="1195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3" name="Rectangle 1072"/>
                      <wps:cNvSpPr>
                        <a:spLocks noChangeArrowheads="1"/>
                      </wps:cNvSpPr>
                      <wps:spPr bwMode="auto">
                        <a:xfrm>
                          <a:off x="8602" y="1195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4" name="Rectangle 1073"/>
                      <wps:cNvSpPr>
                        <a:spLocks noChangeArrowheads="1"/>
                      </wps:cNvSpPr>
                      <wps:spPr bwMode="auto">
                        <a:xfrm>
                          <a:off x="9040" y="1195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5" name="Rectangle 1074"/>
                      <wps:cNvSpPr>
                        <a:spLocks noChangeArrowheads="1"/>
                      </wps:cNvSpPr>
                      <wps:spPr bwMode="auto">
                        <a:xfrm>
                          <a:off x="9479" y="1195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6" name="Rectangle 1075"/>
                      <wps:cNvSpPr>
                        <a:spLocks noChangeArrowheads="1"/>
                      </wps:cNvSpPr>
                      <wps:spPr bwMode="auto">
                        <a:xfrm>
                          <a:off x="9918" y="1195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7" name="Rectangle 1076"/>
                      <wps:cNvSpPr>
                        <a:spLocks noChangeArrowheads="1"/>
                      </wps:cNvSpPr>
                      <wps:spPr bwMode="auto">
                        <a:xfrm>
                          <a:off x="10356" y="1195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8" name="Rectangle 1077"/>
                      <wps:cNvSpPr>
                        <a:spLocks noChangeArrowheads="1"/>
                      </wps:cNvSpPr>
                      <wps:spPr bwMode="auto">
                        <a:xfrm>
                          <a:off x="10795" y="1195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9" name="Rectangle 1078"/>
                      <wps:cNvSpPr>
                        <a:spLocks noChangeArrowheads="1"/>
                      </wps:cNvSpPr>
                      <wps:spPr bwMode="auto">
                        <a:xfrm>
                          <a:off x="11233" y="1195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0" name="Rectangle 1079"/>
                      <wps:cNvSpPr>
                        <a:spLocks noChangeArrowheads="1"/>
                      </wps:cNvSpPr>
                      <wps:spPr bwMode="auto">
                        <a:xfrm>
                          <a:off x="2900" y="1269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1" name="Rectangle 1080"/>
                      <wps:cNvSpPr>
                        <a:spLocks noChangeArrowheads="1"/>
                      </wps:cNvSpPr>
                      <wps:spPr bwMode="auto">
                        <a:xfrm>
                          <a:off x="3339" y="1269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2" name="Rectangle 1081"/>
                      <wps:cNvSpPr>
                        <a:spLocks noChangeArrowheads="1"/>
                      </wps:cNvSpPr>
                      <wps:spPr bwMode="auto">
                        <a:xfrm>
                          <a:off x="3777" y="1269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3" name="Rectangle 1082"/>
                      <wps:cNvSpPr>
                        <a:spLocks noChangeArrowheads="1"/>
                      </wps:cNvSpPr>
                      <wps:spPr bwMode="auto">
                        <a:xfrm>
                          <a:off x="4216" y="1269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4" name="Rectangle 1083"/>
                      <wps:cNvSpPr>
                        <a:spLocks noChangeArrowheads="1"/>
                      </wps:cNvSpPr>
                      <wps:spPr bwMode="auto">
                        <a:xfrm>
                          <a:off x="4654" y="1269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5" name="Rectangle 1084"/>
                      <wps:cNvSpPr>
                        <a:spLocks noChangeArrowheads="1"/>
                      </wps:cNvSpPr>
                      <wps:spPr bwMode="auto">
                        <a:xfrm>
                          <a:off x="5093" y="1269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6" name="Rectangle 1085"/>
                      <wps:cNvSpPr>
                        <a:spLocks noChangeArrowheads="1"/>
                      </wps:cNvSpPr>
                      <wps:spPr bwMode="auto">
                        <a:xfrm>
                          <a:off x="5532" y="1269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7" name="Rectangle 1086"/>
                      <wps:cNvSpPr>
                        <a:spLocks noChangeArrowheads="1"/>
                      </wps:cNvSpPr>
                      <wps:spPr bwMode="auto">
                        <a:xfrm>
                          <a:off x="5970" y="1269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8" name="Rectangle 1087"/>
                      <wps:cNvSpPr>
                        <a:spLocks noChangeArrowheads="1"/>
                      </wps:cNvSpPr>
                      <wps:spPr bwMode="auto">
                        <a:xfrm>
                          <a:off x="6409" y="1269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9" name="Rectangle 1088"/>
                      <wps:cNvSpPr>
                        <a:spLocks noChangeArrowheads="1"/>
                      </wps:cNvSpPr>
                      <wps:spPr bwMode="auto">
                        <a:xfrm>
                          <a:off x="6847" y="1269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0" name="Rectangle 1089"/>
                      <wps:cNvSpPr>
                        <a:spLocks noChangeArrowheads="1"/>
                      </wps:cNvSpPr>
                      <wps:spPr bwMode="auto">
                        <a:xfrm>
                          <a:off x="7286" y="1269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1" name="Rectangle 1090"/>
                      <wps:cNvSpPr>
                        <a:spLocks noChangeArrowheads="1"/>
                      </wps:cNvSpPr>
                      <wps:spPr bwMode="auto">
                        <a:xfrm>
                          <a:off x="7725" y="1269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2" name="Rectangle 1091"/>
                      <wps:cNvSpPr>
                        <a:spLocks noChangeArrowheads="1"/>
                      </wps:cNvSpPr>
                      <wps:spPr bwMode="auto">
                        <a:xfrm>
                          <a:off x="8163" y="1269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3" name="Rectangle 1092"/>
                      <wps:cNvSpPr>
                        <a:spLocks noChangeArrowheads="1"/>
                      </wps:cNvSpPr>
                      <wps:spPr bwMode="auto">
                        <a:xfrm>
                          <a:off x="8602" y="1269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4" name="Rectangle 1093"/>
                      <wps:cNvSpPr>
                        <a:spLocks noChangeArrowheads="1"/>
                      </wps:cNvSpPr>
                      <wps:spPr bwMode="auto">
                        <a:xfrm>
                          <a:off x="9040" y="1269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5" name="Rectangle 1094"/>
                      <wps:cNvSpPr>
                        <a:spLocks noChangeArrowheads="1"/>
                      </wps:cNvSpPr>
                      <wps:spPr bwMode="auto">
                        <a:xfrm>
                          <a:off x="9479" y="1269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6" name="Rectangle 1095"/>
                      <wps:cNvSpPr>
                        <a:spLocks noChangeArrowheads="1"/>
                      </wps:cNvSpPr>
                      <wps:spPr bwMode="auto">
                        <a:xfrm>
                          <a:off x="9918" y="1269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7" name="Rectangle 1096"/>
                      <wps:cNvSpPr>
                        <a:spLocks noChangeArrowheads="1"/>
                      </wps:cNvSpPr>
                      <wps:spPr bwMode="auto">
                        <a:xfrm>
                          <a:off x="10356" y="1269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8" name="Rectangle 1097"/>
                      <wps:cNvSpPr>
                        <a:spLocks noChangeArrowheads="1"/>
                      </wps:cNvSpPr>
                      <wps:spPr bwMode="auto">
                        <a:xfrm>
                          <a:off x="10795" y="1269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9" name="Rectangle 1098"/>
                      <wps:cNvSpPr>
                        <a:spLocks noChangeArrowheads="1"/>
                      </wps:cNvSpPr>
                      <wps:spPr bwMode="auto">
                        <a:xfrm>
                          <a:off x="11233" y="1269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0" name="Rectangle 1099"/>
                      <wps:cNvSpPr>
                        <a:spLocks noChangeArrowheads="1"/>
                      </wps:cNvSpPr>
                      <wps:spPr bwMode="auto">
                        <a:xfrm>
                          <a:off x="2900" y="1343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1" name="Rectangle 1100"/>
                      <wps:cNvSpPr>
                        <a:spLocks noChangeArrowheads="1"/>
                      </wps:cNvSpPr>
                      <wps:spPr bwMode="auto">
                        <a:xfrm>
                          <a:off x="3339" y="1343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2" name="Rectangle 1101"/>
                      <wps:cNvSpPr>
                        <a:spLocks noChangeArrowheads="1"/>
                      </wps:cNvSpPr>
                      <wps:spPr bwMode="auto">
                        <a:xfrm>
                          <a:off x="3777" y="1343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3" name="Rectangle 1102"/>
                      <wps:cNvSpPr>
                        <a:spLocks noChangeArrowheads="1"/>
                      </wps:cNvSpPr>
                      <wps:spPr bwMode="auto">
                        <a:xfrm>
                          <a:off x="4216" y="1343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4" name="Rectangle 1103"/>
                      <wps:cNvSpPr>
                        <a:spLocks noChangeArrowheads="1"/>
                      </wps:cNvSpPr>
                      <wps:spPr bwMode="auto">
                        <a:xfrm>
                          <a:off x="4654" y="1343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5" name="Rectangle 1104"/>
                      <wps:cNvSpPr>
                        <a:spLocks noChangeArrowheads="1"/>
                      </wps:cNvSpPr>
                      <wps:spPr bwMode="auto">
                        <a:xfrm>
                          <a:off x="5093" y="1343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6" name="Rectangle 1105"/>
                      <wps:cNvSpPr>
                        <a:spLocks noChangeArrowheads="1"/>
                      </wps:cNvSpPr>
                      <wps:spPr bwMode="auto">
                        <a:xfrm>
                          <a:off x="5532" y="1343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7" name="Rectangle 1106"/>
                      <wps:cNvSpPr>
                        <a:spLocks noChangeArrowheads="1"/>
                      </wps:cNvSpPr>
                      <wps:spPr bwMode="auto">
                        <a:xfrm>
                          <a:off x="5970" y="1343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8" name="Rectangle 1107"/>
                      <wps:cNvSpPr>
                        <a:spLocks noChangeArrowheads="1"/>
                      </wps:cNvSpPr>
                      <wps:spPr bwMode="auto">
                        <a:xfrm>
                          <a:off x="6409" y="1343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9" name="Rectangle 1108"/>
                      <wps:cNvSpPr>
                        <a:spLocks noChangeArrowheads="1"/>
                      </wps:cNvSpPr>
                      <wps:spPr bwMode="auto">
                        <a:xfrm>
                          <a:off x="6847" y="1343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0" name="Rectangle 1109"/>
                      <wps:cNvSpPr>
                        <a:spLocks noChangeArrowheads="1"/>
                      </wps:cNvSpPr>
                      <wps:spPr bwMode="auto">
                        <a:xfrm>
                          <a:off x="7286" y="1343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1" name="Rectangle 1110"/>
                      <wps:cNvSpPr>
                        <a:spLocks noChangeArrowheads="1"/>
                      </wps:cNvSpPr>
                      <wps:spPr bwMode="auto">
                        <a:xfrm>
                          <a:off x="7725" y="1343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2" name="Rectangle 1111"/>
                      <wps:cNvSpPr>
                        <a:spLocks noChangeArrowheads="1"/>
                      </wps:cNvSpPr>
                      <wps:spPr bwMode="auto">
                        <a:xfrm>
                          <a:off x="8163" y="1343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3" name="Rectangle 1112"/>
                      <wps:cNvSpPr>
                        <a:spLocks noChangeArrowheads="1"/>
                      </wps:cNvSpPr>
                      <wps:spPr bwMode="auto">
                        <a:xfrm>
                          <a:off x="8602" y="1343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4" name="Rectangle 1113"/>
                      <wps:cNvSpPr>
                        <a:spLocks noChangeArrowheads="1"/>
                      </wps:cNvSpPr>
                      <wps:spPr bwMode="auto">
                        <a:xfrm>
                          <a:off x="9040" y="1343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5" name="Rectangle 1114"/>
                      <wps:cNvSpPr>
                        <a:spLocks noChangeArrowheads="1"/>
                      </wps:cNvSpPr>
                      <wps:spPr bwMode="auto">
                        <a:xfrm>
                          <a:off x="9479" y="1343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6" name="Rectangle 1115"/>
                      <wps:cNvSpPr>
                        <a:spLocks noChangeArrowheads="1"/>
                      </wps:cNvSpPr>
                      <wps:spPr bwMode="auto">
                        <a:xfrm>
                          <a:off x="9918" y="1343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7" name="Rectangle 1116"/>
                      <wps:cNvSpPr>
                        <a:spLocks noChangeArrowheads="1"/>
                      </wps:cNvSpPr>
                      <wps:spPr bwMode="auto">
                        <a:xfrm>
                          <a:off x="10356" y="1343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8" name="Rectangle 1117"/>
                      <wps:cNvSpPr>
                        <a:spLocks noChangeArrowheads="1"/>
                      </wps:cNvSpPr>
                      <wps:spPr bwMode="auto">
                        <a:xfrm>
                          <a:off x="10795" y="1343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9" name="Rectangle 1118"/>
                      <wps:cNvSpPr>
                        <a:spLocks noChangeArrowheads="1"/>
                      </wps:cNvSpPr>
                      <wps:spPr bwMode="auto">
                        <a:xfrm>
                          <a:off x="11233" y="1343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0" name="Rectangle 1119"/>
                      <wps:cNvSpPr>
                        <a:spLocks noChangeArrowheads="1"/>
                      </wps:cNvSpPr>
                      <wps:spPr bwMode="auto">
                        <a:xfrm>
                          <a:off x="2900" y="1418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1" name="Rectangle 1120"/>
                      <wps:cNvSpPr>
                        <a:spLocks noChangeArrowheads="1"/>
                      </wps:cNvSpPr>
                      <wps:spPr bwMode="auto">
                        <a:xfrm>
                          <a:off x="3339" y="1418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2" name="Rectangle 1121"/>
                      <wps:cNvSpPr>
                        <a:spLocks noChangeArrowheads="1"/>
                      </wps:cNvSpPr>
                      <wps:spPr bwMode="auto">
                        <a:xfrm>
                          <a:off x="3777" y="1418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3" name="Rectangle 1122"/>
                      <wps:cNvSpPr>
                        <a:spLocks noChangeArrowheads="1"/>
                      </wps:cNvSpPr>
                      <wps:spPr bwMode="auto">
                        <a:xfrm>
                          <a:off x="4216" y="1418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4" name="Rectangle 1123"/>
                      <wps:cNvSpPr>
                        <a:spLocks noChangeArrowheads="1"/>
                      </wps:cNvSpPr>
                      <wps:spPr bwMode="auto">
                        <a:xfrm>
                          <a:off x="4654" y="1418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5" name="Rectangle 1124"/>
                      <wps:cNvSpPr>
                        <a:spLocks noChangeArrowheads="1"/>
                      </wps:cNvSpPr>
                      <wps:spPr bwMode="auto">
                        <a:xfrm>
                          <a:off x="5093" y="1418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6" name="Rectangle 1125"/>
                      <wps:cNvSpPr>
                        <a:spLocks noChangeArrowheads="1"/>
                      </wps:cNvSpPr>
                      <wps:spPr bwMode="auto">
                        <a:xfrm>
                          <a:off x="5532" y="1418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7" name="Rectangle 1126"/>
                      <wps:cNvSpPr>
                        <a:spLocks noChangeArrowheads="1"/>
                      </wps:cNvSpPr>
                      <wps:spPr bwMode="auto">
                        <a:xfrm>
                          <a:off x="5970" y="1418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8" name="Rectangle 1127"/>
                      <wps:cNvSpPr>
                        <a:spLocks noChangeArrowheads="1"/>
                      </wps:cNvSpPr>
                      <wps:spPr bwMode="auto">
                        <a:xfrm>
                          <a:off x="6409" y="1418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9" name="Rectangle 1128"/>
                      <wps:cNvSpPr>
                        <a:spLocks noChangeArrowheads="1"/>
                      </wps:cNvSpPr>
                      <wps:spPr bwMode="auto">
                        <a:xfrm>
                          <a:off x="6847" y="1418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0" name="Rectangle 1129"/>
                      <wps:cNvSpPr>
                        <a:spLocks noChangeArrowheads="1"/>
                      </wps:cNvSpPr>
                      <wps:spPr bwMode="auto">
                        <a:xfrm>
                          <a:off x="7286" y="1418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1" name="Rectangle 1130"/>
                      <wps:cNvSpPr>
                        <a:spLocks noChangeArrowheads="1"/>
                      </wps:cNvSpPr>
                      <wps:spPr bwMode="auto">
                        <a:xfrm>
                          <a:off x="7725" y="1418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2" name="Rectangle 1131"/>
                      <wps:cNvSpPr>
                        <a:spLocks noChangeArrowheads="1"/>
                      </wps:cNvSpPr>
                      <wps:spPr bwMode="auto">
                        <a:xfrm>
                          <a:off x="8163" y="1418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3" name="Rectangle 1132"/>
                      <wps:cNvSpPr>
                        <a:spLocks noChangeArrowheads="1"/>
                      </wps:cNvSpPr>
                      <wps:spPr bwMode="auto">
                        <a:xfrm>
                          <a:off x="8602" y="1418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4" name="Rectangle 1133"/>
                      <wps:cNvSpPr>
                        <a:spLocks noChangeArrowheads="1"/>
                      </wps:cNvSpPr>
                      <wps:spPr bwMode="auto">
                        <a:xfrm>
                          <a:off x="9040" y="1418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5" name="Rectangle 1134"/>
                      <wps:cNvSpPr>
                        <a:spLocks noChangeArrowheads="1"/>
                      </wps:cNvSpPr>
                      <wps:spPr bwMode="auto">
                        <a:xfrm>
                          <a:off x="9479" y="1418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6" name="Rectangle 1135"/>
                      <wps:cNvSpPr>
                        <a:spLocks noChangeArrowheads="1"/>
                      </wps:cNvSpPr>
                      <wps:spPr bwMode="auto">
                        <a:xfrm>
                          <a:off x="9918" y="1418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7" name="Rectangle 1136"/>
                      <wps:cNvSpPr>
                        <a:spLocks noChangeArrowheads="1"/>
                      </wps:cNvSpPr>
                      <wps:spPr bwMode="auto">
                        <a:xfrm>
                          <a:off x="10356" y="1418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8" name="Rectangle 1137"/>
                      <wps:cNvSpPr>
                        <a:spLocks noChangeArrowheads="1"/>
                      </wps:cNvSpPr>
                      <wps:spPr bwMode="auto">
                        <a:xfrm>
                          <a:off x="10795" y="1418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9" name="Rectangle 1138"/>
                      <wps:cNvSpPr>
                        <a:spLocks noChangeArrowheads="1"/>
                      </wps:cNvSpPr>
                      <wps:spPr bwMode="auto">
                        <a:xfrm>
                          <a:off x="11233" y="1418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0" name="Rectangle 1139"/>
                      <wps:cNvSpPr>
                        <a:spLocks noChangeArrowheads="1"/>
                      </wps:cNvSpPr>
                      <wps:spPr bwMode="auto">
                        <a:xfrm>
                          <a:off x="2900" y="14923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1" name="Rectangle 1140"/>
                      <wps:cNvSpPr>
                        <a:spLocks noChangeArrowheads="1"/>
                      </wps:cNvSpPr>
                      <wps:spPr bwMode="auto">
                        <a:xfrm>
                          <a:off x="3339" y="14923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2" name="Rectangle 1141"/>
                      <wps:cNvSpPr>
                        <a:spLocks noChangeArrowheads="1"/>
                      </wps:cNvSpPr>
                      <wps:spPr bwMode="auto">
                        <a:xfrm>
                          <a:off x="3777" y="14923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3" name="Rectangle 1142"/>
                      <wps:cNvSpPr>
                        <a:spLocks noChangeArrowheads="1"/>
                      </wps:cNvSpPr>
                      <wps:spPr bwMode="auto">
                        <a:xfrm>
                          <a:off x="4216" y="14923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4" name="Rectangle 1143"/>
                      <wps:cNvSpPr>
                        <a:spLocks noChangeArrowheads="1"/>
                      </wps:cNvSpPr>
                      <wps:spPr bwMode="auto">
                        <a:xfrm>
                          <a:off x="4654" y="14923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5" name="Rectangle 1144"/>
                      <wps:cNvSpPr>
                        <a:spLocks noChangeArrowheads="1"/>
                      </wps:cNvSpPr>
                      <wps:spPr bwMode="auto">
                        <a:xfrm>
                          <a:off x="5093" y="14923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6" name="Rectangle 1145"/>
                      <wps:cNvSpPr>
                        <a:spLocks noChangeArrowheads="1"/>
                      </wps:cNvSpPr>
                      <wps:spPr bwMode="auto">
                        <a:xfrm>
                          <a:off x="5532" y="14923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7" name="Rectangle 1146"/>
                      <wps:cNvSpPr>
                        <a:spLocks noChangeArrowheads="1"/>
                      </wps:cNvSpPr>
                      <wps:spPr bwMode="auto">
                        <a:xfrm>
                          <a:off x="5970" y="14923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8" name="Rectangle 1147"/>
                      <wps:cNvSpPr>
                        <a:spLocks noChangeArrowheads="1"/>
                      </wps:cNvSpPr>
                      <wps:spPr bwMode="auto">
                        <a:xfrm>
                          <a:off x="6409" y="14923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9" name="Rectangle 1148"/>
                      <wps:cNvSpPr>
                        <a:spLocks noChangeArrowheads="1"/>
                      </wps:cNvSpPr>
                      <wps:spPr bwMode="auto">
                        <a:xfrm>
                          <a:off x="6847" y="14923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0" name="Rectangle 1149"/>
                      <wps:cNvSpPr>
                        <a:spLocks noChangeArrowheads="1"/>
                      </wps:cNvSpPr>
                      <wps:spPr bwMode="auto">
                        <a:xfrm>
                          <a:off x="7286" y="14923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1" name="Rectangle 1150"/>
                      <wps:cNvSpPr>
                        <a:spLocks noChangeArrowheads="1"/>
                      </wps:cNvSpPr>
                      <wps:spPr bwMode="auto">
                        <a:xfrm>
                          <a:off x="7725" y="14923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2" name="Rectangle 1151"/>
                      <wps:cNvSpPr>
                        <a:spLocks noChangeArrowheads="1"/>
                      </wps:cNvSpPr>
                      <wps:spPr bwMode="auto">
                        <a:xfrm>
                          <a:off x="8163" y="14923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3" name="Rectangle 1152"/>
                      <wps:cNvSpPr>
                        <a:spLocks noChangeArrowheads="1"/>
                      </wps:cNvSpPr>
                      <wps:spPr bwMode="auto">
                        <a:xfrm>
                          <a:off x="8602" y="14923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4" name="Rectangle 1153"/>
                      <wps:cNvSpPr>
                        <a:spLocks noChangeArrowheads="1"/>
                      </wps:cNvSpPr>
                      <wps:spPr bwMode="auto">
                        <a:xfrm>
                          <a:off x="9040" y="14923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5" name="Rectangle 1154"/>
                      <wps:cNvSpPr>
                        <a:spLocks noChangeArrowheads="1"/>
                      </wps:cNvSpPr>
                      <wps:spPr bwMode="auto">
                        <a:xfrm>
                          <a:off x="9479" y="14923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6" name="Rectangle 1155"/>
                      <wps:cNvSpPr>
                        <a:spLocks noChangeArrowheads="1"/>
                      </wps:cNvSpPr>
                      <wps:spPr bwMode="auto">
                        <a:xfrm>
                          <a:off x="9918" y="14923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7" name="Rectangle 1156"/>
                      <wps:cNvSpPr>
                        <a:spLocks noChangeArrowheads="1"/>
                      </wps:cNvSpPr>
                      <wps:spPr bwMode="auto">
                        <a:xfrm>
                          <a:off x="10356" y="14923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8" name="Rectangle 1157"/>
                      <wps:cNvSpPr>
                        <a:spLocks noChangeArrowheads="1"/>
                      </wps:cNvSpPr>
                      <wps:spPr bwMode="auto">
                        <a:xfrm>
                          <a:off x="10795" y="14923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9" name="Rectangle 1158"/>
                      <wps:cNvSpPr>
                        <a:spLocks noChangeArrowheads="1"/>
                      </wps:cNvSpPr>
                      <wps:spPr bwMode="auto">
                        <a:xfrm>
                          <a:off x="11233" y="14923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0" name="Rectangle 1159"/>
                      <wps:cNvSpPr>
                        <a:spLocks noChangeArrowheads="1"/>
                      </wps:cNvSpPr>
                      <wps:spPr bwMode="auto">
                        <a:xfrm>
                          <a:off x="2900" y="1566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1" name="Rectangle 1160"/>
                      <wps:cNvSpPr>
                        <a:spLocks noChangeArrowheads="1"/>
                      </wps:cNvSpPr>
                      <wps:spPr bwMode="auto">
                        <a:xfrm>
                          <a:off x="3339" y="1566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2" name="Rectangle 1161"/>
                      <wps:cNvSpPr>
                        <a:spLocks noChangeArrowheads="1"/>
                      </wps:cNvSpPr>
                      <wps:spPr bwMode="auto">
                        <a:xfrm>
                          <a:off x="3777" y="1566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3" name="Rectangle 1162"/>
                      <wps:cNvSpPr>
                        <a:spLocks noChangeArrowheads="1"/>
                      </wps:cNvSpPr>
                      <wps:spPr bwMode="auto">
                        <a:xfrm>
                          <a:off x="4216" y="1566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4" name="Rectangle 1163"/>
                      <wps:cNvSpPr>
                        <a:spLocks noChangeArrowheads="1"/>
                      </wps:cNvSpPr>
                      <wps:spPr bwMode="auto">
                        <a:xfrm>
                          <a:off x="4654" y="1566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5" name="Rectangle 1164"/>
                      <wps:cNvSpPr>
                        <a:spLocks noChangeArrowheads="1"/>
                      </wps:cNvSpPr>
                      <wps:spPr bwMode="auto">
                        <a:xfrm>
                          <a:off x="5093" y="1566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6" name="Rectangle 1165"/>
                      <wps:cNvSpPr>
                        <a:spLocks noChangeArrowheads="1"/>
                      </wps:cNvSpPr>
                      <wps:spPr bwMode="auto">
                        <a:xfrm>
                          <a:off x="5532" y="1566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7" name="Rectangle 1166"/>
                      <wps:cNvSpPr>
                        <a:spLocks noChangeArrowheads="1"/>
                      </wps:cNvSpPr>
                      <wps:spPr bwMode="auto">
                        <a:xfrm>
                          <a:off x="5970" y="1566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8" name="Rectangle 1167"/>
                      <wps:cNvSpPr>
                        <a:spLocks noChangeArrowheads="1"/>
                      </wps:cNvSpPr>
                      <wps:spPr bwMode="auto">
                        <a:xfrm>
                          <a:off x="6409" y="1566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9" name="Rectangle 1168"/>
                      <wps:cNvSpPr>
                        <a:spLocks noChangeArrowheads="1"/>
                      </wps:cNvSpPr>
                      <wps:spPr bwMode="auto">
                        <a:xfrm>
                          <a:off x="6847" y="1566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0" name="Rectangle 1169"/>
                      <wps:cNvSpPr>
                        <a:spLocks noChangeArrowheads="1"/>
                      </wps:cNvSpPr>
                      <wps:spPr bwMode="auto">
                        <a:xfrm>
                          <a:off x="7286" y="1566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1" name="Rectangle 1170"/>
                      <wps:cNvSpPr>
                        <a:spLocks noChangeArrowheads="1"/>
                      </wps:cNvSpPr>
                      <wps:spPr bwMode="auto">
                        <a:xfrm>
                          <a:off x="7725" y="1566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2" name="Rectangle 1171"/>
                      <wps:cNvSpPr>
                        <a:spLocks noChangeArrowheads="1"/>
                      </wps:cNvSpPr>
                      <wps:spPr bwMode="auto">
                        <a:xfrm>
                          <a:off x="8163" y="1566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3" name="Rectangle 1172"/>
                      <wps:cNvSpPr>
                        <a:spLocks noChangeArrowheads="1"/>
                      </wps:cNvSpPr>
                      <wps:spPr bwMode="auto">
                        <a:xfrm>
                          <a:off x="8602" y="1566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4" name="Rectangle 1173"/>
                      <wps:cNvSpPr>
                        <a:spLocks noChangeArrowheads="1"/>
                      </wps:cNvSpPr>
                      <wps:spPr bwMode="auto">
                        <a:xfrm>
                          <a:off x="9040" y="1566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5" name="Rectangle 1174"/>
                      <wps:cNvSpPr>
                        <a:spLocks noChangeArrowheads="1"/>
                      </wps:cNvSpPr>
                      <wps:spPr bwMode="auto">
                        <a:xfrm>
                          <a:off x="9479" y="1566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6" name="Rectangle 1175"/>
                      <wps:cNvSpPr>
                        <a:spLocks noChangeArrowheads="1"/>
                      </wps:cNvSpPr>
                      <wps:spPr bwMode="auto">
                        <a:xfrm>
                          <a:off x="9918" y="1566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7" name="Rectangle 1176"/>
                      <wps:cNvSpPr>
                        <a:spLocks noChangeArrowheads="1"/>
                      </wps:cNvSpPr>
                      <wps:spPr bwMode="auto">
                        <a:xfrm>
                          <a:off x="10356" y="1566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8" name="Rectangle 1177"/>
                      <wps:cNvSpPr>
                        <a:spLocks noChangeArrowheads="1"/>
                      </wps:cNvSpPr>
                      <wps:spPr bwMode="auto">
                        <a:xfrm>
                          <a:off x="10795" y="1566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9" name="Rectangle 1178"/>
                      <wps:cNvSpPr>
                        <a:spLocks noChangeArrowheads="1"/>
                      </wps:cNvSpPr>
                      <wps:spPr bwMode="auto">
                        <a:xfrm>
                          <a:off x="11233" y="1566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0" name="Rectangle 1179"/>
                      <wps:cNvSpPr>
                        <a:spLocks noChangeArrowheads="1"/>
                      </wps:cNvSpPr>
                      <wps:spPr bwMode="auto">
                        <a:xfrm>
                          <a:off x="2900" y="16407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1" name="Rectangle 1180"/>
                      <wps:cNvSpPr>
                        <a:spLocks noChangeArrowheads="1"/>
                      </wps:cNvSpPr>
                      <wps:spPr bwMode="auto">
                        <a:xfrm>
                          <a:off x="3339" y="16407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2" name="Rectangle 1181"/>
                      <wps:cNvSpPr>
                        <a:spLocks noChangeArrowheads="1"/>
                      </wps:cNvSpPr>
                      <wps:spPr bwMode="auto">
                        <a:xfrm>
                          <a:off x="3777" y="16407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3" name="Rectangle 1182"/>
                      <wps:cNvSpPr>
                        <a:spLocks noChangeArrowheads="1"/>
                      </wps:cNvSpPr>
                      <wps:spPr bwMode="auto">
                        <a:xfrm>
                          <a:off x="4216" y="16407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4" name="Rectangle 1183"/>
                      <wps:cNvSpPr>
                        <a:spLocks noChangeArrowheads="1"/>
                      </wps:cNvSpPr>
                      <wps:spPr bwMode="auto">
                        <a:xfrm>
                          <a:off x="4654" y="16407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5" name="Rectangle 1184"/>
                      <wps:cNvSpPr>
                        <a:spLocks noChangeArrowheads="1"/>
                      </wps:cNvSpPr>
                      <wps:spPr bwMode="auto">
                        <a:xfrm>
                          <a:off x="5093" y="16407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6" name="Rectangle 1185"/>
                      <wps:cNvSpPr>
                        <a:spLocks noChangeArrowheads="1"/>
                      </wps:cNvSpPr>
                      <wps:spPr bwMode="auto">
                        <a:xfrm>
                          <a:off x="5532" y="16407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7" name="Rectangle 1186"/>
                      <wps:cNvSpPr>
                        <a:spLocks noChangeArrowheads="1"/>
                      </wps:cNvSpPr>
                      <wps:spPr bwMode="auto">
                        <a:xfrm>
                          <a:off x="5970" y="16407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8" name="Rectangle 1187"/>
                      <wps:cNvSpPr>
                        <a:spLocks noChangeArrowheads="1"/>
                      </wps:cNvSpPr>
                      <wps:spPr bwMode="auto">
                        <a:xfrm>
                          <a:off x="6409" y="16407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9" name="Rectangle 1188"/>
                      <wps:cNvSpPr>
                        <a:spLocks noChangeArrowheads="1"/>
                      </wps:cNvSpPr>
                      <wps:spPr bwMode="auto">
                        <a:xfrm>
                          <a:off x="6847" y="16407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0" name="Rectangle 1189"/>
                      <wps:cNvSpPr>
                        <a:spLocks noChangeArrowheads="1"/>
                      </wps:cNvSpPr>
                      <wps:spPr bwMode="auto">
                        <a:xfrm>
                          <a:off x="7286" y="16407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1" name="Rectangle 1190"/>
                      <wps:cNvSpPr>
                        <a:spLocks noChangeArrowheads="1"/>
                      </wps:cNvSpPr>
                      <wps:spPr bwMode="auto">
                        <a:xfrm>
                          <a:off x="7725" y="16407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2" name="Rectangle 1191"/>
                      <wps:cNvSpPr>
                        <a:spLocks noChangeArrowheads="1"/>
                      </wps:cNvSpPr>
                      <wps:spPr bwMode="auto">
                        <a:xfrm>
                          <a:off x="8163" y="16407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3" name="Rectangle 1192"/>
                      <wps:cNvSpPr>
                        <a:spLocks noChangeArrowheads="1"/>
                      </wps:cNvSpPr>
                      <wps:spPr bwMode="auto">
                        <a:xfrm>
                          <a:off x="8602" y="16407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4" name="Rectangle 1193"/>
                      <wps:cNvSpPr>
                        <a:spLocks noChangeArrowheads="1"/>
                      </wps:cNvSpPr>
                      <wps:spPr bwMode="auto">
                        <a:xfrm>
                          <a:off x="9040" y="16407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5" name="Rectangle 1194"/>
                      <wps:cNvSpPr>
                        <a:spLocks noChangeArrowheads="1"/>
                      </wps:cNvSpPr>
                      <wps:spPr bwMode="auto">
                        <a:xfrm>
                          <a:off x="9479" y="16407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6" name="Rectangle 1195"/>
                      <wps:cNvSpPr>
                        <a:spLocks noChangeArrowheads="1"/>
                      </wps:cNvSpPr>
                      <wps:spPr bwMode="auto">
                        <a:xfrm>
                          <a:off x="9918" y="16407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7" name="Rectangle 1196"/>
                      <wps:cNvSpPr>
                        <a:spLocks noChangeArrowheads="1"/>
                      </wps:cNvSpPr>
                      <wps:spPr bwMode="auto">
                        <a:xfrm>
                          <a:off x="10356" y="16407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8" name="Rectangle 1197"/>
                      <wps:cNvSpPr>
                        <a:spLocks noChangeArrowheads="1"/>
                      </wps:cNvSpPr>
                      <wps:spPr bwMode="auto">
                        <a:xfrm>
                          <a:off x="10795" y="16407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9" name="Rectangle 1198"/>
                      <wps:cNvSpPr>
                        <a:spLocks noChangeArrowheads="1"/>
                      </wps:cNvSpPr>
                      <wps:spPr bwMode="auto">
                        <a:xfrm>
                          <a:off x="11233" y="16407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0" name="Rectangle 1199"/>
                      <wps:cNvSpPr>
                        <a:spLocks noChangeArrowheads="1"/>
                      </wps:cNvSpPr>
                      <wps:spPr bwMode="auto">
                        <a:xfrm>
                          <a:off x="2900" y="1714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1" name="Rectangle 1200"/>
                      <wps:cNvSpPr>
                        <a:spLocks noChangeArrowheads="1"/>
                      </wps:cNvSpPr>
                      <wps:spPr bwMode="auto">
                        <a:xfrm>
                          <a:off x="3339" y="1714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2" name="Rectangle 1201"/>
                      <wps:cNvSpPr>
                        <a:spLocks noChangeArrowheads="1"/>
                      </wps:cNvSpPr>
                      <wps:spPr bwMode="auto">
                        <a:xfrm>
                          <a:off x="3777" y="1714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3" name="Rectangle 1202"/>
                      <wps:cNvSpPr>
                        <a:spLocks noChangeArrowheads="1"/>
                      </wps:cNvSpPr>
                      <wps:spPr bwMode="auto">
                        <a:xfrm>
                          <a:off x="4216" y="1714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4" name="Rectangle 1203"/>
                      <wps:cNvSpPr>
                        <a:spLocks noChangeArrowheads="1"/>
                      </wps:cNvSpPr>
                      <wps:spPr bwMode="auto">
                        <a:xfrm>
                          <a:off x="4654" y="1714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5" name="Rectangle 1204"/>
                      <wps:cNvSpPr>
                        <a:spLocks noChangeArrowheads="1"/>
                      </wps:cNvSpPr>
                      <wps:spPr bwMode="auto">
                        <a:xfrm>
                          <a:off x="5093" y="1714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6" name="Rectangle 1205"/>
                      <wps:cNvSpPr>
                        <a:spLocks noChangeArrowheads="1"/>
                      </wps:cNvSpPr>
                      <wps:spPr bwMode="auto">
                        <a:xfrm>
                          <a:off x="5532" y="1714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7" name="Rectangle 1206"/>
                      <wps:cNvSpPr>
                        <a:spLocks noChangeArrowheads="1"/>
                      </wps:cNvSpPr>
                      <wps:spPr bwMode="auto">
                        <a:xfrm>
                          <a:off x="5970" y="1714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8" name="Rectangle 1207"/>
                      <wps:cNvSpPr>
                        <a:spLocks noChangeArrowheads="1"/>
                      </wps:cNvSpPr>
                      <wps:spPr bwMode="auto">
                        <a:xfrm>
                          <a:off x="6409" y="1714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9" name="Rectangle 1208"/>
                      <wps:cNvSpPr>
                        <a:spLocks noChangeArrowheads="1"/>
                      </wps:cNvSpPr>
                      <wps:spPr bwMode="auto">
                        <a:xfrm>
                          <a:off x="6847" y="1714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0" name="Rectangle 1209"/>
                      <wps:cNvSpPr>
                        <a:spLocks noChangeArrowheads="1"/>
                      </wps:cNvSpPr>
                      <wps:spPr bwMode="auto">
                        <a:xfrm>
                          <a:off x="7286" y="1714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1" name="Rectangle 1210"/>
                      <wps:cNvSpPr>
                        <a:spLocks noChangeArrowheads="1"/>
                      </wps:cNvSpPr>
                      <wps:spPr bwMode="auto">
                        <a:xfrm>
                          <a:off x="7725" y="1714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2" name="Rectangle 1211"/>
                      <wps:cNvSpPr>
                        <a:spLocks noChangeArrowheads="1"/>
                      </wps:cNvSpPr>
                      <wps:spPr bwMode="auto">
                        <a:xfrm>
                          <a:off x="8163" y="1714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3" name="Rectangle 1212"/>
                      <wps:cNvSpPr>
                        <a:spLocks noChangeArrowheads="1"/>
                      </wps:cNvSpPr>
                      <wps:spPr bwMode="auto">
                        <a:xfrm>
                          <a:off x="8602" y="1714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4" name="Rectangle 1213"/>
                      <wps:cNvSpPr>
                        <a:spLocks noChangeArrowheads="1"/>
                      </wps:cNvSpPr>
                      <wps:spPr bwMode="auto">
                        <a:xfrm>
                          <a:off x="9040" y="1714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5" name="Rectangle 1214"/>
                      <wps:cNvSpPr>
                        <a:spLocks noChangeArrowheads="1"/>
                      </wps:cNvSpPr>
                      <wps:spPr bwMode="auto">
                        <a:xfrm>
                          <a:off x="9479" y="1714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6" name="Rectangle 1215"/>
                      <wps:cNvSpPr>
                        <a:spLocks noChangeArrowheads="1"/>
                      </wps:cNvSpPr>
                      <wps:spPr bwMode="auto">
                        <a:xfrm>
                          <a:off x="9918" y="1714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7" name="Rectangle 1216"/>
                      <wps:cNvSpPr>
                        <a:spLocks noChangeArrowheads="1"/>
                      </wps:cNvSpPr>
                      <wps:spPr bwMode="auto">
                        <a:xfrm>
                          <a:off x="10356" y="1714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8" name="Rectangle 1217"/>
                      <wps:cNvSpPr>
                        <a:spLocks noChangeArrowheads="1"/>
                      </wps:cNvSpPr>
                      <wps:spPr bwMode="auto">
                        <a:xfrm>
                          <a:off x="10795" y="1714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9" name="Rectangle 1218"/>
                      <wps:cNvSpPr>
                        <a:spLocks noChangeArrowheads="1"/>
                      </wps:cNvSpPr>
                      <wps:spPr bwMode="auto">
                        <a:xfrm>
                          <a:off x="11233" y="1714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0" name="Rectangle 1219"/>
                      <wps:cNvSpPr>
                        <a:spLocks noChangeArrowheads="1"/>
                      </wps:cNvSpPr>
                      <wps:spPr bwMode="auto">
                        <a:xfrm>
                          <a:off x="2900" y="2900"/>
                          <a:ext cx="8772" cy="14839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8F3E46" id="Genko:B4:20:20:P:0::" o:spid="_x0000_s1026" style="position:absolute;left:0;text-align:left;margin-left:145pt;margin-top:145pt;width:438.6pt;height:741.95pt;z-index:251660288;mso-position-horizontal-relative:page;mso-position-vertical-relative:page" coordorigin="2900,2900" coordsize="8772,14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">
              <v:rect id="Rectangle 819" o:spid="_x0000_s1027" style="position:absolute;left:2900;top:3052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" strokecolor="#ffad5b" strokeweight=".5pt">
                <v:fill opacity="0"/>
                <v:textbox inset="5.85pt,.7pt,5.85pt,.7pt"/>
              </v:rect>
              <v:rect id="Rectangle 820" o:spid="_x0000_s1028" style="position:absolute;left:3339;top:3052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21" o:spid="_x0000_s1029" style="position:absolute;left:3777;top:3052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822" o:spid="_x0000_s1030" style="position:absolute;left:4216;top:3052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23" o:spid="_x0000_s1031" style="position:absolute;left:4654;top:3052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24" o:spid="_x0000_s1032" style="position:absolute;left:5093;top:3052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25" o:spid="_x0000_s1033" style="position:absolute;left:5532;top:3052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26" o:spid="_x0000_s1034" style="position:absolute;left:5970;top:3052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27" o:spid="_x0000_s1035" style="position:absolute;left:6409;top:3052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" strokecolor="#ffad5b" strokeweight=".5pt">
                <v:fill opacity="0"/>
                <v:textbox inset="5.85pt,.7pt,5.85pt,.7pt"/>
              </v:rect>
              <v:rect id="Rectangle 828" o:spid="_x0000_s1036" style="position:absolute;left:6847;top:3052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29" o:spid="_x0000_s1037" style="position:absolute;left:7286;top:3052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" strokecolor="#ffad5b" strokeweight=".5pt">
                <v:fill opacity="0"/>
                <v:textbox inset="5.85pt,.7pt,5.85pt,.7pt"/>
              </v:rect>
              <v:rect id="Rectangle 830" o:spid="_x0000_s1038" style="position:absolute;left:7725;top:3052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831" o:spid="_x0000_s1039" style="position:absolute;left:8163;top:3052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32" o:spid="_x0000_s1040" style="position:absolute;left:8602;top:3052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33" o:spid="_x0000_s1041" style="position:absolute;left:9040;top:3052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34" o:spid="_x0000_s1042" style="position:absolute;left:9479;top:3052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35" o:spid="_x0000_s1043" style="position:absolute;left:9918;top:3052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36" o:spid="_x0000_s1044" style="position:absolute;left:10356;top:3052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37" o:spid="_x0000_s1045" style="position:absolute;left:10795;top:3052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" strokecolor="#ffad5b" strokeweight=".5pt">
                <v:fill opacity="0"/>
                <v:textbox inset="5.85pt,.7pt,5.85pt,.7pt"/>
              </v:rect>
              <v:rect id="Rectangle 838" o:spid="_x0000_s1046" style="position:absolute;left:11233;top:3052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39" o:spid="_x0000_s1047" style="position:absolute;left:2900;top:3794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840" o:spid="_x0000_s1048" style="position:absolute;left:3339;top:3794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41" o:spid="_x0000_s1049" style="position:absolute;left:3777;top:3794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42" o:spid="_x0000_s1050" style="position:absolute;left:4216;top:3794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43" o:spid="_x0000_s1051" style="position:absolute;left:4654;top:3794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44" o:spid="_x0000_s1052" style="position:absolute;left:5093;top:3794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45" o:spid="_x0000_s1053" style="position:absolute;left:5532;top:3794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46" o:spid="_x0000_s1054" style="position:absolute;left:5970;top:3794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47" o:spid="_x0000_s1055" style="position:absolute;left:6409;top:3794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848" o:spid="_x0000_s1056" style="position:absolute;left:6847;top:3794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49" o:spid="_x0000_s1057" style="position:absolute;left:7286;top:3794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850" o:spid="_x0000_s1058" style="position:absolute;left:7725;top:3794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51" o:spid="_x0000_s1059" style="position:absolute;left:8163;top:3794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52" o:spid="_x0000_s1060" style="position:absolute;left:8602;top:3794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53" o:spid="_x0000_s1061" style="position:absolute;left:9040;top:3794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54" o:spid="_x0000_s1062" style="position:absolute;left:9479;top:3794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55" o:spid="_x0000_s1063" style="position:absolute;left:9918;top:3794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856" o:spid="_x0000_s1064" style="position:absolute;left:10356;top:3794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57" o:spid="_x0000_s1065" style="position:absolute;left:10795;top:3794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858" o:spid="_x0000_s1066" style="position:absolute;left:11233;top:3794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59" o:spid="_x0000_s1067" style="position:absolute;left:2900;top:4536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860" o:spid="_x0000_s1068" style="position:absolute;left:3339;top:4536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61" o:spid="_x0000_s1069" style="position:absolute;left:3777;top:4536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62" o:spid="_x0000_s1070" style="position:absolute;left:4216;top:4536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63" o:spid="_x0000_s1071" style="position:absolute;left:4654;top:4536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64" o:spid="_x0000_s1072" style="position:absolute;left:5093;top:4536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65" o:spid="_x0000_s1073" style="position:absolute;left:5532;top:4536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66" o:spid="_x0000_s1074" style="position:absolute;left:5970;top:4536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67" o:spid="_x0000_s1075" style="position:absolute;left:6409;top:4536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868" o:spid="_x0000_s1076" style="position:absolute;left:6847;top:4536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69" o:spid="_x0000_s1077" style="position:absolute;left:7286;top:4536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" strokecolor="#ffad5b" strokeweight=".5pt">
                <v:fill opacity="0"/>
                <v:textbox inset="5.85pt,.7pt,5.85pt,.7pt"/>
              </v:rect>
              <v:rect id="Rectangle 870" o:spid="_x0000_s1078" style="position:absolute;left:7725;top:4536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71" o:spid="_x0000_s1079" style="position:absolute;left:8163;top:4536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72" o:spid="_x0000_s1080" style="position:absolute;left:8602;top:4536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73" o:spid="_x0000_s1081" style="position:absolute;left:9040;top:4536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874" o:spid="_x0000_s1082" style="position:absolute;left:9479;top:4536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75" o:spid="_x0000_s1083" style="position:absolute;left:9918;top:4536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876" o:spid="_x0000_s1084" style="position:absolute;left:10356;top:4536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77" o:spid="_x0000_s1085" style="position:absolute;left:10795;top:4536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" strokecolor="#ffad5b" strokeweight=".5pt">
                <v:fill opacity="0"/>
                <v:textbox inset="5.85pt,.7pt,5.85pt,.7pt"/>
              </v:rect>
              <v:rect id="Rectangle 878" o:spid="_x0000_s1086" style="position:absolute;left:11233;top:4536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79" o:spid="_x0000_s1087" style="position:absolute;left:2900;top:5278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880" o:spid="_x0000_s1088" style="position:absolute;left:3339;top:5278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81" o:spid="_x0000_s1089" style="position:absolute;left:3777;top:5278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82" o:spid="_x0000_s1090" style="position:absolute;left:4216;top:5278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83" o:spid="_x0000_s1091" style="position:absolute;left:4654;top:5278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84" o:spid="_x0000_s1092" style="position:absolute;left:5093;top:5278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85" o:spid="_x0000_s1093" style="position:absolute;left:5532;top:5278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86" o:spid="_x0000_s1094" style="position:absolute;left:5970;top:5278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87" o:spid="_x0000_s1095" style="position:absolute;left:6409;top:5278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888" o:spid="_x0000_s1096" style="position:absolute;left:6847;top:5278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89" o:spid="_x0000_s1097" style="position:absolute;left:7286;top:5278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890" o:spid="_x0000_s1098" style="position:absolute;left:7725;top:5278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91" o:spid="_x0000_s1099" style="position:absolute;left:8163;top:5278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92" o:spid="_x0000_s1100" style="position:absolute;left:8602;top:5278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93" o:spid="_x0000_s1101" style="position:absolute;left:9040;top:5278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94" o:spid="_x0000_s1102" style="position:absolute;left:9479;top:5278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95" o:spid="_x0000_s1103" style="position:absolute;left:9918;top:5278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896" o:spid="_x0000_s1104" style="position:absolute;left:10356;top:5278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97" o:spid="_x0000_s1105" style="position:absolute;left:10795;top:5278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898" o:spid="_x0000_s1106" style="position:absolute;left:11233;top:5278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99" o:spid="_x0000_s1107" style="position:absolute;left:2900;top:6019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900" o:spid="_x0000_s1108" style="position:absolute;left:3339;top:6019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01" o:spid="_x0000_s1109" style="position:absolute;left:3777;top:6019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02" o:spid="_x0000_s1110" style="position:absolute;left:4216;top:6019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03" o:spid="_x0000_s1111" style="position:absolute;left:4654;top:6019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04" o:spid="_x0000_s1112" style="position:absolute;left:5093;top:6019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05" o:spid="_x0000_s1113" style="position:absolute;left:5532;top:6019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06" o:spid="_x0000_s1114" style="position:absolute;left:5970;top:6019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07" o:spid="_x0000_s1115" style="position:absolute;left:6409;top:6019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908" o:spid="_x0000_s1116" style="position:absolute;left:6847;top:6019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09" o:spid="_x0000_s1117" style="position:absolute;left:7286;top:6019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910" o:spid="_x0000_s1118" style="position:absolute;left:7725;top:6019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11" o:spid="_x0000_s1119" style="position:absolute;left:8163;top:6019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912" o:spid="_x0000_s1120" style="position:absolute;left:8602;top:6019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13" o:spid="_x0000_s1121" style="position:absolute;left:9040;top:6019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14" o:spid="_x0000_s1122" style="position:absolute;left:9479;top:6019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15" o:spid="_x0000_s1123" style="position:absolute;left:9918;top:6019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16" o:spid="_x0000_s1124" style="position:absolute;left:10356;top:6019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17" o:spid="_x0000_s1125" style="position:absolute;left:10795;top:6019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918" o:spid="_x0000_s1126" style="position:absolute;left:11233;top:6019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19" o:spid="_x0000_s1127" style="position:absolute;left:2900;top:6761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" strokecolor="#ffad5b" strokeweight=".5pt">
                <v:fill opacity="0"/>
                <v:textbox inset="5.85pt,.7pt,5.85pt,.7pt"/>
              </v:rect>
              <v:rect id="Rectangle 920" o:spid="_x0000_s1128" style="position:absolute;left:3339;top:6761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21" o:spid="_x0000_s1129" style="position:absolute;left:3777;top:6761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22" o:spid="_x0000_s1130" style="position:absolute;left:4216;top:6761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23" o:spid="_x0000_s1131" style="position:absolute;left:4654;top:6761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24" o:spid="_x0000_s1132" style="position:absolute;left:5093;top:6761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25" o:spid="_x0000_s1133" style="position:absolute;left:5532;top:6761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26" o:spid="_x0000_s1134" style="position:absolute;left:5970;top:6761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27" o:spid="_x0000_s1135" style="position:absolute;left:6409;top:6761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" strokecolor="#ffad5b" strokeweight=".5pt">
                <v:fill opacity="0"/>
                <v:textbox inset="5.85pt,.7pt,5.85pt,.7pt"/>
              </v:rect>
              <v:rect id="Rectangle 928" o:spid="_x0000_s1136" style="position:absolute;left:6847;top:6761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929" o:spid="_x0000_s1137" style="position:absolute;left:7286;top:6761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" strokecolor="#ffad5b" strokeweight=".5pt">
                <v:fill opacity="0"/>
                <v:textbox inset="5.85pt,.7pt,5.85pt,.7pt"/>
              </v:rect>
              <v:rect id="Rectangle 930" o:spid="_x0000_s1138" style="position:absolute;left:7725;top:6761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31" o:spid="_x0000_s1139" style="position:absolute;left:8163;top:6761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32" o:spid="_x0000_s1140" style="position:absolute;left:8602;top:6761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33" o:spid="_x0000_s1141" style="position:absolute;left:9040;top:6761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34" o:spid="_x0000_s1142" style="position:absolute;left:9479;top:6761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35" o:spid="_x0000_s1143" style="position:absolute;left:9918;top:6761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936" o:spid="_x0000_s1144" style="position:absolute;left:10356;top:6761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37" o:spid="_x0000_s1145" style="position:absolute;left:10795;top:6761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" strokecolor="#ffad5b" strokeweight=".5pt">
                <v:fill opacity="0"/>
                <v:textbox inset="5.85pt,.7pt,5.85pt,.7pt"/>
              </v:rect>
              <v:rect id="Rectangle 938" o:spid="_x0000_s1146" style="position:absolute;left:11233;top:6761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939" o:spid="_x0000_s1147" style="position:absolute;left:2900;top:7503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940" o:spid="_x0000_s1148" style="position:absolute;left:3339;top:7503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41" o:spid="_x0000_s1149" style="position:absolute;left:3777;top:7503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42" o:spid="_x0000_s1150" style="position:absolute;left:4216;top:7503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43" o:spid="_x0000_s1151" style="position:absolute;left:4654;top:7503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44" o:spid="_x0000_s1152" style="position:absolute;left:5093;top:7503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45" o:spid="_x0000_s1153" style="position:absolute;left:5532;top:7503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46" o:spid="_x0000_s1154" style="position:absolute;left:5970;top:7503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47" o:spid="_x0000_s1155" style="position:absolute;left:6409;top:7503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948" o:spid="_x0000_s1156" style="position:absolute;left:6847;top:7503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49" o:spid="_x0000_s1157" style="position:absolute;left:7286;top:7503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950" o:spid="_x0000_s1158" style="position:absolute;left:7725;top:7503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51" o:spid="_x0000_s1159" style="position:absolute;left:8163;top:7503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52" o:spid="_x0000_s1160" style="position:absolute;left:8602;top:7503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53" o:spid="_x0000_s1161" style="position:absolute;left:9040;top:7503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954" o:spid="_x0000_s1162" style="position:absolute;left:9479;top:7503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55" o:spid="_x0000_s1163" style="position:absolute;left:9918;top:7503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56" o:spid="_x0000_s1164" style="position:absolute;left:10356;top:7503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57" o:spid="_x0000_s1165" style="position:absolute;left:10795;top:7503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958" o:spid="_x0000_s1166" style="position:absolute;left:11233;top:7503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59" o:spid="_x0000_s1167" style="position:absolute;left:2900;top:8245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960" o:spid="_x0000_s1168" style="position:absolute;left:3339;top:8245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61" o:spid="_x0000_s1169" style="position:absolute;left:3777;top:8245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62" o:spid="_x0000_s1170" style="position:absolute;left:4216;top:8245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63" o:spid="_x0000_s1171" style="position:absolute;left:4654;top:8245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64" o:spid="_x0000_s1172" style="position:absolute;left:5093;top:8245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65" o:spid="_x0000_s1173" style="position:absolute;left:5532;top:8245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66" o:spid="_x0000_s1174" style="position:absolute;left:5970;top:8245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67" o:spid="_x0000_s1175" style="position:absolute;left:6409;top:8245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968" o:spid="_x0000_s1176" style="position:absolute;left:6847;top:8245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69" o:spid="_x0000_s1177" style="position:absolute;left:7286;top:8245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970" o:spid="_x0000_s1178" style="position:absolute;left:7725;top:8245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71" o:spid="_x0000_s1179" style="position:absolute;left:8163;top:8245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972" o:spid="_x0000_s1180" style="position:absolute;left:8602;top:8245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73" o:spid="_x0000_s1181" style="position:absolute;left:9040;top:8245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74" o:spid="_x0000_s1182" style="position:absolute;left:9479;top:8245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75" o:spid="_x0000_s1183" style="position:absolute;left:9918;top:8245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76" o:spid="_x0000_s1184" style="position:absolute;left:10356;top:8245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77" o:spid="_x0000_s1185" style="position:absolute;left:10795;top:8245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978" o:spid="_x0000_s1186" style="position:absolute;left:11233;top:8245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79" o:spid="_x0000_s1187" style="position:absolute;left:2900;top:8987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980" o:spid="_x0000_s1188" style="position:absolute;left:3339;top:8987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81" o:spid="_x0000_s1189" style="position:absolute;left:3777;top:8987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82" o:spid="_x0000_s1190" style="position:absolute;left:4216;top:8987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83" o:spid="_x0000_s1191" style="position:absolute;left:4654;top:8987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84" o:spid="_x0000_s1192" style="position:absolute;left:5093;top:8987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85" o:spid="_x0000_s1193" style="position:absolute;left:5532;top:8987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86" o:spid="_x0000_s1194" style="position:absolute;left:5970;top:8987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87" o:spid="_x0000_s1195" style="position:absolute;left:6409;top:8987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988" o:spid="_x0000_s1196" style="position:absolute;left:6847;top:8987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89" o:spid="_x0000_s1197" style="position:absolute;left:7286;top:8987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990" o:spid="_x0000_s1198" style="position:absolute;left:7725;top:8987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91" o:spid="_x0000_s1199" style="position:absolute;left:8163;top:8987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92" o:spid="_x0000_s1200" style="position:absolute;left:8602;top:8987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93" o:spid="_x0000_s1201" style="position:absolute;left:9040;top:8987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94" o:spid="_x0000_s1202" style="position:absolute;left:9479;top:8987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95" o:spid="_x0000_s1203" style="position:absolute;left:9918;top:8987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96" o:spid="_x0000_s1204" style="position:absolute;left:10356;top:8987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97" o:spid="_x0000_s1205" style="position:absolute;left:10795;top:8987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998" o:spid="_x0000_s1206" style="position:absolute;left:11233;top:8987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99" o:spid="_x0000_s1207" style="position:absolute;left:2900;top:9729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000" o:spid="_x0000_s1208" style="position:absolute;left:3339;top:9729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001" o:spid="_x0000_s1209" style="position:absolute;left:3777;top:9729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002" o:spid="_x0000_s1210" style="position:absolute;left:4216;top:9729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03" o:spid="_x0000_s1211" style="position:absolute;left:4654;top:9729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04" o:spid="_x0000_s1212" style="position:absolute;left:5093;top:9729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05" o:spid="_x0000_s1213" style="position:absolute;left:5532;top:9729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06" o:spid="_x0000_s1214" style="position:absolute;left:5970;top:9729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07" o:spid="_x0000_s1215" style="position:absolute;left:6409;top:9729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008" o:spid="_x0000_s1216" style="position:absolute;left:6847;top:9729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09" o:spid="_x0000_s1217" style="position:absolute;left:7286;top:9729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10" o:spid="_x0000_s1218" style="position:absolute;left:7725;top:9729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011" o:spid="_x0000_s1219" style="position:absolute;left:8163;top:9729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012" o:spid="_x0000_s1220" style="position:absolute;left:8602;top:9729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13" o:spid="_x0000_s1221" style="position:absolute;left:9040;top:9729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014" o:spid="_x0000_s1222" style="position:absolute;left:9479;top:9729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015" o:spid="_x0000_s1223" style="position:absolute;left:9918;top:9729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16" o:spid="_x0000_s1224" style="position:absolute;left:10356;top:9729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017" o:spid="_x0000_s1225" style="position:absolute;left:10795;top:9729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18" o:spid="_x0000_s1226" style="position:absolute;left:11233;top:9729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019" o:spid="_x0000_s1227" style="position:absolute;left:2900;top:10471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20" o:spid="_x0000_s1228" style="position:absolute;left:3339;top:10471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21" o:spid="_x0000_s1229" style="position:absolute;left:3777;top:10471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022" o:spid="_x0000_s1230" style="position:absolute;left:4216;top:10471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023" o:spid="_x0000_s1231" style="position:absolute;left:4654;top:10471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024" o:spid="_x0000_s1232" style="position:absolute;left:5093;top:10471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25" o:spid="_x0000_s1233" style="position:absolute;left:5532;top:10471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026" o:spid="_x0000_s1234" style="position:absolute;left:5970;top:10471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27" o:spid="_x0000_s1235" style="position:absolute;left:6409;top:10471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28" o:spid="_x0000_s1236" style="position:absolute;left:6847;top:10471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29" o:spid="_x0000_s1237" style="position:absolute;left:7286;top:10471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30" o:spid="_x0000_s1238" style="position:absolute;left:7725;top:10471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031" o:spid="_x0000_s1239" style="position:absolute;left:8163;top:10471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032" o:spid="_x0000_s1240" style="position:absolute;left:8602;top:10471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033" o:spid="_x0000_s1241" style="position:absolute;left:9040;top:10471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034" o:spid="_x0000_s1242" style="position:absolute;left:9479;top:10471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035" o:spid="_x0000_s1243" style="position:absolute;left:9918;top:10471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036" o:spid="_x0000_s1244" style="position:absolute;left:10356;top:10471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037" o:spid="_x0000_s1245" style="position:absolute;left:10795;top:10471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38" o:spid="_x0000_s1246" style="position:absolute;left:11233;top:10471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39" o:spid="_x0000_s1247" style="position:absolute;left:2900;top:11213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40" o:spid="_x0000_s1248" style="position:absolute;left:3339;top:11213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041" o:spid="_x0000_s1249" style="position:absolute;left:3777;top:11213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042" o:spid="_x0000_s1250" style="position:absolute;left:4216;top:11213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43" o:spid="_x0000_s1251" style="position:absolute;left:4654;top:11213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44" o:spid="_x0000_s1252" style="position:absolute;left:5093;top:11213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045" o:spid="_x0000_s1253" style="position:absolute;left:5532;top:11213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46" o:spid="_x0000_s1254" style="position:absolute;left:5970;top:11213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047" o:spid="_x0000_s1255" style="position:absolute;left:6409;top:11213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48" o:spid="_x0000_s1256" style="position:absolute;left:6847;top:11213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049" o:spid="_x0000_s1257" style="position:absolute;left:7286;top:11213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50" o:spid="_x0000_s1258" style="position:absolute;left:7725;top:11213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051" o:spid="_x0000_s1259" style="position:absolute;left:8163;top:11213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052" o:spid="_x0000_s1260" style="position:absolute;left:8602;top:11213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53" o:spid="_x0000_s1261" style="position:absolute;left:9040;top:11213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54" o:spid="_x0000_s1262" style="position:absolute;left:9479;top:11213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55" o:spid="_x0000_s1263" style="position:absolute;left:9918;top:11213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56" o:spid="_x0000_s1264" style="position:absolute;left:10356;top:11213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57" o:spid="_x0000_s1265" style="position:absolute;left:10795;top:11213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58" o:spid="_x0000_s1266" style="position:absolute;left:11233;top:11213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59" o:spid="_x0000_s1267" style="position:absolute;left:2900;top:11955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60" o:spid="_x0000_s1268" style="position:absolute;left:3339;top:11955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61" o:spid="_x0000_s1269" style="position:absolute;left:3777;top:11955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062" o:spid="_x0000_s1270" style="position:absolute;left:4216;top:11955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063" o:spid="_x0000_s1271" style="position:absolute;left:4654;top:11955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64" o:spid="_x0000_s1272" style="position:absolute;left:5093;top:11955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65" o:spid="_x0000_s1273" style="position:absolute;left:5532;top:11955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066" o:spid="_x0000_s1274" style="position:absolute;left:5970;top:11955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067" o:spid="_x0000_s1275" style="position:absolute;left:6409;top:11955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68" o:spid="_x0000_s1276" style="position:absolute;left:6847;top:11955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69" o:spid="_x0000_s1277" style="position:absolute;left:7286;top:11955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70" o:spid="_x0000_s1278" style="position:absolute;left:7725;top:11955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071" o:spid="_x0000_s1279" style="position:absolute;left:8163;top:11955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072" o:spid="_x0000_s1280" style="position:absolute;left:8602;top:11955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73" o:spid="_x0000_s1281" style="position:absolute;left:9040;top:11955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74" o:spid="_x0000_s1282" style="position:absolute;left:9479;top:11955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075" o:spid="_x0000_s1283" style="position:absolute;left:9918;top:11955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076" o:spid="_x0000_s1284" style="position:absolute;left:10356;top:11955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77" o:spid="_x0000_s1285" style="position:absolute;left:10795;top:11955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78" o:spid="_x0000_s1286" style="position:absolute;left:11233;top:11955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079" o:spid="_x0000_s1287" style="position:absolute;left:2900;top:12697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80" o:spid="_x0000_s1288" style="position:absolute;left:3339;top:12697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81" o:spid="_x0000_s1289" style="position:absolute;left:3777;top:12697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082" o:spid="_x0000_s1290" style="position:absolute;left:4216;top:12697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083" o:spid="_x0000_s1291" style="position:absolute;left:4654;top:12697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84" o:spid="_x0000_s1292" style="position:absolute;left:5093;top:12697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085" o:spid="_x0000_s1293" style="position:absolute;left:5532;top:12697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86" o:spid="_x0000_s1294" style="position:absolute;left:5970;top:12697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087" o:spid="_x0000_s1295" style="position:absolute;left:6409;top:12697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88" o:spid="_x0000_s1296" style="position:absolute;left:6847;top:12697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89" o:spid="_x0000_s1297" style="position:absolute;left:7286;top:12697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90" o:spid="_x0000_s1298" style="position:absolute;left:7725;top:12697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091" o:spid="_x0000_s1299" style="position:absolute;left:8163;top:12697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092" o:spid="_x0000_s1300" style="position:absolute;left:8602;top:12697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93" o:spid="_x0000_s1301" style="position:absolute;left:9040;top:12697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94" o:spid="_x0000_s1302" style="position:absolute;left:9479;top:12697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095" o:spid="_x0000_s1303" style="position:absolute;left:9918;top:12697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096" o:spid="_x0000_s1304" style="position:absolute;left:10356;top:12697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097" o:spid="_x0000_s1305" style="position:absolute;left:10795;top:12697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98" o:spid="_x0000_s1306" style="position:absolute;left:11233;top:12697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099" o:spid="_x0000_s1307" style="position:absolute;left:2900;top:13439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00" o:spid="_x0000_s1308" style="position:absolute;left:3339;top:13439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01" o:spid="_x0000_s1309" style="position:absolute;left:3777;top:13439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02" o:spid="_x0000_s1310" style="position:absolute;left:4216;top:13439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103" o:spid="_x0000_s1311" style="position:absolute;left:4654;top:13439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04" o:spid="_x0000_s1312" style="position:absolute;left:5093;top:13439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05" o:spid="_x0000_s1313" style="position:absolute;left:5532;top:13439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106" o:spid="_x0000_s1314" style="position:absolute;left:5970;top:13439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07" o:spid="_x0000_s1315" style="position:absolute;left:6409;top:13439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08" o:spid="_x0000_s1316" style="position:absolute;left:6847;top:13439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109" o:spid="_x0000_s1317" style="position:absolute;left:7286;top:13439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10" o:spid="_x0000_s1318" style="position:absolute;left:7725;top:13439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11" o:spid="_x0000_s1319" style="position:absolute;left:8163;top:13439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112" o:spid="_x0000_s1320" style="position:absolute;left:8602;top:13439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113" o:spid="_x0000_s1321" style="position:absolute;left:9040;top:13439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114" o:spid="_x0000_s1322" style="position:absolute;left:9479;top:13439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15" o:spid="_x0000_s1323" style="position:absolute;left:9918;top:13439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116" o:spid="_x0000_s1324" style="position:absolute;left:10356;top:13439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17" o:spid="_x0000_s1325" style="position:absolute;left:10795;top:13439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18" o:spid="_x0000_s1326" style="position:absolute;left:11233;top:13439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19" o:spid="_x0000_s1327" style="position:absolute;left:2900;top:14181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20" o:spid="_x0000_s1328" style="position:absolute;left:3339;top:14181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21" o:spid="_x0000_s1329" style="position:absolute;left:3777;top:14181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122" o:spid="_x0000_s1330" style="position:absolute;left:4216;top:14181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123" o:spid="_x0000_s1331" style="position:absolute;left:4654;top:14181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24" o:spid="_x0000_s1332" style="position:absolute;left:5093;top:14181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125" o:spid="_x0000_s1333" style="position:absolute;left:5532;top:14181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26" o:spid="_x0000_s1334" style="position:absolute;left:5970;top:14181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127" o:spid="_x0000_s1335" style="position:absolute;left:6409;top:14181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28" o:spid="_x0000_s1336" style="position:absolute;left:6847;top:14181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129" o:spid="_x0000_s1337" style="position:absolute;left:7286;top:14181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30" o:spid="_x0000_s1338" style="position:absolute;left:7725;top:14181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131" o:spid="_x0000_s1339" style="position:absolute;left:8163;top:14181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32" o:spid="_x0000_s1340" style="position:absolute;left:8602;top:14181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133" o:spid="_x0000_s1341" style="position:absolute;left:9040;top:14181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34" o:spid="_x0000_s1342" style="position:absolute;left:9479;top:14181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35" o:spid="_x0000_s1343" style="position:absolute;left:9918;top:14181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136" o:spid="_x0000_s1344" style="position:absolute;left:10356;top:14181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37" o:spid="_x0000_s1345" style="position:absolute;left:10795;top:14181;width:438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38" o:spid="_x0000_s1346" style="position:absolute;left:11233;top:14181;width:43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139" o:spid="_x0000_s1347" style="position:absolute;left:2900;top:14923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40" o:spid="_x0000_s1348" style="position:absolute;left:3339;top:14923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141" o:spid="_x0000_s1349" style="position:absolute;left:3777;top:14923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142" o:spid="_x0000_s1350" style="position:absolute;left:4216;top:14923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43" o:spid="_x0000_s1351" style="position:absolute;left:4654;top:14923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44" o:spid="_x0000_s1352" style="position:absolute;left:5093;top:14923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145" o:spid="_x0000_s1353" style="position:absolute;left:5532;top:14923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46" o:spid="_x0000_s1354" style="position:absolute;left:5970;top:14923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147" o:spid="_x0000_s1355" style="position:absolute;left:6409;top:14923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48" o:spid="_x0000_s1356" style="position:absolute;left:6847;top:14923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49" o:spid="_x0000_s1357" style="position:absolute;left:7286;top:14923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50" o:spid="_x0000_s1358" style="position:absolute;left:7725;top:14923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51" o:spid="_x0000_s1359" style="position:absolute;left:8163;top:14923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52" o:spid="_x0000_s1360" style="position:absolute;left:8602;top:14923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53" o:spid="_x0000_s1361" style="position:absolute;left:9040;top:14923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154" o:spid="_x0000_s1362" style="position:absolute;left:9479;top:14923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55" o:spid="_x0000_s1363" style="position:absolute;left:9918;top:14923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156" o:spid="_x0000_s1364" style="position:absolute;left:10356;top:14923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57" o:spid="_x0000_s1365" style="position:absolute;left:10795;top:14923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58" o:spid="_x0000_s1366" style="position:absolute;left:11233;top:14923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59" o:spid="_x0000_s1367" style="position:absolute;left:2900;top:15665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60" o:spid="_x0000_s1368" style="position:absolute;left:3339;top:15665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161" o:spid="_x0000_s1369" style="position:absolute;left:3777;top:15665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62" o:spid="_x0000_s1370" style="position:absolute;left:4216;top:15665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163" o:spid="_x0000_s1371" style="position:absolute;left:4654;top:15665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64" o:spid="_x0000_s1372" style="position:absolute;left:5093;top:15665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65" o:spid="_x0000_s1373" style="position:absolute;left:5532;top:15665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166" o:spid="_x0000_s1374" style="position:absolute;left:5970;top:15665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167" o:spid="_x0000_s1375" style="position:absolute;left:6409;top:15665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68" o:spid="_x0000_s1376" style="position:absolute;left:6847;top:15665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169" o:spid="_x0000_s1377" style="position:absolute;left:7286;top:15665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70" o:spid="_x0000_s1378" style="position:absolute;left:7725;top:15665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71" o:spid="_x0000_s1379" style="position:absolute;left:8163;top:15665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172" o:spid="_x0000_s1380" style="position:absolute;left:8602;top:15665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73" o:spid="_x0000_s1381" style="position:absolute;left:9040;top:15665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174" o:spid="_x0000_s1382" style="position:absolute;left:9479;top:15665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175" o:spid="_x0000_s1383" style="position:absolute;left:9918;top:15665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176" o:spid="_x0000_s1384" style="position:absolute;left:10356;top:15665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77" o:spid="_x0000_s1385" style="position:absolute;left:10795;top:15665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78" o:spid="_x0000_s1386" style="position:absolute;left:11233;top:15665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179" o:spid="_x0000_s1387" style="position:absolute;left:2900;top:16407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80" o:spid="_x0000_s1388" style="position:absolute;left:3339;top:16407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181" o:spid="_x0000_s1389" style="position:absolute;left:3777;top:16407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82" o:spid="_x0000_s1390" style="position:absolute;left:4216;top:16407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183" o:spid="_x0000_s1391" style="position:absolute;left:4654;top:16407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84" o:spid="_x0000_s1392" style="position:absolute;left:5093;top:16407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185" o:spid="_x0000_s1393" style="position:absolute;left:5532;top:16407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86" o:spid="_x0000_s1394" style="position:absolute;left:5970;top:16407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187" o:spid="_x0000_s1395" style="position:absolute;left:6409;top:16407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88" o:spid="_x0000_s1396" style="position:absolute;left:6847;top:16407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189" o:spid="_x0000_s1397" style="position:absolute;left:7286;top:16407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90" o:spid="_x0000_s1398" style="position:absolute;left:7725;top:16407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91" o:spid="_x0000_s1399" style="position:absolute;left:8163;top:16407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92" o:spid="_x0000_s1400" style="position:absolute;left:8602;top:16407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93" o:spid="_x0000_s1401" style="position:absolute;left:9040;top:16407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194" o:spid="_x0000_s1402" style="position:absolute;left:9479;top:16407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95" o:spid="_x0000_s1403" style="position:absolute;left:9918;top:16407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196" o:spid="_x0000_s1404" style="position:absolute;left:10356;top:16407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97" o:spid="_x0000_s1405" style="position:absolute;left:10795;top:16407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98" o:spid="_x0000_s1406" style="position:absolute;left:11233;top:16407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199" o:spid="_x0000_s1407" style="position:absolute;left:2900;top:17149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00" o:spid="_x0000_s1408" style="position:absolute;left:3339;top:17149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201" o:spid="_x0000_s1409" style="position:absolute;left:3777;top:17149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202" o:spid="_x0000_s1410" style="position:absolute;left:4216;top:17149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203" o:spid="_x0000_s1411" style="position:absolute;left:4654;top:17149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204" o:spid="_x0000_s1412" style="position:absolute;left:5093;top:17149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205" o:spid="_x0000_s1413" style="position:absolute;left:5532;top:17149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206" o:spid="_x0000_s1414" style="position:absolute;left:5970;top:17149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207" o:spid="_x0000_s1415" style="position:absolute;left:6409;top:17149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08" o:spid="_x0000_s1416" style="position:absolute;left:6847;top:17149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209" o:spid="_x0000_s1417" style="position:absolute;left:7286;top:17149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210" o:spid="_x0000_s1418" style="position:absolute;left:7725;top:17149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211" o:spid="_x0000_s1419" style="position:absolute;left:8163;top:17149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212" o:spid="_x0000_s1420" style="position:absolute;left:8602;top:17149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213" o:spid="_x0000_s1421" style="position:absolute;left:9040;top:17149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214" o:spid="_x0000_s1422" style="position:absolute;left:9479;top:17149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215" o:spid="_x0000_s1423" style="position:absolute;left:9918;top:17149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216" o:spid="_x0000_s1424" style="position:absolute;left:10356;top:17149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217" o:spid="_x0000_s1425" style="position:absolute;left:10795;top:17149;width:43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218" o:spid="_x0000_s1426" style="position:absolute;left:11233;top:17149;width:4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219" o:spid="_x0000_s1427" style="position:absolute;left:2900;top:2900;width:8772;height:14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" filled="f" strokecolor="#ffad5b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09DC08" wp14:editId="7AF47FFD">
              <wp:simplePos x="0" y="0"/>
              <wp:positionH relativeFrom="page">
                <wp:posOffset>1841500</wp:posOffset>
              </wp:positionH>
              <wp:positionV relativeFrom="page">
                <wp:posOffset>1574800</wp:posOffset>
              </wp:positionV>
              <wp:extent cx="5570220" cy="266700"/>
              <wp:effectExtent l="3175" t="3175" r="8255" b="6350"/>
              <wp:wrapNone/>
              <wp:docPr id="808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0220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12DD7F2" w14:textId="77777777" w:rsidR="002C13BE" w:rsidRDefault="002C13BE" w:rsidP="002C13B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09DC08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145pt;margin-top:124pt;width:438.6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" stroked="f" strokeweight=".5pt">
              <v:fill opacity="0"/>
              <v:textbox inset="5.85pt,.7pt,5.85pt,.7pt">
                <w:txbxContent>
                  <w:p w14:paraId="612DD7F2" w14:textId="77777777" w:rsidR="002C13BE" w:rsidRDefault="002C13BE" w:rsidP="002C13BE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54ACF63" wp14:editId="06433D2C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8533765" cy="5732145"/>
              <wp:effectExtent l="12700" t="9525" r="6985" b="11430"/>
              <wp:wrapNone/>
              <wp:docPr id="606" name="Genko:A4:20:10:P:0::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533765" cy="5732145"/>
                        <a:chOff x="1700" y="1440"/>
                        <a:chExt cx="13439" cy="9027"/>
                      </a:xfrm>
                    </wpg:grpSpPr>
                    <wps:wsp>
                      <wps:cNvPr id="607" name="Rectangle 614" hidden="1"/>
                      <wps:cNvSpPr>
                        <a:spLocks noChangeArrowheads="1"/>
                      </wps:cNvSpPr>
                      <wps:spPr bwMode="auto">
                        <a:xfrm>
                          <a:off x="1700" y="1555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8" name="Rectangle 615" hidden="1"/>
                      <wps:cNvSpPr>
                        <a:spLocks noChangeArrowheads="1"/>
                      </wps:cNvSpPr>
                      <wps:spPr bwMode="auto">
                        <a:xfrm>
                          <a:off x="2372" y="1555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9" name="Rectangle 616" hidden="1"/>
                      <wps:cNvSpPr>
                        <a:spLocks noChangeArrowheads="1"/>
                      </wps:cNvSpPr>
                      <wps:spPr bwMode="auto">
                        <a:xfrm>
                          <a:off x="3044" y="1555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0" name="Rectangle 617" hidden="1"/>
                      <wps:cNvSpPr>
                        <a:spLocks noChangeArrowheads="1"/>
                      </wps:cNvSpPr>
                      <wps:spPr bwMode="auto">
                        <a:xfrm>
                          <a:off x="3716" y="1555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1" name="Rectangle 618" hidden="1"/>
                      <wps:cNvSpPr>
                        <a:spLocks noChangeArrowheads="1"/>
                      </wps:cNvSpPr>
                      <wps:spPr bwMode="auto">
                        <a:xfrm>
                          <a:off x="4388" y="1555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2" name="Rectangle 619" hidden="1"/>
                      <wps:cNvSpPr>
                        <a:spLocks noChangeArrowheads="1"/>
                      </wps:cNvSpPr>
                      <wps:spPr bwMode="auto">
                        <a:xfrm>
                          <a:off x="5060" y="1555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3" name="Rectangle 620" hidden="1"/>
                      <wps:cNvSpPr>
                        <a:spLocks noChangeArrowheads="1"/>
                      </wps:cNvSpPr>
                      <wps:spPr bwMode="auto">
                        <a:xfrm>
                          <a:off x="5732" y="1555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4" name="Rectangle 621" hidden="1"/>
                      <wps:cNvSpPr>
                        <a:spLocks noChangeArrowheads="1"/>
                      </wps:cNvSpPr>
                      <wps:spPr bwMode="auto">
                        <a:xfrm>
                          <a:off x="6404" y="1555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5" name="Rectangle 622" hidden="1"/>
                      <wps:cNvSpPr>
                        <a:spLocks noChangeArrowheads="1"/>
                      </wps:cNvSpPr>
                      <wps:spPr bwMode="auto">
                        <a:xfrm>
                          <a:off x="7076" y="1555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6" name="Rectangle 623" hidden="1"/>
                      <wps:cNvSpPr>
                        <a:spLocks noChangeArrowheads="1"/>
                      </wps:cNvSpPr>
                      <wps:spPr bwMode="auto">
                        <a:xfrm>
                          <a:off x="7748" y="1555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7" name="Rectangle 624" hidden="1"/>
                      <wps:cNvSpPr>
                        <a:spLocks noChangeArrowheads="1"/>
                      </wps:cNvSpPr>
                      <wps:spPr bwMode="auto">
                        <a:xfrm>
                          <a:off x="8420" y="1555"/>
                          <a:ext cx="671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8" name="Rectangle 625" hidden="1"/>
                      <wps:cNvSpPr>
                        <a:spLocks noChangeArrowheads="1"/>
                      </wps:cNvSpPr>
                      <wps:spPr bwMode="auto">
                        <a:xfrm>
                          <a:off x="9091" y="1555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9" name="Rectangle 626" hidden="1"/>
                      <wps:cNvSpPr>
                        <a:spLocks noChangeArrowheads="1"/>
                      </wps:cNvSpPr>
                      <wps:spPr bwMode="auto">
                        <a:xfrm>
                          <a:off x="9763" y="1555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0" name="Rectangle 627" hidden="1"/>
                      <wps:cNvSpPr>
                        <a:spLocks noChangeArrowheads="1"/>
                      </wps:cNvSpPr>
                      <wps:spPr bwMode="auto">
                        <a:xfrm>
                          <a:off x="10435" y="1555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1" name="Rectangle 628" hidden="1"/>
                      <wps:cNvSpPr>
                        <a:spLocks noChangeArrowheads="1"/>
                      </wps:cNvSpPr>
                      <wps:spPr bwMode="auto">
                        <a:xfrm>
                          <a:off x="11107" y="1555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2" name="Rectangle 629" hidden="1"/>
                      <wps:cNvSpPr>
                        <a:spLocks noChangeArrowheads="1"/>
                      </wps:cNvSpPr>
                      <wps:spPr bwMode="auto">
                        <a:xfrm>
                          <a:off x="11779" y="1555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3" name="Rectangle 630" hidden="1"/>
                      <wps:cNvSpPr>
                        <a:spLocks noChangeArrowheads="1"/>
                      </wps:cNvSpPr>
                      <wps:spPr bwMode="auto">
                        <a:xfrm>
                          <a:off x="12451" y="1555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4" name="Rectangle 631" hidden="1"/>
                      <wps:cNvSpPr>
                        <a:spLocks noChangeArrowheads="1"/>
                      </wps:cNvSpPr>
                      <wps:spPr bwMode="auto">
                        <a:xfrm>
                          <a:off x="13123" y="1555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5" name="Rectangle 632" hidden="1"/>
                      <wps:cNvSpPr>
                        <a:spLocks noChangeArrowheads="1"/>
                      </wps:cNvSpPr>
                      <wps:spPr bwMode="auto">
                        <a:xfrm>
                          <a:off x="13795" y="1555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6" name="Rectangle 633" hidden="1"/>
                      <wps:cNvSpPr>
                        <a:spLocks noChangeArrowheads="1"/>
                      </wps:cNvSpPr>
                      <wps:spPr bwMode="auto">
                        <a:xfrm>
                          <a:off x="14467" y="1555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7" name="Rectangle 634" hidden="1"/>
                      <wps:cNvSpPr>
                        <a:spLocks noChangeArrowheads="1"/>
                      </wps:cNvSpPr>
                      <wps:spPr bwMode="auto">
                        <a:xfrm>
                          <a:off x="1700" y="2458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8" name="Rectangle 635" hidden="1"/>
                      <wps:cNvSpPr>
                        <a:spLocks noChangeArrowheads="1"/>
                      </wps:cNvSpPr>
                      <wps:spPr bwMode="auto">
                        <a:xfrm>
                          <a:off x="2372" y="2458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9" name="Rectangle 636" hidden="1"/>
                      <wps:cNvSpPr>
                        <a:spLocks noChangeArrowheads="1"/>
                      </wps:cNvSpPr>
                      <wps:spPr bwMode="auto">
                        <a:xfrm>
                          <a:off x="3044" y="2458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0" name="Rectangle 637" hidden="1"/>
                      <wps:cNvSpPr>
                        <a:spLocks noChangeArrowheads="1"/>
                      </wps:cNvSpPr>
                      <wps:spPr bwMode="auto">
                        <a:xfrm>
                          <a:off x="3716" y="2458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1" name="Rectangle 638" hidden="1"/>
                      <wps:cNvSpPr>
                        <a:spLocks noChangeArrowheads="1"/>
                      </wps:cNvSpPr>
                      <wps:spPr bwMode="auto">
                        <a:xfrm>
                          <a:off x="4388" y="2458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2" name="Rectangle 639" hidden="1"/>
                      <wps:cNvSpPr>
                        <a:spLocks noChangeArrowheads="1"/>
                      </wps:cNvSpPr>
                      <wps:spPr bwMode="auto">
                        <a:xfrm>
                          <a:off x="5060" y="2458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3" name="Rectangle 640" hidden="1"/>
                      <wps:cNvSpPr>
                        <a:spLocks noChangeArrowheads="1"/>
                      </wps:cNvSpPr>
                      <wps:spPr bwMode="auto">
                        <a:xfrm>
                          <a:off x="5732" y="2458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4" name="Rectangle 641" hidden="1"/>
                      <wps:cNvSpPr>
                        <a:spLocks noChangeArrowheads="1"/>
                      </wps:cNvSpPr>
                      <wps:spPr bwMode="auto">
                        <a:xfrm>
                          <a:off x="6404" y="2458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5" name="Rectangle 642" hidden="1"/>
                      <wps:cNvSpPr>
                        <a:spLocks noChangeArrowheads="1"/>
                      </wps:cNvSpPr>
                      <wps:spPr bwMode="auto">
                        <a:xfrm>
                          <a:off x="7076" y="2458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6" name="Rectangle 643" hidden="1"/>
                      <wps:cNvSpPr>
                        <a:spLocks noChangeArrowheads="1"/>
                      </wps:cNvSpPr>
                      <wps:spPr bwMode="auto">
                        <a:xfrm>
                          <a:off x="7748" y="2458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7" name="Rectangle 644" hidden="1"/>
                      <wps:cNvSpPr>
                        <a:spLocks noChangeArrowheads="1"/>
                      </wps:cNvSpPr>
                      <wps:spPr bwMode="auto">
                        <a:xfrm>
                          <a:off x="8420" y="2458"/>
                          <a:ext cx="671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8" name="Rectangle 645" hidden="1"/>
                      <wps:cNvSpPr>
                        <a:spLocks noChangeArrowheads="1"/>
                      </wps:cNvSpPr>
                      <wps:spPr bwMode="auto">
                        <a:xfrm>
                          <a:off x="9091" y="2458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9" name="Rectangle 646" hidden="1"/>
                      <wps:cNvSpPr>
                        <a:spLocks noChangeArrowheads="1"/>
                      </wps:cNvSpPr>
                      <wps:spPr bwMode="auto">
                        <a:xfrm>
                          <a:off x="9763" y="2458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0" name="Rectangle 647" hidden="1"/>
                      <wps:cNvSpPr>
                        <a:spLocks noChangeArrowheads="1"/>
                      </wps:cNvSpPr>
                      <wps:spPr bwMode="auto">
                        <a:xfrm>
                          <a:off x="10435" y="2458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1" name="Rectangle 648" hidden="1"/>
                      <wps:cNvSpPr>
                        <a:spLocks noChangeArrowheads="1"/>
                      </wps:cNvSpPr>
                      <wps:spPr bwMode="auto">
                        <a:xfrm>
                          <a:off x="11107" y="2458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2" name="Rectangle 649" hidden="1"/>
                      <wps:cNvSpPr>
                        <a:spLocks noChangeArrowheads="1"/>
                      </wps:cNvSpPr>
                      <wps:spPr bwMode="auto">
                        <a:xfrm>
                          <a:off x="11779" y="2458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3" name="Rectangle 650" hidden="1"/>
                      <wps:cNvSpPr>
                        <a:spLocks noChangeArrowheads="1"/>
                      </wps:cNvSpPr>
                      <wps:spPr bwMode="auto">
                        <a:xfrm>
                          <a:off x="12451" y="2458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4" name="Rectangle 651" hidden="1"/>
                      <wps:cNvSpPr>
                        <a:spLocks noChangeArrowheads="1"/>
                      </wps:cNvSpPr>
                      <wps:spPr bwMode="auto">
                        <a:xfrm>
                          <a:off x="13123" y="2458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5" name="Rectangle 652" hidden="1"/>
                      <wps:cNvSpPr>
                        <a:spLocks noChangeArrowheads="1"/>
                      </wps:cNvSpPr>
                      <wps:spPr bwMode="auto">
                        <a:xfrm>
                          <a:off x="13795" y="2458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6" name="Rectangle 653" hidden="1"/>
                      <wps:cNvSpPr>
                        <a:spLocks noChangeArrowheads="1"/>
                      </wps:cNvSpPr>
                      <wps:spPr bwMode="auto">
                        <a:xfrm>
                          <a:off x="14467" y="2458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7" name="Rectangle 654" hidden="1"/>
                      <wps:cNvSpPr>
                        <a:spLocks noChangeArrowheads="1"/>
                      </wps:cNvSpPr>
                      <wps:spPr bwMode="auto">
                        <a:xfrm>
                          <a:off x="1700" y="3361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8" name="Rectangle 655" hidden="1"/>
                      <wps:cNvSpPr>
                        <a:spLocks noChangeArrowheads="1"/>
                      </wps:cNvSpPr>
                      <wps:spPr bwMode="auto">
                        <a:xfrm>
                          <a:off x="2372" y="3361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9" name="Rectangle 656" hidden="1"/>
                      <wps:cNvSpPr>
                        <a:spLocks noChangeArrowheads="1"/>
                      </wps:cNvSpPr>
                      <wps:spPr bwMode="auto">
                        <a:xfrm>
                          <a:off x="3044" y="3361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0" name="Rectangle 657" hidden="1"/>
                      <wps:cNvSpPr>
                        <a:spLocks noChangeArrowheads="1"/>
                      </wps:cNvSpPr>
                      <wps:spPr bwMode="auto">
                        <a:xfrm>
                          <a:off x="3716" y="3361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1" name="Rectangle 658" hidden="1"/>
                      <wps:cNvSpPr>
                        <a:spLocks noChangeArrowheads="1"/>
                      </wps:cNvSpPr>
                      <wps:spPr bwMode="auto">
                        <a:xfrm>
                          <a:off x="4388" y="3361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2" name="Rectangle 659" hidden="1"/>
                      <wps:cNvSpPr>
                        <a:spLocks noChangeArrowheads="1"/>
                      </wps:cNvSpPr>
                      <wps:spPr bwMode="auto">
                        <a:xfrm>
                          <a:off x="5060" y="3361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3" name="Rectangle 660" hidden="1"/>
                      <wps:cNvSpPr>
                        <a:spLocks noChangeArrowheads="1"/>
                      </wps:cNvSpPr>
                      <wps:spPr bwMode="auto">
                        <a:xfrm>
                          <a:off x="5732" y="3361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4" name="Rectangle 661" hidden="1"/>
                      <wps:cNvSpPr>
                        <a:spLocks noChangeArrowheads="1"/>
                      </wps:cNvSpPr>
                      <wps:spPr bwMode="auto">
                        <a:xfrm>
                          <a:off x="6404" y="3361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5" name="Rectangle 662" hidden="1"/>
                      <wps:cNvSpPr>
                        <a:spLocks noChangeArrowheads="1"/>
                      </wps:cNvSpPr>
                      <wps:spPr bwMode="auto">
                        <a:xfrm>
                          <a:off x="7076" y="3361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6" name="Rectangle 663" hidden="1"/>
                      <wps:cNvSpPr>
                        <a:spLocks noChangeArrowheads="1"/>
                      </wps:cNvSpPr>
                      <wps:spPr bwMode="auto">
                        <a:xfrm>
                          <a:off x="7748" y="3361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7" name="Rectangle 664" hidden="1"/>
                      <wps:cNvSpPr>
                        <a:spLocks noChangeArrowheads="1"/>
                      </wps:cNvSpPr>
                      <wps:spPr bwMode="auto">
                        <a:xfrm>
                          <a:off x="8420" y="3361"/>
                          <a:ext cx="671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8" name="Rectangle 665" hidden="1"/>
                      <wps:cNvSpPr>
                        <a:spLocks noChangeArrowheads="1"/>
                      </wps:cNvSpPr>
                      <wps:spPr bwMode="auto">
                        <a:xfrm>
                          <a:off x="9091" y="3361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9" name="Rectangle 666" hidden="1"/>
                      <wps:cNvSpPr>
                        <a:spLocks noChangeArrowheads="1"/>
                      </wps:cNvSpPr>
                      <wps:spPr bwMode="auto">
                        <a:xfrm>
                          <a:off x="9763" y="3361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0" name="Rectangle 667" hidden="1"/>
                      <wps:cNvSpPr>
                        <a:spLocks noChangeArrowheads="1"/>
                      </wps:cNvSpPr>
                      <wps:spPr bwMode="auto">
                        <a:xfrm>
                          <a:off x="10435" y="3361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1" name="Rectangle 668" hidden="1"/>
                      <wps:cNvSpPr>
                        <a:spLocks noChangeArrowheads="1"/>
                      </wps:cNvSpPr>
                      <wps:spPr bwMode="auto">
                        <a:xfrm>
                          <a:off x="11107" y="3361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2" name="Rectangle 669" hidden="1"/>
                      <wps:cNvSpPr>
                        <a:spLocks noChangeArrowheads="1"/>
                      </wps:cNvSpPr>
                      <wps:spPr bwMode="auto">
                        <a:xfrm>
                          <a:off x="11779" y="3361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3" name="Rectangle 670" hidden="1"/>
                      <wps:cNvSpPr>
                        <a:spLocks noChangeArrowheads="1"/>
                      </wps:cNvSpPr>
                      <wps:spPr bwMode="auto">
                        <a:xfrm>
                          <a:off x="12451" y="3361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4" name="Rectangle 671" hidden="1"/>
                      <wps:cNvSpPr>
                        <a:spLocks noChangeArrowheads="1"/>
                      </wps:cNvSpPr>
                      <wps:spPr bwMode="auto">
                        <a:xfrm>
                          <a:off x="13123" y="3361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5" name="Rectangle 672" hidden="1"/>
                      <wps:cNvSpPr>
                        <a:spLocks noChangeArrowheads="1"/>
                      </wps:cNvSpPr>
                      <wps:spPr bwMode="auto">
                        <a:xfrm>
                          <a:off x="13795" y="3361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6" name="Rectangle 673" hidden="1"/>
                      <wps:cNvSpPr>
                        <a:spLocks noChangeArrowheads="1"/>
                      </wps:cNvSpPr>
                      <wps:spPr bwMode="auto">
                        <a:xfrm>
                          <a:off x="14467" y="3361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7" name="Rectangle 674" hidden="1"/>
                      <wps:cNvSpPr>
                        <a:spLocks noChangeArrowheads="1"/>
                      </wps:cNvSpPr>
                      <wps:spPr bwMode="auto">
                        <a:xfrm>
                          <a:off x="1700" y="4263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8" name="Rectangle 675" hidden="1"/>
                      <wps:cNvSpPr>
                        <a:spLocks noChangeArrowheads="1"/>
                      </wps:cNvSpPr>
                      <wps:spPr bwMode="auto">
                        <a:xfrm>
                          <a:off x="2372" y="4263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9" name="Rectangle 676" hidden="1"/>
                      <wps:cNvSpPr>
                        <a:spLocks noChangeArrowheads="1"/>
                      </wps:cNvSpPr>
                      <wps:spPr bwMode="auto">
                        <a:xfrm>
                          <a:off x="3044" y="4263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0" name="Rectangle 677" hidden="1"/>
                      <wps:cNvSpPr>
                        <a:spLocks noChangeArrowheads="1"/>
                      </wps:cNvSpPr>
                      <wps:spPr bwMode="auto">
                        <a:xfrm>
                          <a:off x="3716" y="4263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1" name="Rectangle 678" hidden="1"/>
                      <wps:cNvSpPr>
                        <a:spLocks noChangeArrowheads="1"/>
                      </wps:cNvSpPr>
                      <wps:spPr bwMode="auto">
                        <a:xfrm>
                          <a:off x="4388" y="4263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2" name="Rectangle 679" hidden="1"/>
                      <wps:cNvSpPr>
                        <a:spLocks noChangeArrowheads="1"/>
                      </wps:cNvSpPr>
                      <wps:spPr bwMode="auto">
                        <a:xfrm>
                          <a:off x="5060" y="4263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3" name="Rectangle 680" hidden="1"/>
                      <wps:cNvSpPr>
                        <a:spLocks noChangeArrowheads="1"/>
                      </wps:cNvSpPr>
                      <wps:spPr bwMode="auto">
                        <a:xfrm>
                          <a:off x="5732" y="4263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4" name="Rectangle 681" hidden="1"/>
                      <wps:cNvSpPr>
                        <a:spLocks noChangeArrowheads="1"/>
                      </wps:cNvSpPr>
                      <wps:spPr bwMode="auto">
                        <a:xfrm>
                          <a:off x="6404" y="4263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5" name="Rectangle 682" hidden="1"/>
                      <wps:cNvSpPr>
                        <a:spLocks noChangeArrowheads="1"/>
                      </wps:cNvSpPr>
                      <wps:spPr bwMode="auto">
                        <a:xfrm>
                          <a:off x="7076" y="4263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6" name="Rectangle 683" hidden="1"/>
                      <wps:cNvSpPr>
                        <a:spLocks noChangeArrowheads="1"/>
                      </wps:cNvSpPr>
                      <wps:spPr bwMode="auto">
                        <a:xfrm>
                          <a:off x="7748" y="4263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7" name="Rectangle 684" hidden="1"/>
                      <wps:cNvSpPr>
                        <a:spLocks noChangeArrowheads="1"/>
                      </wps:cNvSpPr>
                      <wps:spPr bwMode="auto">
                        <a:xfrm>
                          <a:off x="8420" y="4263"/>
                          <a:ext cx="671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8" name="Rectangle 685" hidden="1"/>
                      <wps:cNvSpPr>
                        <a:spLocks noChangeArrowheads="1"/>
                      </wps:cNvSpPr>
                      <wps:spPr bwMode="auto">
                        <a:xfrm>
                          <a:off x="9091" y="4263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9" name="Rectangle 686" hidden="1"/>
                      <wps:cNvSpPr>
                        <a:spLocks noChangeArrowheads="1"/>
                      </wps:cNvSpPr>
                      <wps:spPr bwMode="auto">
                        <a:xfrm>
                          <a:off x="9763" y="4263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0" name="Rectangle 687" hidden="1"/>
                      <wps:cNvSpPr>
                        <a:spLocks noChangeArrowheads="1"/>
                      </wps:cNvSpPr>
                      <wps:spPr bwMode="auto">
                        <a:xfrm>
                          <a:off x="10435" y="4263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1" name="Rectangle 688" hidden="1"/>
                      <wps:cNvSpPr>
                        <a:spLocks noChangeArrowheads="1"/>
                      </wps:cNvSpPr>
                      <wps:spPr bwMode="auto">
                        <a:xfrm>
                          <a:off x="11107" y="4263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2" name="Rectangle 689" hidden="1"/>
                      <wps:cNvSpPr>
                        <a:spLocks noChangeArrowheads="1"/>
                      </wps:cNvSpPr>
                      <wps:spPr bwMode="auto">
                        <a:xfrm>
                          <a:off x="11779" y="4263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3" name="Rectangle 690" hidden="1"/>
                      <wps:cNvSpPr>
                        <a:spLocks noChangeArrowheads="1"/>
                      </wps:cNvSpPr>
                      <wps:spPr bwMode="auto">
                        <a:xfrm>
                          <a:off x="12451" y="4263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4" name="Rectangle 691" hidden="1"/>
                      <wps:cNvSpPr>
                        <a:spLocks noChangeArrowheads="1"/>
                      </wps:cNvSpPr>
                      <wps:spPr bwMode="auto">
                        <a:xfrm>
                          <a:off x="13123" y="4263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5" name="Rectangle 692" hidden="1"/>
                      <wps:cNvSpPr>
                        <a:spLocks noChangeArrowheads="1"/>
                      </wps:cNvSpPr>
                      <wps:spPr bwMode="auto">
                        <a:xfrm>
                          <a:off x="13795" y="4263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6" name="Rectangle 693" hidden="1"/>
                      <wps:cNvSpPr>
                        <a:spLocks noChangeArrowheads="1"/>
                      </wps:cNvSpPr>
                      <wps:spPr bwMode="auto">
                        <a:xfrm>
                          <a:off x="14467" y="4263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7" name="Rectangle 694" hidden="1"/>
                      <wps:cNvSpPr>
                        <a:spLocks noChangeArrowheads="1"/>
                      </wps:cNvSpPr>
                      <wps:spPr bwMode="auto">
                        <a:xfrm>
                          <a:off x="1700" y="5166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8" name="Rectangle 695" hidden="1"/>
                      <wps:cNvSpPr>
                        <a:spLocks noChangeArrowheads="1"/>
                      </wps:cNvSpPr>
                      <wps:spPr bwMode="auto">
                        <a:xfrm>
                          <a:off x="2372" y="5166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9" name="Rectangle 696" hidden="1"/>
                      <wps:cNvSpPr>
                        <a:spLocks noChangeArrowheads="1"/>
                      </wps:cNvSpPr>
                      <wps:spPr bwMode="auto">
                        <a:xfrm>
                          <a:off x="3044" y="5166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0" name="Rectangle 697" hidden="1"/>
                      <wps:cNvSpPr>
                        <a:spLocks noChangeArrowheads="1"/>
                      </wps:cNvSpPr>
                      <wps:spPr bwMode="auto">
                        <a:xfrm>
                          <a:off x="3716" y="5166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1" name="Rectangle 698" hidden="1"/>
                      <wps:cNvSpPr>
                        <a:spLocks noChangeArrowheads="1"/>
                      </wps:cNvSpPr>
                      <wps:spPr bwMode="auto">
                        <a:xfrm>
                          <a:off x="4388" y="5166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2" name="Rectangle 699" hidden="1"/>
                      <wps:cNvSpPr>
                        <a:spLocks noChangeArrowheads="1"/>
                      </wps:cNvSpPr>
                      <wps:spPr bwMode="auto">
                        <a:xfrm>
                          <a:off x="5060" y="5166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3" name="Rectangle 700" hidden="1"/>
                      <wps:cNvSpPr>
                        <a:spLocks noChangeArrowheads="1"/>
                      </wps:cNvSpPr>
                      <wps:spPr bwMode="auto">
                        <a:xfrm>
                          <a:off x="5732" y="5166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4" name="Rectangle 701" hidden="1"/>
                      <wps:cNvSpPr>
                        <a:spLocks noChangeArrowheads="1"/>
                      </wps:cNvSpPr>
                      <wps:spPr bwMode="auto">
                        <a:xfrm>
                          <a:off x="6404" y="5166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5" name="Rectangle 702" hidden="1"/>
                      <wps:cNvSpPr>
                        <a:spLocks noChangeArrowheads="1"/>
                      </wps:cNvSpPr>
                      <wps:spPr bwMode="auto">
                        <a:xfrm>
                          <a:off x="7076" y="5166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6" name="Rectangle 703" hidden="1"/>
                      <wps:cNvSpPr>
                        <a:spLocks noChangeArrowheads="1"/>
                      </wps:cNvSpPr>
                      <wps:spPr bwMode="auto">
                        <a:xfrm>
                          <a:off x="7748" y="5166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7" name="Rectangle 704" hidden="1"/>
                      <wps:cNvSpPr>
                        <a:spLocks noChangeArrowheads="1"/>
                      </wps:cNvSpPr>
                      <wps:spPr bwMode="auto">
                        <a:xfrm>
                          <a:off x="8420" y="5166"/>
                          <a:ext cx="671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8" name="Rectangle 705" hidden="1"/>
                      <wps:cNvSpPr>
                        <a:spLocks noChangeArrowheads="1"/>
                      </wps:cNvSpPr>
                      <wps:spPr bwMode="auto">
                        <a:xfrm>
                          <a:off x="9091" y="5166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9" name="Rectangle 706" hidden="1"/>
                      <wps:cNvSpPr>
                        <a:spLocks noChangeArrowheads="1"/>
                      </wps:cNvSpPr>
                      <wps:spPr bwMode="auto">
                        <a:xfrm>
                          <a:off x="9763" y="5166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0" name="Rectangle 707" hidden="1"/>
                      <wps:cNvSpPr>
                        <a:spLocks noChangeArrowheads="1"/>
                      </wps:cNvSpPr>
                      <wps:spPr bwMode="auto">
                        <a:xfrm>
                          <a:off x="10435" y="5166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1" name="Rectangle 708" hidden="1"/>
                      <wps:cNvSpPr>
                        <a:spLocks noChangeArrowheads="1"/>
                      </wps:cNvSpPr>
                      <wps:spPr bwMode="auto">
                        <a:xfrm>
                          <a:off x="11107" y="5166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2" name="Rectangle 709" hidden="1"/>
                      <wps:cNvSpPr>
                        <a:spLocks noChangeArrowheads="1"/>
                      </wps:cNvSpPr>
                      <wps:spPr bwMode="auto">
                        <a:xfrm>
                          <a:off x="11779" y="5166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3" name="Rectangle 710" hidden="1"/>
                      <wps:cNvSpPr>
                        <a:spLocks noChangeArrowheads="1"/>
                      </wps:cNvSpPr>
                      <wps:spPr bwMode="auto">
                        <a:xfrm>
                          <a:off x="12451" y="5166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4" name="Rectangle 711" hidden="1"/>
                      <wps:cNvSpPr>
                        <a:spLocks noChangeArrowheads="1"/>
                      </wps:cNvSpPr>
                      <wps:spPr bwMode="auto">
                        <a:xfrm>
                          <a:off x="13123" y="5166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5" name="Rectangle 712" hidden="1"/>
                      <wps:cNvSpPr>
                        <a:spLocks noChangeArrowheads="1"/>
                      </wps:cNvSpPr>
                      <wps:spPr bwMode="auto">
                        <a:xfrm>
                          <a:off x="13795" y="5166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6" name="Rectangle 713" hidden="1"/>
                      <wps:cNvSpPr>
                        <a:spLocks noChangeArrowheads="1"/>
                      </wps:cNvSpPr>
                      <wps:spPr bwMode="auto">
                        <a:xfrm>
                          <a:off x="14467" y="5166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7" name="Rectangle 714" hidden="1"/>
                      <wps:cNvSpPr>
                        <a:spLocks noChangeArrowheads="1"/>
                      </wps:cNvSpPr>
                      <wps:spPr bwMode="auto">
                        <a:xfrm>
                          <a:off x="1700" y="6069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8" name="Rectangle 715" hidden="1"/>
                      <wps:cNvSpPr>
                        <a:spLocks noChangeArrowheads="1"/>
                      </wps:cNvSpPr>
                      <wps:spPr bwMode="auto">
                        <a:xfrm>
                          <a:off x="2372" y="6069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9" name="Rectangle 716" hidden="1"/>
                      <wps:cNvSpPr>
                        <a:spLocks noChangeArrowheads="1"/>
                      </wps:cNvSpPr>
                      <wps:spPr bwMode="auto">
                        <a:xfrm>
                          <a:off x="3044" y="6069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0" name="Rectangle 717" hidden="1"/>
                      <wps:cNvSpPr>
                        <a:spLocks noChangeArrowheads="1"/>
                      </wps:cNvSpPr>
                      <wps:spPr bwMode="auto">
                        <a:xfrm>
                          <a:off x="3716" y="6069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1" name="Rectangle 718" hidden="1"/>
                      <wps:cNvSpPr>
                        <a:spLocks noChangeArrowheads="1"/>
                      </wps:cNvSpPr>
                      <wps:spPr bwMode="auto">
                        <a:xfrm>
                          <a:off x="4388" y="6069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2" name="Rectangle 719" hidden="1"/>
                      <wps:cNvSpPr>
                        <a:spLocks noChangeArrowheads="1"/>
                      </wps:cNvSpPr>
                      <wps:spPr bwMode="auto">
                        <a:xfrm>
                          <a:off x="5060" y="6069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3" name="Rectangle 720" hidden="1"/>
                      <wps:cNvSpPr>
                        <a:spLocks noChangeArrowheads="1"/>
                      </wps:cNvSpPr>
                      <wps:spPr bwMode="auto">
                        <a:xfrm>
                          <a:off x="5732" y="6069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4" name="Rectangle 721" hidden="1"/>
                      <wps:cNvSpPr>
                        <a:spLocks noChangeArrowheads="1"/>
                      </wps:cNvSpPr>
                      <wps:spPr bwMode="auto">
                        <a:xfrm>
                          <a:off x="6404" y="6069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5" name="Rectangle 722" hidden="1"/>
                      <wps:cNvSpPr>
                        <a:spLocks noChangeArrowheads="1"/>
                      </wps:cNvSpPr>
                      <wps:spPr bwMode="auto">
                        <a:xfrm>
                          <a:off x="7076" y="6069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6" name="Rectangle 723" hidden="1"/>
                      <wps:cNvSpPr>
                        <a:spLocks noChangeArrowheads="1"/>
                      </wps:cNvSpPr>
                      <wps:spPr bwMode="auto">
                        <a:xfrm>
                          <a:off x="7748" y="6069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7" name="Rectangle 724" hidden="1"/>
                      <wps:cNvSpPr>
                        <a:spLocks noChangeArrowheads="1"/>
                      </wps:cNvSpPr>
                      <wps:spPr bwMode="auto">
                        <a:xfrm>
                          <a:off x="8420" y="6069"/>
                          <a:ext cx="671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8" name="Rectangle 725" hidden="1"/>
                      <wps:cNvSpPr>
                        <a:spLocks noChangeArrowheads="1"/>
                      </wps:cNvSpPr>
                      <wps:spPr bwMode="auto">
                        <a:xfrm>
                          <a:off x="9091" y="6069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9" name="Rectangle 726" hidden="1"/>
                      <wps:cNvSpPr>
                        <a:spLocks noChangeArrowheads="1"/>
                      </wps:cNvSpPr>
                      <wps:spPr bwMode="auto">
                        <a:xfrm>
                          <a:off x="9763" y="6069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0" name="Rectangle 727" hidden="1"/>
                      <wps:cNvSpPr>
                        <a:spLocks noChangeArrowheads="1"/>
                      </wps:cNvSpPr>
                      <wps:spPr bwMode="auto">
                        <a:xfrm>
                          <a:off x="10435" y="6069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1" name="Rectangle 728" hidden="1"/>
                      <wps:cNvSpPr>
                        <a:spLocks noChangeArrowheads="1"/>
                      </wps:cNvSpPr>
                      <wps:spPr bwMode="auto">
                        <a:xfrm>
                          <a:off x="11107" y="6069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2" name="Rectangle 729" hidden="1"/>
                      <wps:cNvSpPr>
                        <a:spLocks noChangeArrowheads="1"/>
                      </wps:cNvSpPr>
                      <wps:spPr bwMode="auto">
                        <a:xfrm>
                          <a:off x="11779" y="6069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3" name="Rectangle 730" hidden="1"/>
                      <wps:cNvSpPr>
                        <a:spLocks noChangeArrowheads="1"/>
                      </wps:cNvSpPr>
                      <wps:spPr bwMode="auto">
                        <a:xfrm>
                          <a:off x="12451" y="6069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4" name="Rectangle 731" hidden="1"/>
                      <wps:cNvSpPr>
                        <a:spLocks noChangeArrowheads="1"/>
                      </wps:cNvSpPr>
                      <wps:spPr bwMode="auto">
                        <a:xfrm>
                          <a:off x="13123" y="6069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5" name="Rectangle 732" hidden="1"/>
                      <wps:cNvSpPr>
                        <a:spLocks noChangeArrowheads="1"/>
                      </wps:cNvSpPr>
                      <wps:spPr bwMode="auto">
                        <a:xfrm>
                          <a:off x="13795" y="6069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6" name="Rectangle 733" hidden="1"/>
                      <wps:cNvSpPr>
                        <a:spLocks noChangeArrowheads="1"/>
                      </wps:cNvSpPr>
                      <wps:spPr bwMode="auto">
                        <a:xfrm>
                          <a:off x="14467" y="6069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7" name="Rectangle 734" hidden="1"/>
                      <wps:cNvSpPr>
                        <a:spLocks noChangeArrowheads="1"/>
                      </wps:cNvSpPr>
                      <wps:spPr bwMode="auto">
                        <a:xfrm>
                          <a:off x="1700" y="6972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8" name="Rectangle 735" hidden="1"/>
                      <wps:cNvSpPr>
                        <a:spLocks noChangeArrowheads="1"/>
                      </wps:cNvSpPr>
                      <wps:spPr bwMode="auto">
                        <a:xfrm>
                          <a:off x="2372" y="6972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9" name="Rectangle 736" hidden="1"/>
                      <wps:cNvSpPr>
                        <a:spLocks noChangeArrowheads="1"/>
                      </wps:cNvSpPr>
                      <wps:spPr bwMode="auto">
                        <a:xfrm>
                          <a:off x="3044" y="6972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0" name="Rectangle 737" hidden="1"/>
                      <wps:cNvSpPr>
                        <a:spLocks noChangeArrowheads="1"/>
                      </wps:cNvSpPr>
                      <wps:spPr bwMode="auto">
                        <a:xfrm>
                          <a:off x="3716" y="6972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1" name="Rectangle 738" hidden="1"/>
                      <wps:cNvSpPr>
                        <a:spLocks noChangeArrowheads="1"/>
                      </wps:cNvSpPr>
                      <wps:spPr bwMode="auto">
                        <a:xfrm>
                          <a:off x="4388" y="6972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2" name="Rectangle 739" hidden="1"/>
                      <wps:cNvSpPr>
                        <a:spLocks noChangeArrowheads="1"/>
                      </wps:cNvSpPr>
                      <wps:spPr bwMode="auto">
                        <a:xfrm>
                          <a:off x="5060" y="6972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3" name="Rectangle 740" hidden="1"/>
                      <wps:cNvSpPr>
                        <a:spLocks noChangeArrowheads="1"/>
                      </wps:cNvSpPr>
                      <wps:spPr bwMode="auto">
                        <a:xfrm>
                          <a:off x="5732" y="6972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4" name="Rectangle 741" hidden="1"/>
                      <wps:cNvSpPr>
                        <a:spLocks noChangeArrowheads="1"/>
                      </wps:cNvSpPr>
                      <wps:spPr bwMode="auto">
                        <a:xfrm>
                          <a:off x="6404" y="6972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5" name="Rectangle 742" hidden="1"/>
                      <wps:cNvSpPr>
                        <a:spLocks noChangeArrowheads="1"/>
                      </wps:cNvSpPr>
                      <wps:spPr bwMode="auto">
                        <a:xfrm>
                          <a:off x="7076" y="6972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6" name="Rectangle 743" hidden="1"/>
                      <wps:cNvSpPr>
                        <a:spLocks noChangeArrowheads="1"/>
                      </wps:cNvSpPr>
                      <wps:spPr bwMode="auto">
                        <a:xfrm>
                          <a:off x="7748" y="6972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7" name="Rectangle 744" hidden="1"/>
                      <wps:cNvSpPr>
                        <a:spLocks noChangeArrowheads="1"/>
                      </wps:cNvSpPr>
                      <wps:spPr bwMode="auto">
                        <a:xfrm>
                          <a:off x="8420" y="6972"/>
                          <a:ext cx="671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8" name="Rectangle 745" hidden="1"/>
                      <wps:cNvSpPr>
                        <a:spLocks noChangeArrowheads="1"/>
                      </wps:cNvSpPr>
                      <wps:spPr bwMode="auto">
                        <a:xfrm>
                          <a:off x="9091" y="6972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9" name="Rectangle 746" hidden="1"/>
                      <wps:cNvSpPr>
                        <a:spLocks noChangeArrowheads="1"/>
                      </wps:cNvSpPr>
                      <wps:spPr bwMode="auto">
                        <a:xfrm>
                          <a:off x="9763" y="6972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0" name="Rectangle 747" hidden="1"/>
                      <wps:cNvSpPr>
                        <a:spLocks noChangeArrowheads="1"/>
                      </wps:cNvSpPr>
                      <wps:spPr bwMode="auto">
                        <a:xfrm>
                          <a:off x="10435" y="6972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1" name="Rectangle 748" hidden="1"/>
                      <wps:cNvSpPr>
                        <a:spLocks noChangeArrowheads="1"/>
                      </wps:cNvSpPr>
                      <wps:spPr bwMode="auto">
                        <a:xfrm>
                          <a:off x="11107" y="6972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2" name="Rectangle 749" hidden="1"/>
                      <wps:cNvSpPr>
                        <a:spLocks noChangeArrowheads="1"/>
                      </wps:cNvSpPr>
                      <wps:spPr bwMode="auto">
                        <a:xfrm>
                          <a:off x="11779" y="6972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3" name="Rectangle 750" hidden="1"/>
                      <wps:cNvSpPr>
                        <a:spLocks noChangeArrowheads="1"/>
                      </wps:cNvSpPr>
                      <wps:spPr bwMode="auto">
                        <a:xfrm>
                          <a:off x="12451" y="6972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4" name="Rectangle 751" hidden="1"/>
                      <wps:cNvSpPr>
                        <a:spLocks noChangeArrowheads="1"/>
                      </wps:cNvSpPr>
                      <wps:spPr bwMode="auto">
                        <a:xfrm>
                          <a:off x="13123" y="6972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5" name="Rectangle 752" hidden="1"/>
                      <wps:cNvSpPr>
                        <a:spLocks noChangeArrowheads="1"/>
                      </wps:cNvSpPr>
                      <wps:spPr bwMode="auto">
                        <a:xfrm>
                          <a:off x="13795" y="6972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6" name="Rectangle 753" hidden="1"/>
                      <wps:cNvSpPr>
                        <a:spLocks noChangeArrowheads="1"/>
                      </wps:cNvSpPr>
                      <wps:spPr bwMode="auto">
                        <a:xfrm>
                          <a:off x="14467" y="6972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7" name="Rectangle 754" hidden="1"/>
                      <wps:cNvSpPr>
                        <a:spLocks noChangeArrowheads="1"/>
                      </wps:cNvSpPr>
                      <wps:spPr bwMode="auto">
                        <a:xfrm>
                          <a:off x="1700" y="7874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8" name="Rectangle 755" hidden="1"/>
                      <wps:cNvSpPr>
                        <a:spLocks noChangeArrowheads="1"/>
                      </wps:cNvSpPr>
                      <wps:spPr bwMode="auto">
                        <a:xfrm>
                          <a:off x="2372" y="7874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9" name="Rectangle 756" hidden="1"/>
                      <wps:cNvSpPr>
                        <a:spLocks noChangeArrowheads="1"/>
                      </wps:cNvSpPr>
                      <wps:spPr bwMode="auto">
                        <a:xfrm>
                          <a:off x="3044" y="7874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0" name="Rectangle 757" hidden="1"/>
                      <wps:cNvSpPr>
                        <a:spLocks noChangeArrowheads="1"/>
                      </wps:cNvSpPr>
                      <wps:spPr bwMode="auto">
                        <a:xfrm>
                          <a:off x="3716" y="7874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1" name="Rectangle 758" hidden="1"/>
                      <wps:cNvSpPr>
                        <a:spLocks noChangeArrowheads="1"/>
                      </wps:cNvSpPr>
                      <wps:spPr bwMode="auto">
                        <a:xfrm>
                          <a:off x="4388" y="7874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2" name="Rectangle 759" hidden="1"/>
                      <wps:cNvSpPr>
                        <a:spLocks noChangeArrowheads="1"/>
                      </wps:cNvSpPr>
                      <wps:spPr bwMode="auto">
                        <a:xfrm>
                          <a:off x="5060" y="7874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3" name="Rectangle 760" hidden="1"/>
                      <wps:cNvSpPr>
                        <a:spLocks noChangeArrowheads="1"/>
                      </wps:cNvSpPr>
                      <wps:spPr bwMode="auto">
                        <a:xfrm>
                          <a:off x="5732" y="7874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4" name="Rectangle 761" hidden="1"/>
                      <wps:cNvSpPr>
                        <a:spLocks noChangeArrowheads="1"/>
                      </wps:cNvSpPr>
                      <wps:spPr bwMode="auto">
                        <a:xfrm>
                          <a:off x="6404" y="7874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5" name="Rectangle 762" hidden="1"/>
                      <wps:cNvSpPr>
                        <a:spLocks noChangeArrowheads="1"/>
                      </wps:cNvSpPr>
                      <wps:spPr bwMode="auto">
                        <a:xfrm>
                          <a:off x="7076" y="7874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6" name="Rectangle 763" hidden="1"/>
                      <wps:cNvSpPr>
                        <a:spLocks noChangeArrowheads="1"/>
                      </wps:cNvSpPr>
                      <wps:spPr bwMode="auto">
                        <a:xfrm>
                          <a:off x="7748" y="7874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7" name="Rectangle 764" hidden="1"/>
                      <wps:cNvSpPr>
                        <a:spLocks noChangeArrowheads="1"/>
                      </wps:cNvSpPr>
                      <wps:spPr bwMode="auto">
                        <a:xfrm>
                          <a:off x="8420" y="7874"/>
                          <a:ext cx="671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8" name="Rectangle 765" hidden="1"/>
                      <wps:cNvSpPr>
                        <a:spLocks noChangeArrowheads="1"/>
                      </wps:cNvSpPr>
                      <wps:spPr bwMode="auto">
                        <a:xfrm>
                          <a:off x="9091" y="7874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9" name="Rectangle 766" hidden="1"/>
                      <wps:cNvSpPr>
                        <a:spLocks noChangeArrowheads="1"/>
                      </wps:cNvSpPr>
                      <wps:spPr bwMode="auto">
                        <a:xfrm>
                          <a:off x="9763" y="7874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0" name="Rectangle 767" hidden="1"/>
                      <wps:cNvSpPr>
                        <a:spLocks noChangeArrowheads="1"/>
                      </wps:cNvSpPr>
                      <wps:spPr bwMode="auto">
                        <a:xfrm>
                          <a:off x="10435" y="7874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1" name="Rectangle 768" hidden="1"/>
                      <wps:cNvSpPr>
                        <a:spLocks noChangeArrowheads="1"/>
                      </wps:cNvSpPr>
                      <wps:spPr bwMode="auto">
                        <a:xfrm>
                          <a:off x="11107" y="7874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2" name="Rectangle 769" hidden="1"/>
                      <wps:cNvSpPr>
                        <a:spLocks noChangeArrowheads="1"/>
                      </wps:cNvSpPr>
                      <wps:spPr bwMode="auto">
                        <a:xfrm>
                          <a:off x="11779" y="7874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3" name="Rectangle 770" hidden="1"/>
                      <wps:cNvSpPr>
                        <a:spLocks noChangeArrowheads="1"/>
                      </wps:cNvSpPr>
                      <wps:spPr bwMode="auto">
                        <a:xfrm>
                          <a:off x="12451" y="7874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4" name="Rectangle 771" hidden="1"/>
                      <wps:cNvSpPr>
                        <a:spLocks noChangeArrowheads="1"/>
                      </wps:cNvSpPr>
                      <wps:spPr bwMode="auto">
                        <a:xfrm>
                          <a:off x="13123" y="7874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5" name="Rectangle 772" hidden="1"/>
                      <wps:cNvSpPr>
                        <a:spLocks noChangeArrowheads="1"/>
                      </wps:cNvSpPr>
                      <wps:spPr bwMode="auto">
                        <a:xfrm>
                          <a:off x="13795" y="7874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6" name="Rectangle 773" hidden="1"/>
                      <wps:cNvSpPr>
                        <a:spLocks noChangeArrowheads="1"/>
                      </wps:cNvSpPr>
                      <wps:spPr bwMode="auto">
                        <a:xfrm>
                          <a:off x="14467" y="7874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7" name="Rectangle 774" hidden="1"/>
                      <wps:cNvSpPr>
                        <a:spLocks noChangeArrowheads="1"/>
                      </wps:cNvSpPr>
                      <wps:spPr bwMode="auto">
                        <a:xfrm>
                          <a:off x="1700" y="8777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8" name="Rectangle 775" hidden="1"/>
                      <wps:cNvSpPr>
                        <a:spLocks noChangeArrowheads="1"/>
                      </wps:cNvSpPr>
                      <wps:spPr bwMode="auto">
                        <a:xfrm>
                          <a:off x="2372" y="8777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9" name="Rectangle 776" hidden="1"/>
                      <wps:cNvSpPr>
                        <a:spLocks noChangeArrowheads="1"/>
                      </wps:cNvSpPr>
                      <wps:spPr bwMode="auto">
                        <a:xfrm>
                          <a:off x="3044" y="8777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0" name="Rectangle 777" hidden="1"/>
                      <wps:cNvSpPr>
                        <a:spLocks noChangeArrowheads="1"/>
                      </wps:cNvSpPr>
                      <wps:spPr bwMode="auto">
                        <a:xfrm>
                          <a:off x="3716" y="8777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1" name="Rectangle 778" hidden="1"/>
                      <wps:cNvSpPr>
                        <a:spLocks noChangeArrowheads="1"/>
                      </wps:cNvSpPr>
                      <wps:spPr bwMode="auto">
                        <a:xfrm>
                          <a:off x="4388" y="8777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2" name="Rectangle 779" hidden="1"/>
                      <wps:cNvSpPr>
                        <a:spLocks noChangeArrowheads="1"/>
                      </wps:cNvSpPr>
                      <wps:spPr bwMode="auto">
                        <a:xfrm>
                          <a:off x="5060" y="8777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3" name="Rectangle 780" hidden="1"/>
                      <wps:cNvSpPr>
                        <a:spLocks noChangeArrowheads="1"/>
                      </wps:cNvSpPr>
                      <wps:spPr bwMode="auto">
                        <a:xfrm>
                          <a:off x="5732" y="8777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4" name="Rectangle 781" hidden="1"/>
                      <wps:cNvSpPr>
                        <a:spLocks noChangeArrowheads="1"/>
                      </wps:cNvSpPr>
                      <wps:spPr bwMode="auto">
                        <a:xfrm>
                          <a:off x="6404" y="8777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5" name="Rectangle 782" hidden="1"/>
                      <wps:cNvSpPr>
                        <a:spLocks noChangeArrowheads="1"/>
                      </wps:cNvSpPr>
                      <wps:spPr bwMode="auto">
                        <a:xfrm>
                          <a:off x="7076" y="8777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6" name="Rectangle 783" hidden="1"/>
                      <wps:cNvSpPr>
                        <a:spLocks noChangeArrowheads="1"/>
                      </wps:cNvSpPr>
                      <wps:spPr bwMode="auto">
                        <a:xfrm>
                          <a:off x="7748" y="8777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7" name="Rectangle 784" hidden="1"/>
                      <wps:cNvSpPr>
                        <a:spLocks noChangeArrowheads="1"/>
                      </wps:cNvSpPr>
                      <wps:spPr bwMode="auto">
                        <a:xfrm>
                          <a:off x="8420" y="8777"/>
                          <a:ext cx="671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8" name="Rectangle 785" hidden="1"/>
                      <wps:cNvSpPr>
                        <a:spLocks noChangeArrowheads="1"/>
                      </wps:cNvSpPr>
                      <wps:spPr bwMode="auto">
                        <a:xfrm>
                          <a:off x="9091" y="8777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9" name="Rectangle 786" hidden="1"/>
                      <wps:cNvSpPr>
                        <a:spLocks noChangeArrowheads="1"/>
                      </wps:cNvSpPr>
                      <wps:spPr bwMode="auto">
                        <a:xfrm>
                          <a:off x="9763" y="8777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0" name="Rectangle 787" hidden="1"/>
                      <wps:cNvSpPr>
                        <a:spLocks noChangeArrowheads="1"/>
                      </wps:cNvSpPr>
                      <wps:spPr bwMode="auto">
                        <a:xfrm>
                          <a:off x="10435" y="8777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1" name="Rectangle 788" hidden="1"/>
                      <wps:cNvSpPr>
                        <a:spLocks noChangeArrowheads="1"/>
                      </wps:cNvSpPr>
                      <wps:spPr bwMode="auto">
                        <a:xfrm>
                          <a:off x="11107" y="8777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2" name="Rectangle 789" hidden="1"/>
                      <wps:cNvSpPr>
                        <a:spLocks noChangeArrowheads="1"/>
                      </wps:cNvSpPr>
                      <wps:spPr bwMode="auto">
                        <a:xfrm>
                          <a:off x="11779" y="8777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3" name="Rectangle 790" hidden="1"/>
                      <wps:cNvSpPr>
                        <a:spLocks noChangeArrowheads="1"/>
                      </wps:cNvSpPr>
                      <wps:spPr bwMode="auto">
                        <a:xfrm>
                          <a:off x="12451" y="8777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4" name="Rectangle 791" hidden="1"/>
                      <wps:cNvSpPr>
                        <a:spLocks noChangeArrowheads="1"/>
                      </wps:cNvSpPr>
                      <wps:spPr bwMode="auto">
                        <a:xfrm>
                          <a:off x="13123" y="8777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5" name="Rectangle 792" hidden="1"/>
                      <wps:cNvSpPr>
                        <a:spLocks noChangeArrowheads="1"/>
                      </wps:cNvSpPr>
                      <wps:spPr bwMode="auto">
                        <a:xfrm>
                          <a:off x="13795" y="8777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6" name="Rectangle 793" hidden="1"/>
                      <wps:cNvSpPr>
                        <a:spLocks noChangeArrowheads="1"/>
                      </wps:cNvSpPr>
                      <wps:spPr bwMode="auto">
                        <a:xfrm>
                          <a:off x="14467" y="8777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7" name="Rectangle 794" hidden="1"/>
                      <wps:cNvSpPr>
                        <a:spLocks noChangeArrowheads="1"/>
                      </wps:cNvSpPr>
                      <wps:spPr bwMode="auto">
                        <a:xfrm>
                          <a:off x="1700" y="9680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8" name="Rectangle 795" hidden="1"/>
                      <wps:cNvSpPr>
                        <a:spLocks noChangeArrowheads="1"/>
                      </wps:cNvSpPr>
                      <wps:spPr bwMode="auto">
                        <a:xfrm>
                          <a:off x="2372" y="9680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9" name="Rectangle 796" hidden="1"/>
                      <wps:cNvSpPr>
                        <a:spLocks noChangeArrowheads="1"/>
                      </wps:cNvSpPr>
                      <wps:spPr bwMode="auto">
                        <a:xfrm>
                          <a:off x="3044" y="9680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0" name="Rectangle 797" hidden="1"/>
                      <wps:cNvSpPr>
                        <a:spLocks noChangeArrowheads="1"/>
                      </wps:cNvSpPr>
                      <wps:spPr bwMode="auto">
                        <a:xfrm>
                          <a:off x="3716" y="9680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1" name="Rectangle 798" hidden="1"/>
                      <wps:cNvSpPr>
                        <a:spLocks noChangeArrowheads="1"/>
                      </wps:cNvSpPr>
                      <wps:spPr bwMode="auto">
                        <a:xfrm>
                          <a:off x="4388" y="9680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2" name="Rectangle 799" hidden="1"/>
                      <wps:cNvSpPr>
                        <a:spLocks noChangeArrowheads="1"/>
                      </wps:cNvSpPr>
                      <wps:spPr bwMode="auto">
                        <a:xfrm>
                          <a:off x="5060" y="9680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3" name="Rectangle 800" hidden="1"/>
                      <wps:cNvSpPr>
                        <a:spLocks noChangeArrowheads="1"/>
                      </wps:cNvSpPr>
                      <wps:spPr bwMode="auto">
                        <a:xfrm>
                          <a:off x="5732" y="9680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4" name="Rectangle 801" hidden="1"/>
                      <wps:cNvSpPr>
                        <a:spLocks noChangeArrowheads="1"/>
                      </wps:cNvSpPr>
                      <wps:spPr bwMode="auto">
                        <a:xfrm>
                          <a:off x="6404" y="9680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5" name="Rectangle 802" hidden="1"/>
                      <wps:cNvSpPr>
                        <a:spLocks noChangeArrowheads="1"/>
                      </wps:cNvSpPr>
                      <wps:spPr bwMode="auto">
                        <a:xfrm>
                          <a:off x="7076" y="9680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6" name="Rectangle 803" hidden="1"/>
                      <wps:cNvSpPr>
                        <a:spLocks noChangeArrowheads="1"/>
                      </wps:cNvSpPr>
                      <wps:spPr bwMode="auto">
                        <a:xfrm>
                          <a:off x="7748" y="9680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7" name="Rectangle 804" hidden="1"/>
                      <wps:cNvSpPr>
                        <a:spLocks noChangeArrowheads="1"/>
                      </wps:cNvSpPr>
                      <wps:spPr bwMode="auto">
                        <a:xfrm>
                          <a:off x="8420" y="9680"/>
                          <a:ext cx="671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8" name="Rectangle 805" hidden="1"/>
                      <wps:cNvSpPr>
                        <a:spLocks noChangeArrowheads="1"/>
                      </wps:cNvSpPr>
                      <wps:spPr bwMode="auto">
                        <a:xfrm>
                          <a:off x="9091" y="9680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9" name="Rectangle 806" hidden="1"/>
                      <wps:cNvSpPr>
                        <a:spLocks noChangeArrowheads="1"/>
                      </wps:cNvSpPr>
                      <wps:spPr bwMode="auto">
                        <a:xfrm>
                          <a:off x="9763" y="9680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0" name="Rectangle 807" hidden="1"/>
                      <wps:cNvSpPr>
                        <a:spLocks noChangeArrowheads="1"/>
                      </wps:cNvSpPr>
                      <wps:spPr bwMode="auto">
                        <a:xfrm>
                          <a:off x="10435" y="9680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1" name="Rectangle 808" hidden="1"/>
                      <wps:cNvSpPr>
                        <a:spLocks noChangeArrowheads="1"/>
                      </wps:cNvSpPr>
                      <wps:spPr bwMode="auto">
                        <a:xfrm>
                          <a:off x="11107" y="9680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2" name="Rectangle 809" hidden="1"/>
                      <wps:cNvSpPr>
                        <a:spLocks noChangeArrowheads="1"/>
                      </wps:cNvSpPr>
                      <wps:spPr bwMode="auto">
                        <a:xfrm>
                          <a:off x="11779" y="9680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3" name="Rectangle 810" hidden="1"/>
                      <wps:cNvSpPr>
                        <a:spLocks noChangeArrowheads="1"/>
                      </wps:cNvSpPr>
                      <wps:spPr bwMode="auto">
                        <a:xfrm>
                          <a:off x="12451" y="9680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4" name="Rectangle 811" hidden="1"/>
                      <wps:cNvSpPr>
                        <a:spLocks noChangeArrowheads="1"/>
                      </wps:cNvSpPr>
                      <wps:spPr bwMode="auto">
                        <a:xfrm>
                          <a:off x="13123" y="9680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5" name="Rectangle 812" hidden="1"/>
                      <wps:cNvSpPr>
                        <a:spLocks noChangeArrowheads="1"/>
                      </wps:cNvSpPr>
                      <wps:spPr bwMode="auto">
                        <a:xfrm>
                          <a:off x="13795" y="9680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6" name="Rectangle 813" hidden="1"/>
                      <wps:cNvSpPr>
                        <a:spLocks noChangeArrowheads="1"/>
                      </wps:cNvSpPr>
                      <wps:spPr bwMode="auto">
                        <a:xfrm>
                          <a:off x="14467" y="9680"/>
                          <a:ext cx="672" cy="6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7" name="Rectangle 814" hidden="1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13439" cy="9027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68AE43" id="Genko:A4:20:10:P:0::" o:spid="_x0000_s1026" style="position:absolute;left:0;text-align:left;margin-left:85pt;margin-top:1in;width:671.95pt;height:451.35pt;z-index:251657216;visibility:hidden;mso-position-horizontal-relative:page;mso-position-vertical-relative:page" coordorigin="1700,1440" coordsize="13439,9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">
              <v:rect id="Rectangle 614" o:spid="_x0000_s1027" style="position:absolute;left:1700;top:1555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615" o:spid="_x0000_s1028" style="position:absolute;left:2372;top:1555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616" o:spid="_x0000_s1029" style="position:absolute;left:3044;top:1555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617" o:spid="_x0000_s1030" style="position:absolute;left:3716;top:1555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618" o:spid="_x0000_s1031" style="position:absolute;left:4388;top:1555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619" o:spid="_x0000_s1032" style="position:absolute;left:5060;top:1555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620" o:spid="_x0000_s1033" style="position:absolute;left:5732;top:1555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621" o:spid="_x0000_s1034" style="position:absolute;left:6404;top:1555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22" o:spid="_x0000_s1035" style="position:absolute;left:7076;top:1555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623" o:spid="_x0000_s1036" style="position:absolute;left:7748;top:1555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624" o:spid="_x0000_s1037" style="position:absolute;left:8420;top:1555;width:671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625" o:spid="_x0000_s1038" style="position:absolute;left:9091;top:1555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626" o:spid="_x0000_s1039" style="position:absolute;left:9763;top:1555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27" o:spid="_x0000_s1040" style="position:absolute;left:10435;top:1555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628" o:spid="_x0000_s1041" style="position:absolute;left:11107;top:1555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629" o:spid="_x0000_s1042" style="position:absolute;left:11779;top:1555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30" o:spid="_x0000_s1043" style="position:absolute;left:12451;top:1555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631" o:spid="_x0000_s1044" style="position:absolute;left:13123;top:1555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32" o:spid="_x0000_s1045" style="position:absolute;left:13795;top:1555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633" o:spid="_x0000_s1046" style="position:absolute;left:14467;top:1555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634" o:spid="_x0000_s1047" style="position:absolute;left:1700;top:2458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635" o:spid="_x0000_s1048" style="position:absolute;left:2372;top:2458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636" o:spid="_x0000_s1049" style="position:absolute;left:3044;top:2458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637" o:spid="_x0000_s1050" style="position:absolute;left:3716;top:2458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638" o:spid="_x0000_s1051" style="position:absolute;left:4388;top:2458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639" o:spid="_x0000_s1052" style="position:absolute;left:5060;top:2458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640" o:spid="_x0000_s1053" style="position:absolute;left:5732;top:2458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641" o:spid="_x0000_s1054" style="position:absolute;left:6404;top:2458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642" o:spid="_x0000_s1055" style="position:absolute;left:7076;top:2458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43" o:spid="_x0000_s1056" style="position:absolute;left:7748;top:2458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644" o:spid="_x0000_s1057" style="position:absolute;left:8420;top:2458;width:671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45" o:spid="_x0000_s1058" style="position:absolute;left:9091;top:2458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646" o:spid="_x0000_s1059" style="position:absolute;left:9763;top:2458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647" o:spid="_x0000_s1060" style="position:absolute;left:10435;top:2458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648" o:spid="_x0000_s1061" style="position:absolute;left:11107;top:2458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49" o:spid="_x0000_s1062" style="position:absolute;left:11779;top:2458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50" o:spid="_x0000_s1063" style="position:absolute;left:12451;top:2458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651" o:spid="_x0000_s1064" style="position:absolute;left:13123;top:2458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52" o:spid="_x0000_s1065" style="position:absolute;left:13795;top:2458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653" o:spid="_x0000_s1066" style="position:absolute;left:14467;top:2458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54" o:spid="_x0000_s1067" style="position:absolute;left:1700;top:3361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655" o:spid="_x0000_s1068" style="position:absolute;left:2372;top:3361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656" o:spid="_x0000_s1069" style="position:absolute;left:3044;top:3361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657" o:spid="_x0000_s1070" style="position:absolute;left:3716;top:3361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658" o:spid="_x0000_s1071" style="position:absolute;left:4388;top:3361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659" o:spid="_x0000_s1072" style="position:absolute;left:5060;top:3361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660" o:spid="_x0000_s1073" style="position:absolute;left:5732;top:3361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61" o:spid="_x0000_s1074" style="position:absolute;left:6404;top:3361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662" o:spid="_x0000_s1075" style="position:absolute;left:7076;top:3361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663" o:spid="_x0000_s1076" style="position:absolute;left:7748;top:3361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664" o:spid="_x0000_s1077" style="position:absolute;left:8420;top:3361;width:671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65" o:spid="_x0000_s1078" style="position:absolute;left:9091;top:3361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666" o:spid="_x0000_s1079" style="position:absolute;left:9763;top:3361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667" o:spid="_x0000_s1080" style="position:absolute;left:10435;top:3361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668" o:spid="_x0000_s1081" style="position:absolute;left:11107;top:3361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669" o:spid="_x0000_s1082" style="position:absolute;left:11779;top:3361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670" o:spid="_x0000_s1083" style="position:absolute;left:12451;top:3361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671" o:spid="_x0000_s1084" style="position:absolute;left:13123;top:3361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72" o:spid="_x0000_s1085" style="position:absolute;left:13795;top:3361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673" o:spid="_x0000_s1086" style="position:absolute;left:14467;top:3361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74" o:spid="_x0000_s1087" style="position:absolute;left:1700;top:4263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675" o:spid="_x0000_s1088" style="position:absolute;left:2372;top:4263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676" o:spid="_x0000_s1089" style="position:absolute;left:3044;top:4263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77" o:spid="_x0000_s1090" style="position:absolute;left:3716;top:4263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678" o:spid="_x0000_s1091" style="position:absolute;left:4388;top:4263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679" o:spid="_x0000_s1092" style="position:absolute;left:5060;top:4263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680" o:spid="_x0000_s1093" style="position:absolute;left:5732;top:4263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81" o:spid="_x0000_s1094" style="position:absolute;left:6404;top:4263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682" o:spid="_x0000_s1095" style="position:absolute;left:7076;top:4263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83" o:spid="_x0000_s1096" style="position:absolute;left:7748;top:4263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684" o:spid="_x0000_s1097" style="position:absolute;left:8420;top:4263;width:671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85" o:spid="_x0000_s1098" style="position:absolute;left:9091;top:4263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686" o:spid="_x0000_s1099" style="position:absolute;left:9763;top:4263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87" o:spid="_x0000_s1100" style="position:absolute;left:10435;top:4263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688" o:spid="_x0000_s1101" style="position:absolute;left:11107;top:4263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89" o:spid="_x0000_s1102" style="position:absolute;left:11779;top:4263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690" o:spid="_x0000_s1103" style="position:absolute;left:12451;top:4263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691" o:spid="_x0000_s1104" style="position:absolute;left:13123;top:4263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692" o:spid="_x0000_s1105" style="position:absolute;left:13795;top:4263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693" o:spid="_x0000_s1106" style="position:absolute;left:14467;top:4263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694" o:spid="_x0000_s1107" style="position:absolute;left:1700;top:5166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95" o:spid="_x0000_s1108" style="position:absolute;left:2372;top:5166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696" o:spid="_x0000_s1109" style="position:absolute;left:3044;top:5166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97" o:spid="_x0000_s1110" style="position:absolute;left:3716;top:5166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698" o:spid="_x0000_s1111" style="position:absolute;left:4388;top:5166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99" o:spid="_x0000_s1112" style="position:absolute;left:5060;top:5166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700" o:spid="_x0000_s1113" style="position:absolute;left:5732;top:5166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701" o:spid="_x0000_s1114" style="position:absolute;left:6404;top:5166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702" o:spid="_x0000_s1115" style="position:absolute;left:7076;top:5166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703" o:spid="_x0000_s1116" style="position:absolute;left:7748;top:5166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704" o:spid="_x0000_s1117" style="position:absolute;left:8420;top:5166;width:671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05" o:spid="_x0000_s1118" style="position:absolute;left:9091;top:5166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706" o:spid="_x0000_s1119" style="position:absolute;left:9763;top:5166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707" o:spid="_x0000_s1120" style="position:absolute;left:10435;top:5166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708" o:spid="_x0000_s1121" style="position:absolute;left:11107;top:5166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709" o:spid="_x0000_s1122" style="position:absolute;left:11779;top:5166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710" o:spid="_x0000_s1123" style="position:absolute;left:12451;top:5166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711" o:spid="_x0000_s1124" style="position:absolute;left:13123;top:5166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712" o:spid="_x0000_s1125" style="position:absolute;left:13795;top:5166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713" o:spid="_x0000_s1126" style="position:absolute;left:14467;top:5166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714" o:spid="_x0000_s1127" style="position:absolute;left:1700;top:6069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715" o:spid="_x0000_s1128" style="position:absolute;left:2372;top:6069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716" o:spid="_x0000_s1129" style="position:absolute;left:3044;top:6069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717" o:spid="_x0000_s1130" style="position:absolute;left:3716;top:6069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718" o:spid="_x0000_s1131" style="position:absolute;left:4388;top:6069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19" o:spid="_x0000_s1132" style="position:absolute;left:5060;top:6069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720" o:spid="_x0000_s1133" style="position:absolute;left:5732;top:6069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21" o:spid="_x0000_s1134" style="position:absolute;left:6404;top:6069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22" o:spid="_x0000_s1135" style="position:absolute;left:7076;top:6069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23" o:spid="_x0000_s1136" style="position:absolute;left:7748;top:6069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24" o:spid="_x0000_s1137" style="position:absolute;left:8420;top:6069;width:671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25" o:spid="_x0000_s1138" style="position:absolute;left:9091;top:6069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726" o:spid="_x0000_s1139" style="position:absolute;left:9763;top:6069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727" o:spid="_x0000_s1140" style="position:absolute;left:10435;top:6069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728" o:spid="_x0000_s1141" style="position:absolute;left:11107;top:6069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729" o:spid="_x0000_s1142" style="position:absolute;left:11779;top:6069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730" o:spid="_x0000_s1143" style="position:absolute;left:12451;top:6069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31" o:spid="_x0000_s1144" style="position:absolute;left:13123;top:6069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732" o:spid="_x0000_s1145" style="position:absolute;left:13795;top:6069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33" o:spid="_x0000_s1146" style="position:absolute;left:14467;top:6069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734" o:spid="_x0000_s1147" style="position:absolute;left:1700;top:6972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735" o:spid="_x0000_s1148" style="position:absolute;left:2372;top:6972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736" o:spid="_x0000_s1149" style="position:absolute;left:3044;top:6972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737" o:spid="_x0000_s1150" style="position:absolute;left:3716;top:6972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738" o:spid="_x0000_s1151" style="position:absolute;left:4388;top:6972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39" o:spid="_x0000_s1152" style="position:absolute;left:5060;top:6972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40" o:spid="_x0000_s1153" style="position:absolute;left:5732;top:6972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41" o:spid="_x0000_s1154" style="position:absolute;left:6404;top:6972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742" o:spid="_x0000_s1155" style="position:absolute;left:7076;top:6972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743" o:spid="_x0000_s1156" style="position:absolute;left:7748;top:6972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744" o:spid="_x0000_s1157" style="position:absolute;left:8420;top:6972;width:671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745" o:spid="_x0000_s1158" style="position:absolute;left:9091;top:6972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746" o:spid="_x0000_s1159" style="position:absolute;left:9763;top:6972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747" o:spid="_x0000_s1160" style="position:absolute;left:10435;top:6972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748" o:spid="_x0000_s1161" style="position:absolute;left:11107;top:6972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49" o:spid="_x0000_s1162" style="position:absolute;left:11779;top:6972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750" o:spid="_x0000_s1163" style="position:absolute;left:12451;top:6972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751" o:spid="_x0000_s1164" style="position:absolute;left:13123;top:6972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752" o:spid="_x0000_s1165" style="position:absolute;left:13795;top:6972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53" o:spid="_x0000_s1166" style="position:absolute;left:14467;top:6972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754" o:spid="_x0000_s1167" style="position:absolute;left:1700;top:7874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755" o:spid="_x0000_s1168" style="position:absolute;left:2372;top:7874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756" o:spid="_x0000_s1169" style="position:absolute;left:3044;top:7874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57" o:spid="_x0000_s1170" style="position:absolute;left:3716;top:7874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758" o:spid="_x0000_s1171" style="position:absolute;left:4388;top:7874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59" o:spid="_x0000_s1172" style="position:absolute;left:5060;top:7874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60" o:spid="_x0000_s1173" style="position:absolute;left:5732;top:7874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761" o:spid="_x0000_s1174" style="position:absolute;left:6404;top:7874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62" o:spid="_x0000_s1175" style="position:absolute;left:7076;top:7874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763" o:spid="_x0000_s1176" style="position:absolute;left:7748;top:7874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764" o:spid="_x0000_s1177" style="position:absolute;left:8420;top:7874;width:671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765" o:spid="_x0000_s1178" style="position:absolute;left:9091;top:7874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766" o:spid="_x0000_s1179" style="position:absolute;left:9763;top:7874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767" o:spid="_x0000_s1180" style="position:absolute;left:10435;top:7874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768" o:spid="_x0000_s1181" style="position:absolute;left:11107;top:7874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69" o:spid="_x0000_s1182" style="position:absolute;left:11779;top:7874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770" o:spid="_x0000_s1183" style="position:absolute;left:12451;top:7874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771" o:spid="_x0000_s1184" style="position:absolute;left:13123;top:7874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772" o:spid="_x0000_s1185" style="position:absolute;left:13795;top:7874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773" o:spid="_x0000_s1186" style="position:absolute;left:14467;top:7874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774" o:spid="_x0000_s1187" style="position:absolute;left:1700;top:8777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775" o:spid="_x0000_s1188" style="position:absolute;left:2372;top:8777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776" o:spid="_x0000_s1189" style="position:absolute;left:3044;top:8777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777" o:spid="_x0000_s1190" style="position:absolute;left:3716;top:8777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778" o:spid="_x0000_s1191" style="position:absolute;left:4388;top:8777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79" o:spid="_x0000_s1192" style="position:absolute;left:5060;top:8777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780" o:spid="_x0000_s1193" style="position:absolute;left:5732;top:8777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781" o:spid="_x0000_s1194" style="position:absolute;left:6404;top:8777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782" o:spid="_x0000_s1195" style="position:absolute;left:7076;top:8777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783" o:spid="_x0000_s1196" style="position:absolute;left:7748;top:8777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784" o:spid="_x0000_s1197" style="position:absolute;left:8420;top:8777;width:671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785" o:spid="_x0000_s1198" style="position:absolute;left:9091;top:8777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786" o:spid="_x0000_s1199" style="position:absolute;left:9763;top:8777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787" o:spid="_x0000_s1200" style="position:absolute;left:10435;top:8777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788" o:spid="_x0000_s1201" style="position:absolute;left:11107;top:8777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789" o:spid="_x0000_s1202" style="position:absolute;left:11779;top:8777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790" o:spid="_x0000_s1203" style="position:absolute;left:12451;top:8777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791" o:spid="_x0000_s1204" style="position:absolute;left:13123;top:8777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792" o:spid="_x0000_s1205" style="position:absolute;left:13795;top:8777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793" o:spid="_x0000_s1206" style="position:absolute;left:14467;top:8777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94" o:spid="_x0000_s1207" style="position:absolute;left:1700;top:9680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795" o:spid="_x0000_s1208" style="position:absolute;left:2372;top:9680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796" o:spid="_x0000_s1209" style="position:absolute;left:3044;top:9680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797" o:spid="_x0000_s1210" style="position:absolute;left:3716;top:9680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798" o:spid="_x0000_s1211" style="position:absolute;left:4388;top:9680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799" o:spid="_x0000_s1212" style="position:absolute;left:5060;top:9680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800" o:spid="_x0000_s1213" style="position:absolute;left:5732;top:9680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801" o:spid="_x0000_s1214" style="position:absolute;left:6404;top:9680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02" o:spid="_x0000_s1215" style="position:absolute;left:7076;top:9680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803" o:spid="_x0000_s1216" style="position:absolute;left:7748;top:9680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804" o:spid="_x0000_s1217" style="position:absolute;left:8420;top:9680;width:671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805" o:spid="_x0000_s1218" style="position:absolute;left:9091;top:9680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806" o:spid="_x0000_s1219" style="position:absolute;left:9763;top:9680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807" o:spid="_x0000_s1220" style="position:absolute;left:10435;top:9680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808" o:spid="_x0000_s1221" style="position:absolute;left:11107;top:9680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09" o:spid="_x0000_s1222" style="position:absolute;left:11779;top:9680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10" o:spid="_x0000_s1223" style="position:absolute;left:12451;top:9680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11" o:spid="_x0000_s1224" style="position:absolute;left:13123;top:9680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12" o:spid="_x0000_s1225" style="position:absolute;left:13795;top:9680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13" o:spid="_x0000_s1226" style="position:absolute;left:14467;top:9680;width:672;height:6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14" o:spid="_x0000_s1227" style="position:absolute;left:1700;top:1440;width:13439;height:902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" filled="f" strokecolor="#ffad5b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1202D073" wp14:editId="7E468481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404" name="Genko:A4:20:10:L:0::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405" name="Rectangle 409" hidden="1"/>
                      <wps:cNvSpPr>
                        <a:spLocks noChangeArrowheads="1"/>
                      </wps:cNvSpPr>
                      <wps:spPr bwMode="auto">
                        <a:xfrm>
                          <a:off x="1776" y="144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6" name="Rectangle 410" hidden="1"/>
                      <wps:cNvSpPr>
                        <a:spLocks noChangeArrowheads="1"/>
                      </wps:cNvSpPr>
                      <wps:spPr bwMode="auto">
                        <a:xfrm>
                          <a:off x="1776" y="213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7" name="Rectangle 411" hidden="1"/>
                      <wps:cNvSpPr>
                        <a:spLocks noChangeArrowheads="1"/>
                      </wps:cNvSpPr>
                      <wps:spPr bwMode="auto">
                        <a:xfrm>
                          <a:off x="1776" y="283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8" name="Rectangle 412" hidden="1"/>
                      <wps:cNvSpPr>
                        <a:spLocks noChangeArrowheads="1"/>
                      </wps:cNvSpPr>
                      <wps:spPr bwMode="auto">
                        <a:xfrm>
                          <a:off x="1776" y="353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9" name="Rectangle 413" hidden="1"/>
                      <wps:cNvSpPr>
                        <a:spLocks noChangeArrowheads="1"/>
                      </wps:cNvSpPr>
                      <wps:spPr bwMode="auto">
                        <a:xfrm>
                          <a:off x="1776" y="4232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0" name="Rectangle 414" hidden="1"/>
                      <wps:cNvSpPr>
                        <a:spLocks noChangeArrowheads="1"/>
                      </wps:cNvSpPr>
                      <wps:spPr bwMode="auto">
                        <a:xfrm>
                          <a:off x="1776" y="493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1" name="Rectangle 415" hidden="1"/>
                      <wps:cNvSpPr>
                        <a:spLocks noChangeArrowheads="1"/>
                      </wps:cNvSpPr>
                      <wps:spPr bwMode="auto">
                        <a:xfrm>
                          <a:off x="1776" y="562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2" name="Rectangle 416" hidden="1"/>
                      <wps:cNvSpPr>
                        <a:spLocks noChangeArrowheads="1"/>
                      </wps:cNvSpPr>
                      <wps:spPr bwMode="auto">
                        <a:xfrm>
                          <a:off x="1776" y="632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3" name="Rectangle 417" hidden="1"/>
                      <wps:cNvSpPr>
                        <a:spLocks noChangeArrowheads="1"/>
                      </wps:cNvSpPr>
                      <wps:spPr bwMode="auto">
                        <a:xfrm>
                          <a:off x="1776" y="702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4" name="Rectangle 418" hidden="1"/>
                      <wps:cNvSpPr>
                        <a:spLocks noChangeArrowheads="1"/>
                      </wps:cNvSpPr>
                      <wps:spPr bwMode="auto">
                        <a:xfrm>
                          <a:off x="1776" y="7722"/>
                          <a:ext cx="698" cy="6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5" name="Rectangle 419" hidden="1"/>
                      <wps:cNvSpPr>
                        <a:spLocks noChangeArrowheads="1"/>
                      </wps:cNvSpPr>
                      <wps:spPr bwMode="auto">
                        <a:xfrm>
                          <a:off x="1776" y="841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6" name="Rectangle 420" hidden="1"/>
                      <wps:cNvSpPr>
                        <a:spLocks noChangeArrowheads="1"/>
                      </wps:cNvSpPr>
                      <wps:spPr bwMode="auto">
                        <a:xfrm>
                          <a:off x="1776" y="911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7" name="Rectangle 421" hidden="1"/>
                      <wps:cNvSpPr>
                        <a:spLocks noChangeArrowheads="1"/>
                      </wps:cNvSpPr>
                      <wps:spPr bwMode="auto">
                        <a:xfrm>
                          <a:off x="1776" y="981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8" name="Rectangle 422" hidden="1"/>
                      <wps:cNvSpPr>
                        <a:spLocks noChangeArrowheads="1"/>
                      </wps:cNvSpPr>
                      <wps:spPr bwMode="auto">
                        <a:xfrm>
                          <a:off x="1776" y="1051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9" name="Rectangle 423" hidden="1"/>
                      <wps:cNvSpPr>
                        <a:spLocks noChangeArrowheads="1"/>
                      </wps:cNvSpPr>
                      <wps:spPr bwMode="auto">
                        <a:xfrm>
                          <a:off x="1776" y="1121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0" name="Rectangle 424" hidden="1"/>
                      <wps:cNvSpPr>
                        <a:spLocks noChangeArrowheads="1"/>
                      </wps:cNvSpPr>
                      <wps:spPr bwMode="auto">
                        <a:xfrm>
                          <a:off x="1776" y="1190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1" name="Rectangle 425" hidden="1"/>
                      <wps:cNvSpPr>
                        <a:spLocks noChangeArrowheads="1"/>
                      </wps:cNvSpPr>
                      <wps:spPr bwMode="auto">
                        <a:xfrm>
                          <a:off x="1776" y="1260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2" name="Rectangle 426" hidden="1"/>
                      <wps:cNvSpPr>
                        <a:spLocks noChangeArrowheads="1"/>
                      </wps:cNvSpPr>
                      <wps:spPr bwMode="auto">
                        <a:xfrm>
                          <a:off x="1776" y="1330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3" name="Rectangle 427" hidden="1"/>
                      <wps:cNvSpPr>
                        <a:spLocks noChangeArrowheads="1"/>
                      </wps:cNvSpPr>
                      <wps:spPr bwMode="auto">
                        <a:xfrm>
                          <a:off x="1776" y="1400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4" name="Rectangle 428" hidden="1"/>
                      <wps:cNvSpPr>
                        <a:spLocks noChangeArrowheads="1"/>
                      </wps:cNvSpPr>
                      <wps:spPr bwMode="auto">
                        <a:xfrm>
                          <a:off x="1776" y="1470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5" name="Rectangle 429" hidden="1"/>
                      <wps:cNvSpPr>
                        <a:spLocks noChangeArrowheads="1"/>
                      </wps:cNvSpPr>
                      <wps:spPr bwMode="auto">
                        <a:xfrm>
                          <a:off x="2627" y="144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6" name="Rectangle 430" hidden="1"/>
                      <wps:cNvSpPr>
                        <a:spLocks noChangeArrowheads="1"/>
                      </wps:cNvSpPr>
                      <wps:spPr bwMode="auto">
                        <a:xfrm>
                          <a:off x="2627" y="213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7" name="Rectangle 431" hidden="1"/>
                      <wps:cNvSpPr>
                        <a:spLocks noChangeArrowheads="1"/>
                      </wps:cNvSpPr>
                      <wps:spPr bwMode="auto">
                        <a:xfrm>
                          <a:off x="2627" y="283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8" name="Rectangle 432" hidden="1"/>
                      <wps:cNvSpPr>
                        <a:spLocks noChangeArrowheads="1"/>
                      </wps:cNvSpPr>
                      <wps:spPr bwMode="auto">
                        <a:xfrm>
                          <a:off x="2627" y="353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9" name="Rectangle 433" hidden="1"/>
                      <wps:cNvSpPr>
                        <a:spLocks noChangeArrowheads="1"/>
                      </wps:cNvSpPr>
                      <wps:spPr bwMode="auto">
                        <a:xfrm>
                          <a:off x="2627" y="4232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0" name="Rectangle 434" hidden="1"/>
                      <wps:cNvSpPr>
                        <a:spLocks noChangeArrowheads="1"/>
                      </wps:cNvSpPr>
                      <wps:spPr bwMode="auto">
                        <a:xfrm>
                          <a:off x="2627" y="493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1" name="Rectangle 435" hidden="1"/>
                      <wps:cNvSpPr>
                        <a:spLocks noChangeArrowheads="1"/>
                      </wps:cNvSpPr>
                      <wps:spPr bwMode="auto">
                        <a:xfrm>
                          <a:off x="2627" y="562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2" name="Rectangle 436" hidden="1"/>
                      <wps:cNvSpPr>
                        <a:spLocks noChangeArrowheads="1"/>
                      </wps:cNvSpPr>
                      <wps:spPr bwMode="auto">
                        <a:xfrm>
                          <a:off x="2627" y="632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3" name="Rectangle 437" hidden="1"/>
                      <wps:cNvSpPr>
                        <a:spLocks noChangeArrowheads="1"/>
                      </wps:cNvSpPr>
                      <wps:spPr bwMode="auto">
                        <a:xfrm>
                          <a:off x="2627" y="702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4" name="Rectangle 438" hidden="1"/>
                      <wps:cNvSpPr>
                        <a:spLocks noChangeArrowheads="1"/>
                      </wps:cNvSpPr>
                      <wps:spPr bwMode="auto">
                        <a:xfrm>
                          <a:off x="2627" y="7722"/>
                          <a:ext cx="698" cy="6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5" name="Rectangle 439" hidden="1"/>
                      <wps:cNvSpPr>
                        <a:spLocks noChangeArrowheads="1"/>
                      </wps:cNvSpPr>
                      <wps:spPr bwMode="auto">
                        <a:xfrm>
                          <a:off x="2627" y="841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6" name="Rectangle 440" hidden="1"/>
                      <wps:cNvSpPr>
                        <a:spLocks noChangeArrowheads="1"/>
                      </wps:cNvSpPr>
                      <wps:spPr bwMode="auto">
                        <a:xfrm>
                          <a:off x="2627" y="911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7" name="Rectangle 441" hidden="1"/>
                      <wps:cNvSpPr>
                        <a:spLocks noChangeArrowheads="1"/>
                      </wps:cNvSpPr>
                      <wps:spPr bwMode="auto">
                        <a:xfrm>
                          <a:off x="2627" y="981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8" name="Rectangle 442" hidden="1"/>
                      <wps:cNvSpPr>
                        <a:spLocks noChangeArrowheads="1"/>
                      </wps:cNvSpPr>
                      <wps:spPr bwMode="auto">
                        <a:xfrm>
                          <a:off x="2627" y="1051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9" name="Rectangle 443" hidden="1"/>
                      <wps:cNvSpPr>
                        <a:spLocks noChangeArrowheads="1"/>
                      </wps:cNvSpPr>
                      <wps:spPr bwMode="auto">
                        <a:xfrm>
                          <a:off x="2627" y="1121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0" name="Rectangle 444" hidden="1"/>
                      <wps:cNvSpPr>
                        <a:spLocks noChangeArrowheads="1"/>
                      </wps:cNvSpPr>
                      <wps:spPr bwMode="auto">
                        <a:xfrm>
                          <a:off x="2627" y="1190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1" name="Rectangle 445" hidden="1"/>
                      <wps:cNvSpPr>
                        <a:spLocks noChangeArrowheads="1"/>
                      </wps:cNvSpPr>
                      <wps:spPr bwMode="auto">
                        <a:xfrm>
                          <a:off x="2627" y="1260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2" name="Rectangle 446" hidden="1"/>
                      <wps:cNvSpPr>
                        <a:spLocks noChangeArrowheads="1"/>
                      </wps:cNvSpPr>
                      <wps:spPr bwMode="auto">
                        <a:xfrm>
                          <a:off x="2627" y="1330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3" name="Rectangle 447" hidden="1"/>
                      <wps:cNvSpPr>
                        <a:spLocks noChangeArrowheads="1"/>
                      </wps:cNvSpPr>
                      <wps:spPr bwMode="auto">
                        <a:xfrm>
                          <a:off x="2627" y="1400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4" name="Rectangle 448" hidden="1"/>
                      <wps:cNvSpPr>
                        <a:spLocks noChangeArrowheads="1"/>
                      </wps:cNvSpPr>
                      <wps:spPr bwMode="auto">
                        <a:xfrm>
                          <a:off x="2627" y="1470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5" name="Rectangle 449" hidden="1"/>
                      <wps:cNvSpPr>
                        <a:spLocks noChangeArrowheads="1"/>
                      </wps:cNvSpPr>
                      <wps:spPr bwMode="auto">
                        <a:xfrm>
                          <a:off x="3478" y="144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6" name="Rectangle 450" hidden="1"/>
                      <wps:cNvSpPr>
                        <a:spLocks noChangeArrowheads="1"/>
                      </wps:cNvSpPr>
                      <wps:spPr bwMode="auto">
                        <a:xfrm>
                          <a:off x="3478" y="213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7" name="Rectangle 451" hidden="1"/>
                      <wps:cNvSpPr>
                        <a:spLocks noChangeArrowheads="1"/>
                      </wps:cNvSpPr>
                      <wps:spPr bwMode="auto">
                        <a:xfrm>
                          <a:off x="3478" y="283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8" name="Rectangle 452" hidden="1"/>
                      <wps:cNvSpPr>
                        <a:spLocks noChangeArrowheads="1"/>
                      </wps:cNvSpPr>
                      <wps:spPr bwMode="auto">
                        <a:xfrm>
                          <a:off x="3478" y="353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9" name="Rectangle 453" hidden="1"/>
                      <wps:cNvSpPr>
                        <a:spLocks noChangeArrowheads="1"/>
                      </wps:cNvSpPr>
                      <wps:spPr bwMode="auto">
                        <a:xfrm>
                          <a:off x="3478" y="4232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0" name="Rectangle 454" hidden="1"/>
                      <wps:cNvSpPr>
                        <a:spLocks noChangeArrowheads="1"/>
                      </wps:cNvSpPr>
                      <wps:spPr bwMode="auto">
                        <a:xfrm>
                          <a:off x="3478" y="493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1" name="Rectangle 455" hidden="1"/>
                      <wps:cNvSpPr>
                        <a:spLocks noChangeArrowheads="1"/>
                      </wps:cNvSpPr>
                      <wps:spPr bwMode="auto">
                        <a:xfrm>
                          <a:off x="3478" y="562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2" name="Rectangle 456" hidden="1"/>
                      <wps:cNvSpPr>
                        <a:spLocks noChangeArrowheads="1"/>
                      </wps:cNvSpPr>
                      <wps:spPr bwMode="auto">
                        <a:xfrm>
                          <a:off x="3478" y="632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3" name="Rectangle 457" hidden="1"/>
                      <wps:cNvSpPr>
                        <a:spLocks noChangeArrowheads="1"/>
                      </wps:cNvSpPr>
                      <wps:spPr bwMode="auto">
                        <a:xfrm>
                          <a:off x="3478" y="702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4" name="Rectangle 458" hidden="1"/>
                      <wps:cNvSpPr>
                        <a:spLocks noChangeArrowheads="1"/>
                      </wps:cNvSpPr>
                      <wps:spPr bwMode="auto">
                        <a:xfrm>
                          <a:off x="3478" y="7722"/>
                          <a:ext cx="698" cy="6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5" name="Rectangle 459" hidden="1"/>
                      <wps:cNvSpPr>
                        <a:spLocks noChangeArrowheads="1"/>
                      </wps:cNvSpPr>
                      <wps:spPr bwMode="auto">
                        <a:xfrm>
                          <a:off x="3478" y="841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6" name="Rectangle 460" hidden="1"/>
                      <wps:cNvSpPr>
                        <a:spLocks noChangeArrowheads="1"/>
                      </wps:cNvSpPr>
                      <wps:spPr bwMode="auto">
                        <a:xfrm>
                          <a:off x="3478" y="911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7" name="Rectangle 461" hidden="1"/>
                      <wps:cNvSpPr>
                        <a:spLocks noChangeArrowheads="1"/>
                      </wps:cNvSpPr>
                      <wps:spPr bwMode="auto">
                        <a:xfrm>
                          <a:off x="3478" y="981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8" name="Rectangle 462" hidden="1"/>
                      <wps:cNvSpPr>
                        <a:spLocks noChangeArrowheads="1"/>
                      </wps:cNvSpPr>
                      <wps:spPr bwMode="auto">
                        <a:xfrm>
                          <a:off x="3478" y="1051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9" name="Rectangle 463" hidden="1"/>
                      <wps:cNvSpPr>
                        <a:spLocks noChangeArrowheads="1"/>
                      </wps:cNvSpPr>
                      <wps:spPr bwMode="auto">
                        <a:xfrm>
                          <a:off x="3478" y="1121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0" name="Rectangle 464" hidden="1"/>
                      <wps:cNvSpPr>
                        <a:spLocks noChangeArrowheads="1"/>
                      </wps:cNvSpPr>
                      <wps:spPr bwMode="auto">
                        <a:xfrm>
                          <a:off x="3478" y="1190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1" name="Rectangle 465" hidden="1"/>
                      <wps:cNvSpPr>
                        <a:spLocks noChangeArrowheads="1"/>
                      </wps:cNvSpPr>
                      <wps:spPr bwMode="auto">
                        <a:xfrm>
                          <a:off x="3478" y="1260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2" name="Rectangle 466" hidden="1"/>
                      <wps:cNvSpPr>
                        <a:spLocks noChangeArrowheads="1"/>
                      </wps:cNvSpPr>
                      <wps:spPr bwMode="auto">
                        <a:xfrm>
                          <a:off x="3478" y="1330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3" name="Rectangle 467" hidden="1"/>
                      <wps:cNvSpPr>
                        <a:spLocks noChangeArrowheads="1"/>
                      </wps:cNvSpPr>
                      <wps:spPr bwMode="auto">
                        <a:xfrm>
                          <a:off x="3478" y="1400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4" name="Rectangle 468" hidden="1"/>
                      <wps:cNvSpPr>
                        <a:spLocks noChangeArrowheads="1"/>
                      </wps:cNvSpPr>
                      <wps:spPr bwMode="auto">
                        <a:xfrm>
                          <a:off x="3478" y="1470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5" name="Rectangle 469" hidden="1"/>
                      <wps:cNvSpPr>
                        <a:spLocks noChangeArrowheads="1"/>
                      </wps:cNvSpPr>
                      <wps:spPr bwMode="auto">
                        <a:xfrm>
                          <a:off x="4328" y="144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6" name="Rectangle 470" hidden="1"/>
                      <wps:cNvSpPr>
                        <a:spLocks noChangeArrowheads="1"/>
                      </wps:cNvSpPr>
                      <wps:spPr bwMode="auto">
                        <a:xfrm>
                          <a:off x="4328" y="213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7" name="Rectangle 471" hidden="1"/>
                      <wps:cNvSpPr>
                        <a:spLocks noChangeArrowheads="1"/>
                      </wps:cNvSpPr>
                      <wps:spPr bwMode="auto">
                        <a:xfrm>
                          <a:off x="4328" y="283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8" name="Rectangle 472" hidden="1"/>
                      <wps:cNvSpPr>
                        <a:spLocks noChangeArrowheads="1"/>
                      </wps:cNvSpPr>
                      <wps:spPr bwMode="auto">
                        <a:xfrm>
                          <a:off x="4328" y="353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9" name="Rectangle 473" hidden="1"/>
                      <wps:cNvSpPr>
                        <a:spLocks noChangeArrowheads="1"/>
                      </wps:cNvSpPr>
                      <wps:spPr bwMode="auto">
                        <a:xfrm>
                          <a:off x="4328" y="4232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0" name="Rectangle 474" hidden="1"/>
                      <wps:cNvSpPr>
                        <a:spLocks noChangeArrowheads="1"/>
                      </wps:cNvSpPr>
                      <wps:spPr bwMode="auto">
                        <a:xfrm>
                          <a:off x="4328" y="493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1" name="Rectangle 475" hidden="1"/>
                      <wps:cNvSpPr>
                        <a:spLocks noChangeArrowheads="1"/>
                      </wps:cNvSpPr>
                      <wps:spPr bwMode="auto">
                        <a:xfrm>
                          <a:off x="4328" y="562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2" name="Rectangle 476" hidden="1"/>
                      <wps:cNvSpPr>
                        <a:spLocks noChangeArrowheads="1"/>
                      </wps:cNvSpPr>
                      <wps:spPr bwMode="auto">
                        <a:xfrm>
                          <a:off x="4328" y="632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3" name="Rectangle 477" hidden="1"/>
                      <wps:cNvSpPr>
                        <a:spLocks noChangeArrowheads="1"/>
                      </wps:cNvSpPr>
                      <wps:spPr bwMode="auto">
                        <a:xfrm>
                          <a:off x="4328" y="702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4" name="Rectangle 478" hidden="1"/>
                      <wps:cNvSpPr>
                        <a:spLocks noChangeArrowheads="1"/>
                      </wps:cNvSpPr>
                      <wps:spPr bwMode="auto">
                        <a:xfrm>
                          <a:off x="4328" y="7722"/>
                          <a:ext cx="698" cy="6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5" name="Rectangle 479" hidden="1"/>
                      <wps:cNvSpPr>
                        <a:spLocks noChangeArrowheads="1"/>
                      </wps:cNvSpPr>
                      <wps:spPr bwMode="auto">
                        <a:xfrm>
                          <a:off x="4328" y="841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6" name="Rectangle 480" hidden="1"/>
                      <wps:cNvSpPr>
                        <a:spLocks noChangeArrowheads="1"/>
                      </wps:cNvSpPr>
                      <wps:spPr bwMode="auto">
                        <a:xfrm>
                          <a:off x="4328" y="911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7" name="Rectangle 481" hidden="1"/>
                      <wps:cNvSpPr>
                        <a:spLocks noChangeArrowheads="1"/>
                      </wps:cNvSpPr>
                      <wps:spPr bwMode="auto">
                        <a:xfrm>
                          <a:off x="4328" y="981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8" name="Rectangle 482" hidden="1"/>
                      <wps:cNvSpPr>
                        <a:spLocks noChangeArrowheads="1"/>
                      </wps:cNvSpPr>
                      <wps:spPr bwMode="auto">
                        <a:xfrm>
                          <a:off x="4328" y="1051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9" name="Rectangle 483" hidden="1"/>
                      <wps:cNvSpPr>
                        <a:spLocks noChangeArrowheads="1"/>
                      </wps:cNvSpPr>
                      <wps:spPr bwMode="auto">
                        <a:xfrm>
                          <a:off x="4328" y="1121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0" name="Rectangle 484" hidden="1"/>
                      <wps:cNvSpPr>
                        <a:spLocks noChangeArrowheads="1"/>
                      </wps:cNvSpPr>
                      <wps:spPr bwMode="auto">
                        <a:xfrm>
                          <a:off x="4328" y="1190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1" name="Rectangle 485" hidden="1"/>
                      <wps:cNvSpPr>
                        <a:spLocks noChangeArrowheads="1"/>
                      </wps:cNvSpPr>
                      <wps:spPr bwMode="auto">
                        <a:xfrm>
                          <a:off x="4328" y="1260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2" name="Rectangle 486" hidden="1"/>
                      <wps:cNvSpPr>
                        <a:spLocks noChangeArrowheads="1"/>
                      </wps:cNvSpPr>
                      <wps:spPr bwMode="auto">
                        <a:xfrm>
                          <a:off x="4328" y="1330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3" name="Rectangle 487" hidden="1"/>
                      <wps:cNvSpPr>
                        <a:spLocks noChangeArrowheads="1"/>
                      </wps:cNvSpPr>
                      <wps:spPr bwMode="auto">
                        <a:xfrm>
                          <a:off x="4328" y="1400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4" name="Rectangle 488" hidden="1"/>
                      <wps:cNvSpPr>
                        <a:spLocks noChangeArrowheads="1"/>
                      </wps:cNvSpPr>
                      <wps:spPr bwMode="auto">
                        <a:xfrm>
                          <a:off x="4328" y="1470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5" name="Rectangle 489" hidden="1"/>
                      <wps:cNvSpPr>
                        <a:spLocks noChangeArrowheads="1"/>
                      </wps:cNvSpPr>
                      <wps:spPr bwMode="auto">
                        <a:xfrm>
                          <a:off x="5179" y="144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6" name="Rectangle 490" hidden="1"/>
                      <wps:cNvSpPr>
                        <a:spLocks noChangeArrowheads="1"/>
                      </wps:cNvSpPr>
                      <wps:spPr bwMode="auto">
                        <a:xfrm>
                          <a:off x="5179" y="213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7" name="Rectangle 491" hidden="1"/>
                      <wps:cNvSpPr>
                        <a:spLocks noChangeArrowheads="1"/>
                      </wps:cNvSpPr>
                      <wps:spPr bwMode="auto">
                        <a:xfrm>
                          <a:off x="5179" y="283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8" name="Rectangle 492" hidden="1"/>
                      <wps:cNvSpPr>
                        <a:spLocks noChangeArrowheads="1"/>
                      </wps:cNvSpPr>
                      <wps:spPr bwMode="auto">
                        <a:xfrm>
                          <a:off x="5179" y="353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9" name="Rectangle 493" hidden="1"/>
                      <wps:cNvSpPr>
                        <a:spLocks noChangeArrowheads="1"/>
                      </wps:cNvSpPr>
                      <wps:spPr bwMode="auto">
                        <a:xfrm>
                          <a:off x="5179" y="4232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0" name="Rectangle 494" hidden="1"/>
                      <wps:cNvSpPr>
                        <a:spLocks noChangeArrowheads="1"/>
                      </wps:cNvSpPr>
                      <wps:spPr bwMode="auto">
                        <a:xfrm>
                          <a:off x="5179" y="493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1" name="Rectangle 495" hidden="1"/>
                      <wps:cNvSpPr>
                        <a:spLocks noChangeArrowheads="1"/>
                      </wps:cNvSpPr>
                      <wps:spPr bwMode="auto">
                        <a:xfrm>
                          <a:off x="5179" y="562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2" name="Rectangle 496" hidden="1"/>
                      <wps:cNvSpPr>
                        <a:spLocks noChangeArrowheads="1"/>
                      </wps:cNvSpPr>
                      <wps:spPr bwMode="auto">
                        <a:xfrm>
                          <a:off x="5179" y="632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3" name="Rectangle 497" hidden="1"/>
                      <wps:cNvSpPr>
                        <a:spLocks noChangeArrowheads="1"/>
                      </wps:cNvSpPr>
                      <wps:spPr bwMode="auto">
                        <a:xfrm>
                          <a:off x="5179" y="702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4" name="Rectangle 498" hidden="1"/>
                      <wps:cNvSpPr>
                        <a:spLocks noChangeArrowheads="1"/>
                      </wps:cNvSpPr>
                      <wps:spPr bwMode="auto">
                        <a:xfrm>
                          <a:off x="5179" y="7722"/>
                          <a:ext cx="698" cy="6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5" name="Rectangle 499" hidden="1"/>
                      <wps:cNvSpPr>
                        <a:spLocks noChangeArrowheads="1"/>
                      </wps:cNvSpPr>
                      <wps:spPr bwMode="auto">
                        <a:xfrm>
                          <a:off x="5179" y="841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6" name="Rectangle 500" hidden="1"/>
                      <wps:cNvSpPr>
                        <a:spLocks noChangeArrowheads="1"/>
                      </wps:cNvSpPr>
                      <wps:spPr bwMode="auto">
                        <a:xfrm>
                          <a:off x="5179" y="911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7" name="Rectangle 501" hidden="1"/>
                      <wps:cNvSpPr>
                        <a:spLocks noChangeArrowheads="1"/>
                      </wps:cNvSpPr>
                      <wps:spPr bwMode="auto">
                        <a:xfrm>
                          <a:off x="5179" y="981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8" name="Rectangle 502" hidden="1"/>
                      <wps:cNvSpPr>
                        <a:spLocks noChangeArrowheads="1"/>
                      </wps:cNvSpPr>
                      <wps:spPr bwMode="auto">
                        <a:xfrm>
                          <a:off x="5179" y="1051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9" name="Rectangle 503" hidden="1"/>
                      <wps:cNvSpPr>
                        <a:spLocks noChangeArrowheads="1"/>
                      </wps:cNvSpPr>
                      <wps:spPr bwMode="auto">
                        <a:xfrm>
                          <a:off x="5179" y="1121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0" name="Rectangle 504" hidden="1"/>
                      <wps:cNvSpPr>
                        <a:spLocks noChangeArrowheads="1"/>
                      </wps:cNvSpPr>
                      <wps:spPr bwMode="auto">
                        <a:xfrm>
                          <a:off x="5179" y="1190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1" name="Rectangle 505" hidden="1"/>
                      <wps:cNvSpPr>
                        <a:spLocks noChangeArrowheads="1"/>
                      </wps:cNvSpPr>
                      <wps:spPr bwMode="auto">
                        <a:xfrm>
                          <a:off x="5179" y="1260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2" name="Rectangle 506" hidden="1"/>
                      <wps:cNvSpPr>
                        <a:spLocks noChangeArrowheads="1"/>
                      </wps:cNvSpPr>
                      <wps:spPr bwMode="auto">
                        <a:xfrm>
                          <a:off x="5179" y="1330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3" name="Rectangle 507" hidden="1"/>
                      <wps:cNvSpPr>
                        <a:spLocks noChangeArrowheads="1"/>
                      </wps:cNvSpPr>
                      <wps:spPr bwMode="auto">
                        <a:xfrm>
                          <a:off x="5179" y="1400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4" name="Rectangle 508" hidden="1"/>
                      <wps:cNvSpPr>
                        <a:spLocks noChangeArrowheads="1"/>
                      </wps:cNvSpPr>
                      <wps:spPr bwMode="auto">
                        <a:xfrm>
                          <a:off x="5179" y="1470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5" name="Rectangle 509" hidden="1"/>
                      <wps:cNvSpPr>
                        <a:spLocks noChangeArrowheads="1"/>
                      </wps:cNvSpPr>
                      <wps:spPr bwMode="auto">
                        <a:xfrm>
                          <a:off x="6030" y="144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6" name="Rectangle 510" hidden="1"/>
                      <wps:cNvSpPr>
                        <a:spLocks noChangeArrowheads="1"/>
                      </wps:cNvSpPr>
                      <wps:spPr bwMode="auto">
                        <a:xfrm>
                          <a:off x="6030" y="213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7" name="Rectangle 511" hidden="1"/>
                      <wps:cNvSpPr>
                        <a:spLocks noChangeArrowheads="1"/>
                      </wps:cNvSpPr>
                      <wps:spPr bwMode="auto">
                        <a:xfrm>
                          <a:off x="6030" y="283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8" name="Rectangle 512" hidden="1"/>
                      <wps:cNvSpPr>
                        <a:spLocks noChangeArrowheads="1"/>
                      </wps:cNvSpPr>
                      <wps:spPr bwMode="auto">
                        <a:xfrm>
                          <a:off x="6030" y="353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9" name="Rectangle 513" hidden="1"/>
                      <wps:cNvSpPr>
                        <a:spLocks noChangeArrowheads="1"/>
                      </wps:cNvSpPr>
                      <wps:spPr bwMode="auto">
                        <a:xfrm>
                          <a:off x="6030" y="4232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0" name="Rectangle 514" hidden="1"/>
                      <wps:cNvSpPr>
                        <a:spLocks noChangeArrowheads="1"/>
                      </wps:cNvSpPr>
                      <wps:spPr bwMode="auto">
                        <a:xfrm>
                          <a:off x="6030" y="493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1" name="Rectangle 515" hidden="1"/>
                      <wps:cNvSpPr>
                        <a:spLocks noChangeArrowheads="1"/>
                      </wps:cNvSpPr>
                      <wps:spPr bwMode="auto">
                        <a:xfrm>
                          <a:off x="6030" y="562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2" name="Rectangle 516" hidden="1"/>
                      <wps:cNvSpPr>
                        <a:spLocks noChangeArrowheads="1"/>
                      </wps:cNvSpPr>
                      <wps:spPr bwMode="auto">
                        <a:xfrm>
                          <a:off x="6030" y="632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3" name="Rectangle 517" hidden="1"/>
                      <wps:cNvSpPr>
                        <a:spLocks noChangeArrowheads="1"/>
                      </wps:cNvSpPr>
                      <wps:spPr bwMode="auto">
                        <a:xfrm>
                          <a:off x="6030" y="702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4" name="Rectangle 518" hidden="1"/>
                      <wps:cNvSpPr>
                        <a:spLocks noChangeArrowheads="1"/>
                      </wps:cNvSpPr>
                      <wps:spPr bwMode="auto">
                        <a:xfrm>
                          <a:off x="6030" y="7722"/>
                          <a:ext cx="698" cy="6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5" name="Rectangle 519" hidden="1"/>
                      <wps:cNvSpPr>
                        <a:spLocks noChangeArrowheads="1"/>
                      </wps:cNvSpPr>
                      <wps:spPr bwMode="auto">
                        <a:xfrm>
                          <a:off x="6030" y="841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6" name="Rectangle 520" hidden="1"/>
                      <wps:cNvSpPr>
                        <a:spLocks noChangeArrowheads="1"/>
                      </wps:cNvSpPr>
                      <wps:spPr bwMode="auto">
                        <a:xfrm>
                          <a:off x="6030" y="911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7" name="Rectangle 521" hidden="1"/>
                      <wps:cNvSpPr>
                        <a:spLocks noChangeArrowheads="1"/>
                      </wps:cNvSpPr>
                      <wps:spPr bwMode="auto">
                        <a:xfrm>
                          <a:off x="6030" y="981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8" name="Rectangle 522" hidden="1"/>
                      <wps:cNvSpPr>
                        <a:spLocks noChangeArrowheads="1"/>
                      </wps:cNvSpPr>
                      <wps:spPr bwMode="auto">
                        <a:xfrm>
                          <a:off x="6030" y="1051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9" name="Rectangle 523" hidden="1"/>
                      <wps:cNvSpPr>
                        <a:spLocks noChangeArrowheads="1"/>
                      </wps:cNvSpPr>
                      <wps:spPr bwMode="auto">
                        <a:xfrm>
                          <a:off x="6030" y="1121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0" name="Rectangle 524" hidden="1"/>
                      <wps:cNvSpPr>
                        <a:spLocks noChangeArrowheads="1"/>
                      </wps:cNvSpPr>
                      <wps:spPr bwMode="auto">
                        <a:xfrm>
                          <a:off x="6030" y="1190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1" name="Rectangle 525" hidden="1"/>
                      <wps:cNvSpPr>
                        <a:spLocks noChangeArrowheads="1"/>
                      </wps:cNvSpPr>
                      <wps:spPr bwMode="auto">
                        <a:xfrm>
                          <a:off x="6030" y="1260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2" name="Rectangle 526" hidden="1"/>
                      <wps:cNvSpPr>
                        <a:spLocks noChangeArrowheads="1"/>
                      </wps:cNvSpPr>
                      <wps:spPr bwMode="auto">
                        <a:xfrm>
                          <a:off x="6030" y="1330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3" name="Rectangle 527" hidden="1"/>
                      <wps:cNvSpPr>
                        <a:spLocks noChangeArrowheads="1"/>
                      </wps:cNvSpPr>
                      <wps:spPr bwMode="auto">
                        <a:xfrm>
                          <a:off x="6030" y="1400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4" name="Rectangle 528" hidden="1"/>
                      <wps:cNvSpPr>
                        <a:spLocks noChangeArrowheads="1"/>
                      </wps:cNvSpPr>
                      <wps:spPr bwMode="auto">
                        <a:xfrm>
                          <a:off x="6030" y="1470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5" name="Rectangle 529" hidden="1"/>
                      <wps:cNvSpPr>
                        <a:spLocks noChangeArrowheads="1"/>
                      </wps:cNvSpPr>
                      <wps:spPr bwMode="auto">
                        <a:xfrm>
                          <a:off x="6881" y="144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6" name="Rectangle 530" hidden="1"/>
                      <wps:cNvSpPr>
                        <a:spLocks noChangeArrowheads="1"/>
                      </wps:cNvSpPr>
                      <wps:spPr bwMode="auto">
                        <a:xfrm>
                          <a:off x="6881" y="213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7" name="Rectangle 531" hidden="1"/>
                      <wps:cNvSpPr>
                        <a:spLocks noChangeArrowheads="1"/>
                      </wps:cNvSpPr>
                      <wps:spPr bwMode="auto">
                        <a:xfrm>
                          <a:off x="6881" y="283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8" name="Rectangle 532" hidden="1"/>
                      <wps:cNvSpPr>
                        <a:spLocks noChangeArrowheads="1"/>
                      </wps:cNvSpPr>
                      <wps:spPr bwMode="auto">
                        <a:xfrm>
                          <a:off x="6881" y="353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9" name="Rectangle 533" hidden="1"/>
                      <wps:cNvSpPr>
                        <a:spLocks noChangeArrowheads="1"/>
                      </wps:cNvSpPr>
                      <wps:spPr bwMode="auto">
                        <a:xfrm>
                          <a:off x="6881" y="4232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0" name="Rectangle 534" hidden="1"/>
                      <wps:cNvSpPr>
                        <a:spLocks noChangeArrowheads="1"/>
                      </wps:cNvSpPr>
                      <wps:spPr bwMode="auto">
                        <a:xfrm>
                          <a:off x="6881" y="493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1" name="Rectangle 535" hidden="1"/>
                      <wps:cNvSpPr>
                        <a:spLocks noChangeArrowheads="1"/>
                      </wps:cNvSpPr>
                      <wps:spPr bwMode="auto">
                        <a:xfrm>
                          <a:off x="6881" y="562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2" name="Rectangle 536" hidden="1"/>
                      <wps:cNvSpPr>
                        <a:spLocks noChangeArrowheads="1"/>
                      </wps:cNvSpPr>
                      <wps:spPr bwMode="auto">
                        <a:xfrm>
                          <a:off x="6881" y="632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3" name="Rectangle 537" hidden="1"/>
                      <wps:cNvSpPr>
                        <a:spLocks noChangeArrowheads="1"/>
                      </wps:cNvSpPr>
                      <wps:spPr bwMode="auto">
                        <a:xfrm>
                          <a:off x="6881" y="702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4" name="Rectangle 538" hidden="1"/>
                      <wps:cNvSpPr>
                        <a:spLocks noChangeArrowheads="1"/>
                      </wps:cNvSpPr>
                      <wps:spPr bwMode="auto">
                        <a:xfrm>
                          <a:off x="6881" y="7722"/>
                          <a:ext cx="698" cy="6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5" name="Rectangle 539" hidden="1"/>
                      <wps:cNvSpPr>
                        <a:spLocks noChangeArrowheads="1"/>
                      </wps:cNvSpPr>
                      <wps:spPr bwMode="auto">
                        <a:xfrm>
                          <a:off x="6881" y="841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6" name="Rectangle 540" hidden="1"/>
                      <wps:cNvSpPr>
                        <a:spLocks noChangeArrowheads="1"/>
                      </wps:cNvSpPr>
                      <wps:spPr bwMode="auto">
                        <a:xfrm>
                          <a:off x="6881" y="911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7" name="Rectangle 541" hidden="1"/>
                      <wps:cNvSpPr>
                        <a:spLocks noChangeArrowheads="1"/>
                      </wps:cNvSpPr>
                      <wps:spPr bwMode="auto">
                        <a:xfrm>
                          <a:off x="6881" y="981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8" name="Rectangle 542" hidden="1"/>
                      <wps:cNvSpPr>
                        <a:spLocks noChangeArrowheads="1"/>
                      </wps:cNvSpPr>
                      <wps:spPr bwMode="auto">
                        <a:xfrm>
                          <a:off x="6881" y="1051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9" name="Rectangle 543" hidden="1"/>
                      <wps:cNvSpPr>
                        <a:spLocks noChangeArrowheads="1"/>
                      </wps:cNvSpPr>
                      <wps:spPr bwMode="auto">
                        <a:xfrm>
                          <a:off x="6881" y="1121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0" name="Rectangle 544" hidden="1"/>
                      <wps:cNvSpPr>
                        <a:spLocks noChangeArrowheads="1"/>
                      </wps:cNvSpPr>
                      <wps:spPr bwMode="auto">
                        <a:xfrm>
                          <a:off x="6881" y="1190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1" name="Rectangle 545" hidden="1"/>
                      <wps:cNvSpPr>
                        <a:spLocks noChangeArrowheads="1"/>
                      </wps:cNvSpPr>
                      <wps:spPr bwMode="auto">
                        <a:xfrm>
                          <a:off x="6881" y="1260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2" name="Rectangle 546" hidden="1"/>
                      <wps:cNvSpPr>
                        <a:spLocks noChangeArrowheads="1"/>
                      </wps:cNvSpPr>
                      <wps:spPr bwMode="auto">
                        <a:xfrm>
                          <a:off x="6881" y="1330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3" name="Rectangle 547" hidden="1"/>
                      <wps:cNvSpPr>
                        <a:spLocks noChangeArrowheads="1"/>
                      </wps:cNvSpPr>
                      <wps:spPr bwMode="auto">
                        <a:xfrm>
                          <a:off x="6881" y="1400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4" name="Rectangle 548" hidden="1"/>
                      <wps:cNvSpPr>
                        <a:spLocks noChangeArrowheads="1"/>
                      </wps:cNvSpPr>
                      <wps:spPr bwMode="auto">
                        <a:xfrm>
                          <a:off x="6881" y="1470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5" name="Rectangle 549" hidden="1"/>
                      <wps:cNvSpPr>
                        <a:spLocks noChangeArrowheads="1"/>
                      </wps:cNvSpPr>
                      <wps:spPr bwMode="auto">
                        <a:xfrm>
                          <a:off x="7731" y="144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6" name="Rectangle 550" hidden="1"/>
                      <wps:cNvSpPr>
                        <a:spLocks noChangeArrowheads="1"/>
                      </wps:cNvSpPr>
                      <wps:spPr bwMode="auto">
                        <a:xfrm>
                          <a:off x="7731" y="213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7" name="Rectangle 551" hidden="1"/>
                      <wps:cNvSpPr>
                        <a:spLocks noChangeArrowheads="1"/>
                      </wps:cNvSpPr>
                      <wps:spPr bwMode="auto">
                        <a:xfrm>
                          <a:off x="7731" y="283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8" name="Rectangle 552" hidden="1"/>
                      <wps:cNvSpPr>
                        <a:spLocks noChangeArrowheads="1"/>
                      </wps:cNvSpPr>
                      <wps:spPr bwMode="auto">
                        <a:xfrm>
                          <a:off x="7731" y="353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9" name="Rectangle 553" hidden="1"/>
                      <wps:cNvSpPr>
                        <a:spLocks noChangeArrowheads="1"/>
                      </wps:cNvSpPr>
                      <wps:spPr bwMode="auto">
                        <a:xfrm>
                          <a:off x="7731" y="4232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0" name="Rectangle 554" hidden="1"/>
                      <wps:cNvSpPr>
                        <a:spLocks noChangeArrowheads="1"/>
                      </wps:cNvSpPr>
                      <wps:spPr bwMode="auto">
                        <a:xfrm>
                          <a:off x="7731" y="493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1" name="Rectangle 555" hidden="1"/>
                      <wps:cNvSpPr>
                        <a:spLocks noChangeArrowheads="1"/>
                      </wps:cNvSpPr>
                      <wps:spPr bwMode="auto">
                        <a:xfrm>
                          <a:off x="7731" y="562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2" name="Rectangle 556" hidden="1"/>
                      <wps:cNvSpPr>
                        <a:spLocks noChangeArrowheads="1"/>
                      </wps:cNvSpPr>
                      <wps:spPr bwMode="auto">
                        <a:xfrm>
                          <a:off x="7731" y="632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3" name="Rectangle 557" hidden="1"/>
                      <wps:cNvSpPr>
                        <a:spLocks noChangeArrowheads="1"/>
                      </wps:cNvSpPr>
                      <wps:spPr bwMode="auto">
                        <a:xfrm>
                          <a:off x="7731" y="702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4" name="Rectangle 558" hidden="1"/>
                      <wps:cNvSpPr>
                        <a:spLocks noChangeArrowheads="1"/>
                      </wps:cNvSpPr>
                      <wps:spPr bwMode="auto">
                        <a:xfrm>
                          <a:off x="7731" y="7722"/>
                          <a:ext cx="698" cy="6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5" name="Rectangle 559" hidden="1"/>
                      <wps:cNvSpPr>
                        <a:spLocks noChangeArrowheads="1"/>
                      </wps:cNvSpPr>
                      <wps:spPr bwMode="auto">
                        <a:xfrm>
                          <a:off x="7731" y="841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6" name="Rectangle 560" hidden="1"/>
                      <wps:cNvSpPr>
                        <a:spLocks noChangeArrowheads="1"/>
                      </wps:cNvSpPr>
                      <wps:spPr bwMode="auto">
                        <a:xfrm>
                          <a:off x="7731" y="911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7" name="Rectangle 561" hidden="1"/>
                      <wps:cNvSpPr>
                        <a:spLocks noChangeArrowheads="1"/>
                      </wps:cNvSpPr>
                      <wps:spPr bwMode="auto">
                        <a:xfrm>
                          <a:off x="7731" y="981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8" name="Rectangle 562" hidden="1"/>
                      <wps:cNvSpPr>
                        <a:spLocks noChangeArrowheads="1"/>
                      </wps:cNvSpPr>
                      <wps:spPr bwMode="auto">
                        <a:xfrm>
                          <a:off x="7731" y="1051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9" name="Rectangle 563" hidden="1"/>
                      <wps:cNvSpPr>
                        <a:spLocks noChangeArrowheads="1"/>
                      </wps:cNvSpPr>
                      <wps:spPr bwMode="auto">
                        <a:xfrm>
                          <a:off x="7731" y="1121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0" name="Rectangle 564" hidden="1"/>
                      <wps:cNvSpPr>
                        <a:spLocks noChangeArrowheads="1"/>
                      </wps:cNvSpPr>
                      <wps:spPr bwMode="auto">
                        <a:xfrm>
                          <a:off x="7731" y="1190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1" name="Rectangle 565" hidden="1"/>
                      <wps:cNvSpPr>
                        <a:spLocks noChangeArrowheads="1"/>
                      </wps:cNvSpPr>
                      <wps:spPr bwMode="auto">
                        <a:xfrm>
                          <a:off x="7731" y="1260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2" name="Rectangle 566" hidden="1"/>
                      <wps:cNvSpPr>
                        <a:spLocks noChangeArrowheads="1"/>
                      </wps:cNvSpPr>
                      <wps:spPr bwMode="auto">
                        <a:xfrm>
                          <a:off x="7731" y="1330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3" name="Rectangle 567" hidden="1"/>
                      <wps:cNvSpPr>
                        <a:spLocks noChangeArrowheads="1"/>
                      </wps:cNvSpPr>
                      <wps:spPr bwMode="auto">
                        <a:xfrm>
                          <a:off x="7731" y="1400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4" name="Rectangle 568" hidden="1"/>
                      <wps:cNvSpPr>
                        <a:spLocks noChangeArrowheads="1"/>
                      </wps:cNvSpPr>
                      <wps:spPr bwMode="auto">
                        <a:xfrm>
                          <a:off x="7731" y="1470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5" name="Rectangle 569" hidden="1"/>
                      <wps:cNvSpPr>
                        <a:spLocks noChangeArrowheads="1"/>
                      </wps:cNvSpPr>
                      <wps:spPr bwMode="auto">
                        <a:xfrm>
                          <a:off x="8582" y="144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6" name="Rectangle 570" hidden="1"/>
                      <wps:cNvSpPr>
                        <a:spLocks noChangeArrowheads="1"/>
                      </wps:cNvSpPr>
                      <wps:spPr bwMode="auto">
                        <a:xfrm>
                          <a:off x="8582" y="213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7" name="Rectangle 571" hidden="1"/>
                      <wps:cNvSpPr>
                        <a:spLocks noChangeArrowheads="1"/>
                      </wps:cNvSpPr>
                      <wps:spPr bwMode="auto">
                        <a:xfrm>
                          <a:off x="8582" y="283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8" name="Rectangle 572" hidden="1"/>
                      <wps:cNvSpPr>
                        <a:spLocks noChangeArrowheads="1"/>
                      </wps:cNvSpPr>
                      <wps:spPr bwMode="auto">
                        <a:xfrm>
                          <a:off x="8582" y="353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9" name="Rectangle 573" hidden="1"/>
                      <wps:cNvSpPr>
                        <a:spLocks noChangeArrowheads="1"/>
                      </wps:cNvSpPr>
                      <wps:spPr bwMode="auto">
                        <a:xfrm>
                          <a:off x="8582" y="4232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0" name="Rectangle 574" hidden="1"/>
                      <wps:cNvSpPr>
                        <a:spLocks noChangeArrowheads="1"/>
                      </wps:cNvSpPr>
                      <wps:spPr bwMode="auto">
                        <a:xfrm>
                          <a:off x="8582" y="493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1" name="Rectangle 575" hidden="1"/>
                      <wps:cNvSpPr>
                        <a:spLocks noChangeArrowheads="1"/>
                      </wps:cNvSpPr>
                      <wps:spPr bwMode="auto">
                        <a:xfrm>
                          <a:off x="8582" y="562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2" name="Rectangle 576" hidden="1"/>
                      <wps:cNvSpPr>
                        <a:spLocks noChangeArrowheads="1"/>
                      </wps:cNvSpPr>
                      <wps:spPr bwMode="auto">
                        <a:xfrm>
                          <a:off x="8582" y="632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3" name="Rectangle 577" hidden="1"/>
                      <wps:cNvSpPr>
                        <a:spLocks noChangeArrowheads="1"/>
                      </wps:cNvSpPr>
                      <wps:spPr bwMode="auto">
                        <a:xfrm>
                          <a:off x="8582" y="702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4" name="Rectangle 578" hidden="1"/>
                      <wps:cNvSpPr>
                        <a:spLocks noChangeArrowheads="1"/>
                      </wps:cNvSpPr>
                      <wps:spPr bwMode="auto">
                        <a:xfrm>
                          <a:off x="8582" y="7722"/>
                          <a:ext cx="698" cy="6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5" name="Rectangle 579" hidden="1"/>
                      <wps:cNvSpPr>
                        <a:spLocks noChangeArrowheads="1"/>
                      </wps:cNvSpPr>
                      <wps:spPr bwMode="auto">
                        <a:xfrm>
                          <a:off x="8582" y="841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6" name="Rectangle 580" hidden="1"/>
                      <wps:cNvSpPr>
                        <a:spLocks noChangeArrowheads="1"/>
                      </wps:cNvSpPr>
                      <wps:spPr bwMode="auto">
                        <a:xfrm>
                          <a:off x="8582" y="911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7" name="Rectangle 581" hidden="1"/>
                      <wps:cNvSpPr>
                        <a:spLocks noChangeArrowheads="1"/>
                      </wps:cNvSpPr>
                      <wps:spPr bwMode="auto">
                        <a:xfrm>
                          <a:off x="8582" y="981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8" name="Rectangle 582" hidden="1"/>
                      <wps:cNvSpPr>
                        <a:spLocks noChangeArrowheads="1"/>
                      </wps:cNvSpPr>
                      <wps:spPr bwMode="auto">
                        <a:xfrm>
                          <a:off x="8582" y="1051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9" name="Rectangle 583" hidden="1"/>
                      <wps:cNvSpPr>
                        <a:spLocks noChangeArrowheads="1"/>
                      </wps:cNvSpPr>
                      <wps:spPr bwMode="auto">
                        <a:xfrm>
                          <a:off x="8582" y="1121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0" name="Rectangle 584" hidden="1"/>
                      <wps:cNvSpPr>
                        <a:spLocks noChangeArrowheads="1"/>
                      </wps:cNvSpPr>
                      <wps:spPr bwMode="auto">
                        <a:xfrm>
                          <a:off x="8582" y="1190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1" name="Rectangle 585" hidden="1"/>
                      <wps:cNvSpPr>
                        <a:spLocks noChangeArrowheads="1"/>
                      </wps:cNvSpPr>
                      <wps:spPr bwMode="auto">
                        <a:xfrm>
                          <a:off x="8582" y="1260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2" name="Rectangle 586" hidden="1"/>
                      <wps:cNvSpPr>
                        <a:spLocks noChangeArrowheads="1"/>
                      </wps:cNvSpPr>
                      <wps:spPr bwMode="auto">
                        <a:xfrm>
                          <a:off x="8582" y="1330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3" name="Rectangle 587" hidden="1"/>
                      <wps:cNvSpPr>
                        <a:spLocks noChangeArrowheads="1"/>
                      </wps:cNvSpPr>
                      <wps:spPr bwMode="auto">
                        <a:xfrm>
                          <a:off x="8582" y="1400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4" name="Rectangle 588" hidden="1"/>
                      <wps:cNvSpPr>
                        <a:spLocks noChangeArrowheads="1"/>
                      </wps:cNvSpPr>
                      <wps:spPr bwMode="auto">
                        <a:xfrm>
                          <a:off x="8582" y="1470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5" name="Rectangle 589" hidden="1"/>
                      <wps:cNvSpPr>
                        <a:spLocks noChangeArrowheads="1"/>
                      </wps:cNvSpPr>
                      <wps:spPr bwMode="auto">
                        <a:xfrm>
                          <a:off x="9433" y="144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6" name="Rectangle 590" hidden="1"/>
                      <wps:cNvSpPr>
                        <a:spLocks noChangeArrowheads="1"/>
                      </wps:cNvSpPr>
                      <wps:spPr bwMode="auto">
                        <a:xfrm>
                          <a:off x="9433" y="213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7" name="Rectangle 591" hidden="1"/>
                      <wps:cNvSpPr>
                        <a:spLocks noChangeArrowheads="1"/>
                      </wps:cNvSpPr>
                      <wps:spPr bwMode="auto">
                        <a:xfrm>
                          <a:off x="9433" y="283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8" name="Rectangle 592" hidden="1"/>
                      <wps:cNvSpPr>
                        <a:spLocks noChangeArrowheads="1"/>
                      </wps:cNvSpPr>
                      <wps:spPr bwMode="auto">
                        <a:xfrm>
                          <a:off x="9433" y="353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9" name="Rectangle 593" hidden="1"/>
                      <wps:cNvSpPr>
                        <a:spLocks noChangeArrowheads="1"/>
                      </wps:cNvSpPr>
                      <wps:spPr bwMode="auto">
                        <a:xfrm>
                          <a:off x="9433" y="4232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0" name="Rectangle 594" hidden="1"/>
                      <wps:cNvSpPr>
                        <a:spLocks noChangeArrowheads="1"/>
                      </wps:cNvSpPr>
                      <wps:spPr bwMode="auto">
                        <a:xfrm>
                          <a:off x="9433" y="493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1" name="Rectangle 595" hidden="1"/>
                      <wps:cNvSpPr>
                        <a:spLocks noChangeArrowheads="1"/>
                      </wps:cNvSpPr>
                      <wps:spPr bwMode="auto">
                        <a:xfrm>
                          <a:off x="9433" y="562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2" name="Rectangle 596" hidden="1"/>
                      <wps:cNvSpPr>
                        <a:spLocks noChangeArrowheads="1"/>
                      </wps:cNvSpPr>
                      <wps:spPr bwMode="auto">
                        <a:xfrm>
                          <a:off x="9433" y="632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3" name="Rectangle 597" hidden="1"/>
                      <wps:cNvSpPr>
                        <a:spLocks noChangeArrowheads="1"/>
                      </wps:cNvSpPr>
                      <wps:spPr bwMode="auto">
                        <a:xfrm>
                          <a:off x="9433" y="702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4" name="Rectangle 598" hidden="1"/>
                      <wps:cNvSpPr>
                        <a:spLocks noChangeArrowheads="1"/>
                      </wps:cNvSpPr>
                      <wps:spPr bwMode="auto">
                        <a:xfrm>
                          <a:off x="9433" y="7722"/>
                          <a:ext cx="698" cy="6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5" name="Rectangle 599" hidden="1"/>
                      <wps:cNvSpPr>
                        <a:spLocks noChangeArrowheads="1"/>
                      </wps:cNvSpPr>
                      <wps:spPr bwMode="auto">
                        <a:xfrm>
                          <a:off x="9433" y="841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6" name="Rectangle 600" hidden="1"/>
                      <wps:cNvSpPr>
                        <a:spLocks noChangeArrowheads="1"/>
                      </wps:cNvSpPr>
                      <wps:spPr bwMode="auto">
                        <a:xfrm>
                          <a:off x="9433" y="911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7" name="Rectangle 601" hidden="1"/>
                      <wps:cNvSpPr>
                        <a:spLocks noChangeArrowheads="1"/>
                      </wps:cNvSpPr>
                      <wps:spPr bwMode="auto">
                        <a:xfrm>
                          <a:off x="9433" y="981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8" name="Rectangle 602" hidden="1"/>
                      <wps:cNvSpPr>
                        <a:spLocks noChangeArrowheads="1"/>
                      </wps:cNvSpPr>
                      <wps:spPr bwMode="auto">
                        <a:xfrm>
                          <a:off x="9433" y="1051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9" name="Rectangle 603" hidden="1"/>
                      <wps:cNvSpPr>
                        <a:spLocks noChangeArrowheads="1"/>
                      </wps:cNvSpPr>
                      <wps:spPr bwMode="auto">
                        <a:xfrm>
                          <a:off x="9433" y="1121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0" name="Rectangle 604" hidden="1"/>
                      <wps:cNvSpPr>
                        <a:spLocks noChangeArrowheads="1"/>
                      </wps:cNvSpPr>
                      <wps:spPr bwMode="auto">
                        <a:xfrm>
                          <a:off x="9433" y="1190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1" name="Rectangle 605" hidden="1"/>
                      <wps:cNvSpPr>
                        <a:spLocks noChangeArrowheads="1"/>
                      </wps:cNvSpPr>
                      <wps:spPr bwMode="auto">
                        <a:xfrm>
                          <a:off x="9433" y="1260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2" name="Rectangle 606" hidden="1"/>
                      <wps:cNvSpPr>
                        <a:spLocks noChangeArrowheads="1"/>
                      </wps:cNvSpPr>
                      <wps:spPr bwMode="auto">
                        <a:xfrm>
                          <a:off x="9433" y="1330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3" name="Rectangle 607" hidden="1"/>
                      <wps:cNvSpPr>
                        <a:spLocks noChangeArrowheads="1"/>
                      </wps:cNvSpPr>
                      <wps:spPr bwMode="auto">
                        <a:xfrm>
                          <a:off x="9433" y="1400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4" name="Rectangle 608" hidden="1"/>
                      <wps:cNvSpPr>
                        <a:spLocks noChangeArrowheads="1"/>
                      </wps:cNvSpPr>
                      <wps:spPr bwMode="auto">
                        <a:xfrm>
                          <a:off x="9433" y="1470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5" name="Rectangle 609" hidden="1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3ED49C" id="Genko:A4:20:10:L:0::" o:spid="_x0000_s1026" style="position:absolute;left:0;text-align:left;margin-left:85pt;margin-top:1in;width:425.35pt;height:697.95pt;z-index:251656192;visibility:hidden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">
              <v:rect id="Rectangle 409" o:spid="_x0000_s1027" style="position:absolute;left:1776;top:144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10" o:spid="_x0000_s1028" style="position:absolute;left:1776;top:213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11" o:spid="_x0000_s1029" style="position:absolute;left:1776;top:283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12" o:spid="_x0000_s1030" style="position:absolute;left:1776;top:353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413" o:spid="_x0000_s1031" style="position:absolute;left:1776;top:4232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14" o:spid="_x0000_s1032" style="position:absolute;left:1776;top:493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415" o:spid="_x0000_s1033" style="position:absolute;left:1776;top:562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16" o:spid="_x0000_s1034" style="position:absolute;left:1776;top:632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17" o:spid="_x0000_s1035" style="position:absolute;left:1776;top:702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18" o:spid="_x0000_s1036" style="position:absolute;left:1776;top:7722;width:698;height:69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19" o:spid="_x0000_s1037" style="position:absolute;left:1776;top:841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20" o:spid="_x0000_s1038" style="position:absolute;left:1776;top:911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21" o:spid="_x0000_s1039" style="position:absolute;left:1776;top:981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22" o:spid="_x0000_s1040" style="position:absolute;left:1776;top:1051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423" o:spid="_x0000_s1041" style="position:absolute;left:1776;top:1121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424" o:spid="_x0000_s1042" style="position:absolute;left:1776;top:1190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425" o:spid="_x0000_s1043" style="position:absolute;left:1776;top:1260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26" o:spid="_x0000_s1044" style="position:absolute;left:1776;top:1330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427" o:spid="_x0000_s1045" style="position:absolute;left:1776;top:1400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428" o:spid="_x0000_s1046" style="position:absolute;left:1776;top:1470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429" o:spid="_x0000_s1047" style="position:absolute;left:2627;top:144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430" o:spid="_x0000_s1048" style="position:absolute;left:2627;top:213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31" o:spid="_x0000_s1049" style="position:absolute;left:2627;top:283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32" o:spid="_x0000_s1050" style="position:absolute;left:2627;top:353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433" o:spid="_x0000_s1051" style="position:absolute;left:2627;top:4232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434" o:spid="_x0000_s1052" style="position:absolute;left:2627;top:493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435" o:spid="_x0000_s1053" style="position:absolute;left:2627;top:562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36" o:spid="_x0000_s1054" style="position:absolute;left:2627;top:632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437" o:spid="_x0000_s1055" style="position:absolute;left:2627;top:702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38" o:spid="_x0000_s1056" style="position:absolute;left:2627;top:7722;width:698;height:69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439" o:spid="_x0000_s1057" style="position:absolute;left:2627;top:841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440" o:spid="_x0000_s1058" style="position:absolute;left:2627;top:911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441" o:spid="_x0000_s1059" style="position:absolute;left:2627;top:981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42" o:spid="_x0000_s1060" style="position:absolute;left:2627;top:1051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443" o:spid="_x0000_s1061" style="position:absolute;left:2627;top:1121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44" o:spid="_x0000_s1062" style="position:absolute;left:2627;top:1190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45" o:spid="_x0000_s1063" style="position:absolute;left:2627;top:1260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46" o:spid="_x0000_s1064" style="position:absolute;left:2627;top:1330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447" o:spid="_x0000_s1065" style="position:absolute;left:2627;top:1400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448" o:spid="_x0000_s1066" style="position:absolute;left:2627;top:1470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49" o:spid="_x0000_s1067" style="position:absolute;left:3478;top:144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450" o:spid="_x0000_s1068" style="position:absolute;left:3478;top:213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51" o:spid="_x0000_s1069" style="position:absolute;left:3478;top:283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52" o:spid="_x0000_s1070" style="position:absolute;left:3478;top:353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53" o:spid="_x0000_s1071" style="position:absolute;left:3478;top:4232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454" o:spid="_x0000_s1072" style="position:absolute;left:3478;top:493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55" o:spid="_x0000_s1073" style="position:absolute;left:3478;top:562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56" o:spid="_x0000_s1074" style="position:absolute;left:3478;top:632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457" o:spid="_x0000_s1075" style="position:absolute;left:3478;top:702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458" o:spid="_x0000_s1076" style="position:absolute;left:3478;top:7722;width:698;height:69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459" o:spid="_x0000_s1077" style="position:absolute;left:3478;top:841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60" o:spid="_x0000_s1078" style="position:absolute;left:3478;top:911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61" o:spid="_x0000_s1079" style="position:absolute;left:3478;top:981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62" o:spid="_x0000_s1080" style="position:absolute;left:3478;top:1051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63" o:spid="_x0000_s1081" style="position:absolute;left:3478;top:1121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464" o:spid="_x0000_s1082" style="position:absolute;left:3478;top:1190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465" o:spid="_x0000_s1083" style="position:absolute;left:3478;top:1260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66" o:spid="_x0000_s1084" style="position:absolute;left:3478;top:1330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67" o:spid="_x0000_s1085" style="position:absolute;left:3478;top:1400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468" o:spid="_x0000_s1086" style="position:absolute;left:3478;top:1470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69" o:spid="_x0000_s1087" style="position:absolute;left:4328;top:144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70" o:spid="_x0000_s1088" style="position:absolute;left:4328;top:213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71" o:spid="_x0000_s1089" style="position:absolute;left:4328;top:283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72" o:spid="_x0000_s1090" style="position:absolute;left:4328;top:353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473" o:spid="_x0000_s1091" style="position:absolute;left:4328;top:4232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74" o:spid="_x0000_s1092" style="position:absolute;left:4328;top:493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75" o:spid="_x0000_s1093" style="position:absolute;left:4328;top:562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76" o:spid="_x0000_s1094" style="position:absolute;left:4328;top:632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77" o:spid="_x0000_s1095" style="position:absolute;left:4328;top:702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78" o:spid="_x0000_s1096" style="position:absolute;left:4328;top:7722;width:698;height:69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79" o:spid="_x0000_s1097" style="position:absolute;left:4328;top:841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80" o:spid="_x0000_s1098" style="position:absolute;left:4328;top:911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81" o:spid="_x0000_s1099" style="position:absolute;left:4328;top:981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82" o:spid="_x0000_s1100" style="position:absolute;left:4328;top:1051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83" o:spid="_x0000_s1101" style="position:absolute;left:4328;top:1121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84" o:spid="_x0000_s1102" style="position:absolute;left:4328;top:1190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485" o:spid="_x0000_s1103" style="position:absolute;left:4328;top:1260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86" o:spid="_x0000_s1104" style="position:absolute;left:4328;top:1330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87" o:spid="_x0000_s1105" style="position:absolute;left:4328;top:1400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488" o:spid="_x0000_s1106" style="position:absolute;left:4328;top:1470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89" o:spid="_x0000_s1107" style="position:absolute;left:5179;top:144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90" o:spid="_x0000_s1108" style="position:absolute;left:5179;top:213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91" o:spid="_x0000_s1109" style="position:absolute;left:5179;top:283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492" o:spid="_x0000_s1110" style="position:absolute;left:5179;top:353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493" o:spid="_x0000_s1111" style="position:absolute;left:5179;top:4232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494" o:spid="_x0000_s1112" style="position:absolute;left:5179;top:493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495" o:spid="_x0000_s1113" style="position:absolute;left:5179;top:562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496" o:spid="_x0000_s1114" style="position:absolute;left:5179;top:632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497" o:spid="_x0000_s1115" style="position:absolute;left:5179;top:702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98" o:spid="_x0000_s1116" style="position:absolute;left:5179;top:7722;width:698;height:69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499" o:spid="_x0000_s1117" style="position:absolute;left:5179;top:841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00" o:spid="_x0000_s1118" style="position:absolute;left:5179;top:911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01" o:spid="_x0000_s1119" style="position:absolute;left:5179;top:981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02" o:spid="_x0000_s1120" style="position:absolute;left:5179;top:1051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503" o:spid="_x0000_s1121" style="position:absolute;left:5179;top:1121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04" o:spid="_x0000_s1122" style="position:absolute;left:5179;top:1190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505" o:spid="_x0000_s1123" style="position:absolute;left:5179;top:1260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06" o:spid="_x0000_s1124" style="position:absolute;left:5179;top:1330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07" o:spid="_x0000_s1125" style="position:absolute;left:5179;top:1400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08" o:spid="_x0000_s1126" style="position:absolute;left:5179;top:1470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09" o:spid="_x0000_s1127" style="position:absolute;left:6030;top:144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10" o:spid="_x0000_s1128" style="position:absolute;left:6030;top:213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11" o:spid="_x0000_s1129" style="position:absolute;left:6030;top:283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12" o:spid="_x0000_s1130" style="position:absolute;left:6030;top:353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513" o:spid="_x0000_s1131" style="position:absolute;left:6030;top:4232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14" o:spid="_x0000_s1132" style="position:absolute;left:6030;top:493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15" o:spid="_x0000_s1133" style="position:absolute;left:6030;top:562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16" o:spid="_x0000_s1134" style="position:absolute;left:6030;top:632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17" o:spid="_x0000_s1135" style="position:absolute;left:6030;top:702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18" o:spid="_x0000_s1136" style="position:absolute;left:6030;top:7722;width:698;height:69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19" o:spid="_x0000_s1137" style="position:absolute;left:6030;top:841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20" o:spid="_x0000_s1138" style="position:absolute;left:6030;top:911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21" o:spid="_x0000_s1139" style="position:absolute;left:6030;top:981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22" o:spid="_x0000_s1140" style="position:absolute;left:6030;top:1051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23" o:spid="_x0000_s1141" style="position:absolute;left:6030;top:1121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24" o:spid="_x0000_s1142" style="position:absolute;left:6030;top:1190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25" o:spid="_x0000_s1143" style="position:absolute;left:6030;top:1260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26" o:spid="_x0000_s1144" style="position:absolute;left:6030;top:1330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27" o:spid="_x0000_s1145" style="position:absolute;left:6030;top:1400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28" o:spid="_x0000_s1146" style="position:absolute;left:6030;top:1470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29" o:spid="_x0000_s1147" style="position:absolute;left:6881;top:144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30" o:spid="_x0000_s1148" style="position:absolute;left:6881;top:213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31" o:spid="_x0000_s1149" style="position:absolute;left:6881;top:283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32" o:spid="_x0000_s1150" style="position:absolute;left:6881;top:353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33" o:spid="_x0000_s1151" style="position:absolute;left:6881;top:4232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34" o:spid="_x0000_s1152" style="position:absolute;left:6881;top:493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535" o:spid="_x0000_s1153" style="position:absolute;left:6881;top:562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36" o:spid="_x0000_s1154" style="position:absolute;left:6881;top:632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37" o:spid="_x0000_s1155" style="position:absolute;left:6881;top:702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38" o:spid="_x0000_s1156" style="position:absolute;left:6881;top:7722;width:698;height:69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39" o:spid="_x0000_s1157" style="position:absolute;left:6881;top:841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40" o:spid="_x0000_s1158" style="position:absolute;left:6881;top:911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41" o:spid="_x0000_s1159" style="position:absolute;left:6881;top:981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42" o:spid="_x0000_s1160" style="position:absolute;left:6881;top:1051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543" o:spid="_x0000_s1161" style="position:absolute;left:6881;top:1121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44" o:spid="_x0000_s1162" style="position:absolute;left:6881;top:1190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45" o:spid="_x0000_s1163" style="position:absolute;left:6881;top:1260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46" o:spid="_x0000_s1164" style="position:absolute;left:6881;top:1330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47" o:spid="_x0000_s1165" style="position:absolute;left:6881;top:1400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48" o:spid="_x0000_s1166" style="position:absolute;left:6881;top:1470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49" o:spid="_x0000_s1167" style="position:absolute;left:7731;top:144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50" o:spid="_x0000_s1168" style="position:absolute;left:7731;top:213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51" o:spid="_x0000_s1169" style="position:absolute;left:7731;top:283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52" o:spid="_x0000_s1170" style="position:absolute;left:7731;top:353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53" o:spid="_x0000_s1171" style="position:absolute;left:7731;top:4232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54" o:spid="_x0000_s1172" style="position:absolute;left:7731;top:493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55" o:spid="_x0000_s1173" style="position:absolute;left:7731;top:562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56" o:spid="_x0000_s1174" style="position:absolute;left:7731;top:632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57" o:spid="_x0000_s1175" style="position:absolute;left:7731;top:702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58" o:spid="_x0000_s1176" style="position:absolute;left:7731;top:7722;width:698;height:69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59" o:spid="_x0000_s1177" style="position:absolute;left:7731;top:841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60" o:spid="_x0000_s1178" style="position:absolute;left:7731;top:911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61" o:spid="_x0000_s1179" style="position:absolute;left:7731;top:981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62" o:spid="_x0000_s1180" style="position:absolute;left:7731;top:1051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63" o:spid="_x0000_s1181" style="position:absolute;left:7731;top:1121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64" o:spid="_x0000_s1182" style="position:absolute;left:7731;top:1190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65" o:spid="_x0000_s1183" style="position:absolute;left:7731;top:1260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66" o:spid="_x0000_s1184" style="position:absolute;left:7731;top:1330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67" o:spid="_x0000_s1185" style="position:absolute;left:7731;top:1400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68" o:spid="_x0000_s1186" style="position:absolute;left:7731;top:1470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69" o:spid="_x0000_s1187" style="position:absolute;left:8582;top:144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70" o:spid="_x0000_s1188" style="position:absolute;left:8582;top:213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71" o:spid="_x0000_s1189" style="position:absolute;left:8582;top:283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72" o:spid="_x0000_s1190" style="position:absolute;left:8582;top:353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73" o:spid="_x0000_s1191" style="position:absolute;left:8582;top:4232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74" o:spid="_x0000_s1192" style="position:absolute;left:8582;top:493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75" o:spid="_x0000_s1193" style="position:absolute;left:8582;top:562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76" o:spid="_x0000_s1194" style="position:absolute;left:8582;top:632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77" o:spid="_x0000_s1195" style="position:absolute;left:8582;top:702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78" o:spid="_x0000_s1196" style="position:absolute;left:8582;top:7722;width:698;height:69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79" o:spid="_x0000_s1197" style="position:absolute;left:8582;top:841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80" o:spid="_x0000_s1198" style="position:absolute;left:8582;top:911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81" o:spid="_x0000_s1199" style="position:absolute;left:8582;top:981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82" o:spid="_x0000_s1200" style="position:absolute;left:8582;top:1051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83" o:spid="_x0000_s1201" style="position:absolute;left:8582;top:1121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84" o:spid="_x0000_s1202" style="position:absolute;left:8582;top:1190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585" o:spid="_x0000_s1203" style="position:absolute;left:8582;top:1260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86" o:spid="_x0000_s1204" style="position:absolute;left:8582;top:1330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87" o:spid="_x0000_s1205" style="position:absolute;left:8582;top:1400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88" o:spid="_x0000_s1206" style="position:absolute;left:8582;top:1470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89" o:spid="_x0000_s1207" style="position:absolute;left:9433;top:144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90" o:spid="_x0000_s1208" style="position:absolute;left:9433;top:213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91" o:spid="_x0000_s1209" style="position:absolute;left:9433;top:283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92" o:spid="_x0000_s1210" style="position:absolute;left:9433;top:353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593" o:spid="_x0000_s1211" style="position:absolute;left:9433;top:4232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94" o:spid="_x0000_s1212" style="position:absolute;left:9433;top:493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95" o:spid="_x0000_s1213" style="position:absolute;left:9433;top:562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96" o:spid="_x0000_s1214" style="position:absolute;left:9433;top:632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97" o:spid="_x0000_s1215" style="position:absolute;left:9433;top:702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98" o:spid="_x0000_s1216" style="position:absolute;left:9433;top:7722;width:698;height:69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99" o:spid="_x0000_s1217" style="position:absolute;left:9433;top:841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00" o:spid="_x0000_s1218" style="position:absolute;left:9433;top:911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601" o:spid="_x0000_s1219" style="position:absolute;left:9433;top:981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602" o:spid="_x0000_s1220" style="position:absolute;left:9433;top:1051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03" o:spid="_x0000_s1221" style="position:absolute;left:9433;top:1121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04" o:spid="_x0000_s1222" style="position:absolute;left:9433;top:1190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605" o:spid="_x0000_s1223" style="position:absolute;left:9433;top:1260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606" o:spid="_x0000_s1224" style="position:absolute;left:9433;top:1330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607" o:spid="_x0000_s1225" style="position:absolute;left:9433;top:1400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08" o:spid="_x0000_s1226" style="position:absolute;left:9433;top:1470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609" o:spid="_x0000_s1227" style="position:absolute;left:1700;top:1440;width:8507;height:1395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" filled="f" strokecolor="#ffad5b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11038A32" wp14:editId="23748CE7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2" name="Genko:A4:20:20:P:0::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3" name="Rectangle 4" hidden="1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5" hidden="1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6" hidden="1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7" hidden="1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8" hidden="1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9" hidden="1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10" hidden="1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11" hidden="1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12" hidden="1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13" hidden="1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14" hidden="1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15" hidden="1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16" hidden="1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17" hidden="1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18" hidden="1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19" hidden="1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20" hidden="1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21" hidden="1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22" hidden="1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23" hidden="1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24" hidden="1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25" hidden="1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26" hidden="1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27" hidden="1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28" hidden="1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29" hidden="1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30" hidden="1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31" hidden="1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32" hidden="1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33" hidden="1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34" hidden="1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35" hidden="1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36" hidden="1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37" hidden="1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38" hidden="1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39" hidden="1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40" hidden="1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1" hidden="1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2" hidden="1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3" hidden="1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4" hidden="1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5" hidden="1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6" hidden="1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7" hidden="1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48" hidden="1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49" hidden="1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50" hidden="1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51" hidden="1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52" hidden="1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53" hidden="1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54" hidden="1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55" hidden="1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56" hidden="1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57" hidden="1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58" hidden="1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59" hidden="1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60" hidden="1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61" hidden="1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62" hidden="1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63" hidden="1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64" hidden="1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65" hidden="1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66" hidden="1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67" hidden="1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68" hidden="1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69" hidden="1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70" hidden="1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71" hidden="1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72" hidden="1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73" hidden="1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74" hidden="1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75" hidden="1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76" hidden="1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77" hidden="1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78" hidden="1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79" hidden="1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80" hidden="1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81" hidden="1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82" hidden="1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83" hidden="1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84" hidden="1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85" hidden="1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86" hidden="1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87" hidden="1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88" hidden="1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89" hidden="1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90" hidden="1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91" hidden="1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92" hidden="1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93" hidden="1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94" hidden="1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95" hidden="1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96" hidden="1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97" hidden="1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98" hidden="1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99" hidden="1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100" hidden="1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101" hidden="1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102" hidden="1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103" hidden="1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104" hidden="1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105" hidden="1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106" hidden="1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107" hidden="1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108" hidden="1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109" hidden="1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110" hidden="1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111" hidden="1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112" hidden="1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113" hidden="1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114" hidden="1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115" hidden="1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116" hidden="1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117" hidden="1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118" hidden="1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119" hidden="1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120" hidden="1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121" hidden="1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122" hidden="1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123" hidden="1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124" hidden="1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125" hidden="1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126" hidden="1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127" hidden="1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128" hidden="1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129" hidden="1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130" hidden="1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131" hidden="1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132" hidden="1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133" hidden="1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134" hidden="1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135" hidden="1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136" hidden="1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137" hidden="1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138" hidden="1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139" hidden="1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140" hidden="1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141" hidden="1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142" hidden="1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143" hidden="1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144" hidden="1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145" hidden="1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146" hidden="1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147" hidden="1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148" hidden="1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149" hidden="1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150" hidden="1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151" hidden="1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152" hidden="1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153" hidden="1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154" hidden="1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155" hidden="1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156" hidden="1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157" hidden="1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158" hidden="1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159" hidden="1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160" hidden="1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161" hidden="1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162" hidden="1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163" hidden="1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164" hidden="1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165" hidden="1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166" hidden="1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167" hidden="1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168" hidden="1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169" hidden="1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170" hidden="1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171" hidden="1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172" hidden="1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173" hidden="1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174" hidden="1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175" hidden="1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176" hidden="1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177" hidden="1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178" hidden="1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179" hidden="1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180" hidden="1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181" hidden="1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182" hidden="1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183" hidden="1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184" hidden="1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185" hidden="1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186" hidden="1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187" hidden="1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188" hidden="1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189" hidden="1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190" hidden="1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191" hidden="1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192" hidden="1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193" hidden="1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194" hidden="1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195" hidden="1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196" hidden="1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197" hidden="1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198" hidden="1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199" hidden="1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200" hidden="1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201" hidden="1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202" hidden="1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203" hidden="1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204" hidden="1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205" hidden="1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206" hidden="1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207" hidden="1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208" hidden="1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209" hidden="1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210" hidden="1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211" hidden="1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212" hidden="1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213" hidden="1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214" hidden="1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215" hidden="1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216" hidden="1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217" hidden="1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218" hidden="1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219" hidden="1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220" hidden="1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221" hidden="1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222" hidden="1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223" hidden="1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224" hidden="1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225" hidden="1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226" hidden="1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227" hidden="1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228" hidden="1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229" hidden="1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230" hidden="1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231" hidden="1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232" hidden="1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233" hidden="1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234" hidden="1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235" hidden="1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236" hidden="1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237" hidden="1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238" hidden="1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239" hidden="1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240" hidden="1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241" hidden="1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242" hidden="1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243" hidden="1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244" hidden="1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245" hidden="1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246" hidden="1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247" hidden="1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248" hidden="1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249" hidden="1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250" hidden="1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251" hidden="1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252" hidden="1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253" hidden="1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254" hidden="1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255" hidden="1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256" hidden="1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257" hidden="1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258" hidden="1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259" hidden="1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260" hidden="1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261" hidden="1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262" hidden="1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263" hidden="1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264" hidden="1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265" hidden="1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266" hidden="1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267" hidden="1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268" hidden="1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269" hidden="1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270" hidden="1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271" hidden="1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272" hidden="1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273" hidden="1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274" hidden="1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275" hidden="1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276" hidden="1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277" hidden="1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278" hidden="1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279" hidden="1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280" hidden="1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281" hidden="1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282" hidden="1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283" hidden="1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284" hidden="1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285" hidden="1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286" hidden="1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287" hidden="1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288" hidden="1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289" hidden="1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290" hidden="1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291" hidden="1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292" hidden="1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293" hidden="1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294" hidden="1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295" hidden="1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296" hidden="1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297" hidden="1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298" hidden="1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299" hidden="1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300" hidden="1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301" hidden="1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302" hidden="1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303" hidden="1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304" hidden="1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305" hidden="1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306" hidden="1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307" hidden="1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308" hidden="1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309" hidden="1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310" hidden="1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311" hidden="1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312" hidden="1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313" hidden="1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314" hidden="1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315" hidden="1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316" hidden="1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317" hidden="1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318" hidden="1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319" hidden="1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320" hidden="1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321" hidden="1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322" hidden="1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323" hidden="1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324" hidden="1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325" hidden="1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326" hidden="1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327" hidden="1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328" hidden="1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329" hidden="1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330" hidden="1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331" hidden="1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332" hidden="1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333" hidden="1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334" hidden="1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335" hidden="1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336" hidden="1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337" hidden="1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338" hidden="1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339" hidden="1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340" hidden="1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341" hidden="1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342" hidden="1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343" hidden="1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344" hidden="1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345" hidden="1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346" hidden="1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347" hidden="1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348" hidden="1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349" hidden="1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350" hidden="1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351" hidden="1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352" hidden="1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353" hidden="1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354" hidden="1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355" hidden="1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356" hidden="1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357" hidden="1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358" hidden="1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359" hidden="1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360" hidden="1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361" hidden="1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362" hidden="1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363" hidden="1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364" hidden="1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365" hidden="1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366" hidden="1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367" hidden="1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368" hidden="1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369" hidden="1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370" hidden="1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371" hidden="1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372" hidden="1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373" hidden="1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374" hidden="1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375" hidden="1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376" hidden="1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377" hidden="1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378" hidden="1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379" hidden="1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380" hidden="1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381" hidden="1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382" hidden="1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383" hidden="1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384" hidden="1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385" hidden="1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386" hidden="1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387" hidden="1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388" hidden="1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389" hidden="1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390" hidden="1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391" hidden="1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392" hidden="1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393" hidden="1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394" hidden="1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395" hidden="1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396" hidden="1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397" hidden="1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398" hidden="1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399" hidden="1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400" hidden="1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401" hidden="1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402" hidden="1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403" hidden="1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404" hidden="1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87C411" id="Genko:A4:20:20:P:0::" o:spid="_x0000_s1026" style="position:absolute;left:0;text-align:left;margin-left:85pt;margin-top:1in;width:425.35pt;height:697.95pt;z-index:251655168;visibility:hidden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">
              <v:rect id="Rectangle 4" o:spid="_x0000_s1027" style="position:absolute;left:1700;top:1576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" o:spid="_x0000_s1028" style="position:absolute;left:2125;top:15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" o:spid="_x0000_s1029" style="position:absolute;left:2551;top:1576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7" o:spid="_x0000_s1030" style="position:absolute;left:2976;top:1576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8" o:spid="_x0000_s1031" style="position:absolute;left:3401;top:15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9" o:spid="_x0000_s1032" style="position:absolute;left:3827;top:1576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" strokecolor="#ffad5b" strokeweight=".5pt">
                <v:fill opacity="0"/>
                <v:textbox inset="5.85pt,.7pt,5.85pt,.7pt"/>
              </v:rect>
              <v:rect id="Rectangle 10" o:spid="_x0000_s1033" style="position:absolute;left:4252;top:1576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1" o:spid="_x0000_s1034" style="position:absolute;left:4677;top:15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" o:spid="_x0000_s1035" style="position:absolute;left:5103;top:1576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3" o:spid="_x0000_s1036" style="position:absolute;left:5528;top:1576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4" o:spid="_x0000_s1037" style="position:absolute;left:5953;top:15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5" o:spid="_x0000_s1038" style="position:absolute;left:6379;top:1576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6" o:spid="_x0000_s1039" style="position:absolute;left:6804;top:15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7" o:spid="_x0000_s1040" style="position:absolute;left:7230;top:1576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8" o:spid="_x0000_s1041" style="position:absolute;left:7655;top:1576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9" o:spid="_x0000_s1042" style="position:absolute;left:8080;top:15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0" o:spid="_x0000_s1043" style="position:absolute;left:8506;top:1576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1" o:spid="_x0000_s1044" style="position:absolute;left:8931;top:1576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22" o:spid="_x0000_s1045" style="position:absolute;left:9356;top:15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3" o:spid="_x0000_s1046" style="position:absolute;left:9782;top:1576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4" o:spid="_x0000_s1047" style="position:absolute;left:1700;top:2274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" o:spid="_x0000_s1048" style="position:absolute;left:2125;top:2274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6" o:spid="_x0000_s1049" style="position:absolute;left:2551;top:2274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7" o:spid="_x0000_s1050" style="position:absolute;left:2976;top:2274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8" o:spid="_x0000_s1051" style="position:absolute;left:3401;top:2274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9" o:spid="_x0000_s1052" style="position:absolute;left:3827;top:2274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30" o:spid="_x0000_s1053" style="position:absolute;left:4252;top:2274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31" o:spid="_x0000_s1054" style="position:absolute;left:4677;top:2274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32" o:spid="_x0000_s1055" style="position:absolute;left:5103;top:2274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33" o:spid="_x0000_s1056" style="position:absolute;left:5528;top:2274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34" o:spid="_x0000_s1057" style="position:absolute;left:5953;top:2274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35" o:spid="_x0000_s1058" style="position:absolute;left:6379;top:2274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36" o:spid="_x0000_s1059" style="position:absolute;left:6804;top:2274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37" o:spid="_x0000_s1060" style="position:absolute;left:7230;top:2274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38" o:spid="_x0000_s1061" style="position:absolute;left:7655;top:2274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39" o:spid="_x0000_s1062" style="position:absolute;left:8080;top:2274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40" o:spid="_x0000_s1063" style="position:absolute;left:8506;top:2274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1" o:spid="_x0000_s1064" style="position:absolute;left:8931;top:2274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42" o:spid="_x0000_s1065" style="position:absolute;left:9356;top:2274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3" o:spid="_x0000_s1066" style="position:absolute;left:9782;top:2274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4" o:spid="_x0000_s1067" style="position:absolute;left:1700;top:2972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5" o:spid="_x0000_s1068" style="position:absolute;left:2125;top:297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6" o:spid="_x0000_s1069" style="position:absolute;left:2551;top:2972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7" o:spid="_x0000_s1070" style="position:absolute;left:2976;top:2972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8" o:spid="_x0000_s1071" style="position:absolute;left:3401;top:297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9" o:spid="_x0000_s1072" style="position:absolute;left:3827;top:2972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50" o:spid="_x0000_s1073" style="position:absolute;left:4252;top:2972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1" o:spid="_x0000_s1074" style="position:absolute;left:4677;top:297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52" o:spid="_x0000_s1075" style="position:absolute;left:5103;top:2972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3" o:spid="_x0000_s1076" style="position:absolute;left:5528;top:2972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4" o:spid="_x0000_s1077" style="position:absolute;left:5953;top:297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5" o:spid="_x0000_s1078" style="position:absolute;left:6379;top:2972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6" o:spid="_x0000_s1079" style="position:absolute;left:6804;top:297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7" o:spid="_x0000_s1080" style="position:absolute;left:7230;top:2972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8" o:spid="_x0000_s1081" style="position:absolute;left:7655;top:2972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9" o:spid="_x0000_s1082" style="position:absolute;left:8080;top:297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60" o:spid="_x0000_s1083" style="position:absolute;left:8506;top:2972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61" o:spid="_x0000_s1084" style="position:absolute;left:8931;top:2972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62" o:spid="_x0000_s1085" style="position:absolute;left:9356;top:297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3" o:spid="_x0000_s1086" style="position:absolute;left:9782;top:2972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4" o:spid="_x0000_s1087" style="position:absolute;left:1700;top:3670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5" o:spid="_x0000_s1088" style="position:absolute;left:2125;top:367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6" o:spid="_x0000_s1089" style="position:absolute;left:2551;top:3670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67" o:spid="_x0000_s1090" style="position:absolute;left:2976;top:3670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8" o:spid="_x0000_s1091" style="position:absolute;left:3401;top:367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69" o:spid="_x0000_s1092" style="position:absolute;left:3827;top:3670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70" o:spid="_x0000_s1093" style="position:absolute;left:4252;top:3670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1" o:spid="_x0000_s1094" style="position:absolute;left:4677;top:367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72" o:spid="_x0000_s1095" style="position:absolute;left:5103;top:3670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73" o:spid="_x0000_s1096" style="position:absolute;left:5528;top:3670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74" o:spid="_x0000_s1097" style="position:absolute;left:5953;top:367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75" o:spid="_x0000_s1098" style="position:absolute;left:6379;top:3670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6" o:spid="_x0000_s1099" style="position:absolute;left:6804;top:367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77" o:spid="_x0000_s1100" style="position:absolute;left:7230;top:3670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78" o:spid="_x0000_s1101" style="position:absolute;left:7655;top:3670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79" o:spid="_x0000_s1102" style="position:absolute;left:8080;top:367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80" o:spid="_x0000_s1103" style="position:absolute;left:8506;top:3670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1" o:spid="_x0000_s1104" style="position:absolute;left:8931;top:3670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82" o:spid="_x0000_s1105" style="position:absolute;left:9356;top:367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3" o:spid="_x0000_s1106" style="position:absolute;left:9782;top:3670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4" o:spid="_x0000_s1107" style="position:absolute;left:1700;top:436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5" o:spid="_x0000_s1108" style="position:absolute;left:2125;top:436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6" o:spid="_x0000_s1109" style="position:absolute;left:2551;top:436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7" o:spid="_x0000_s1110" style="position:absolute;left:2976;top:436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8" o:spid="_x0000_s1111" style="position:absolute;left:3401;top:436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9" o:spid="_x0000_s1112" style="position:absolute;left:3827;top:436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90" o:spid="_x0000_s1113" style="position:absolute;left:4252;top:436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1" o:spid="_x0000_s1114" style="position:absolute;left:4677;top:436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92" o:spid="_x0000_s1115" style="position:absolute;left:5103;top:436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3" o:spid="_x0000_s1116" style="position:absolute;left:5528;top:436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4" o:spid="_x0000_s1117" style="position:absolute;left:5953;top:436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5" o:spid="_x0000_s1118" style="position:absolute;left:6379;top:436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6" o:spid="_x0000_s1119" style="position:absolute;left:6804;top:436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7" o:spid="_x0000_s1120" style="position:absolute;left:7230;top:436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8" o:spid="_x0000_s1121" style="position:absolute;left:7655;top:436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9" o:spid="_x0000_s1122" style="position:absolute;left:8080;top:436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00" o:spid="_x0000_s1123" style="position:absolute;left:8506;top:436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1" o:spid="_x0000_s1124" style="position:absolute;left:8931;top:436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2" o:spid="_x0000_s1125" style="position:absolute;left:9356;top:436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3" o:spid="_x0000_s1126" style="position:absolute;left:9782;top:436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4" o:spid="_x0000_s1127" style="position:absolute;left:1700;top:506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05" o:spid="_x0000_s1128" style="position:absolute;left:2125;top:506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6" o:spid="_x0000_s1129" style="position:absolute;left:2551;top:506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07" o:spid="_x0000_s1130" style="position:absolute;left:2976;top:506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08" o:spid="_x0000_s1131" style="position:absolute;left:3401;top:506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9" o:spid="_x0000_s1132" style="position:absolute;left:3827;top:506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0" o:spid="_x0000_s1133" style="position:absolute;left:4252;top:506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1" o:spid="_x0000_s1134" style="position:absolute;left:4677;top:506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2" o:spid="_x0000_s1135" style="position:absolute;left:5103;top:506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3" o:spid="_x0000_s1136" style="position:absolute;left:5528;top:506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14" o:spid="_x0000_s1137" style="position:absolute;left:5953;top:506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5" o:spid="_x0000_s1138" style="position:absolute;left:6379;top:506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16" o:spid="_x0000_s1139" style="position:absolute;left:6804;top:506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7" o:spid="_x0000_s1140" style="position:absolute;left:7230;top:506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18" o:spid="_x0000_s1141" style="position:absolute;left:7655;top:506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19" o:spid="_x0000_s1142" style="position:absolute;left:8080;top:506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0" o:spid="_x0000_s1143" style="position:absolute;left:8506;top:506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21" o:spid="_x0000_s1144" style="position:absolute;left:8931;top:506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2" o:spid="_x0000_s1145" style="position:absolute;left:9356;top:506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23" o:spid="_x0000_s1146" style="position:absolute;left:9782;top:506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24" o:spid="_x0000_s1147" style="position:absolute;left:1700;top:576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25" o:spid="_x0000_s1148" style="position:absolute;left:2125;top:5764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26" o:spid="_x0000_s1149" style="position:absolute;left:2551;top:576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27" o:spid="_x0000_s1150" style="position:absolute;left:2976;top:576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28" o:spid="_x0000_s1151" style="position:absolute;left:3401;top:5764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29" o:spid="_x0000_s1152" style="position:absolute;left:3827;top:576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30" o:spid="_x0000_s1153" style="position:absolute;left:4252;top:576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1" o:spid="_x0000_s1154" style="position:absolute;left:4677;top:5764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32" o:spid="_x0000_s1155" style="position:absolute;left:5103;top:576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3" o:spid="_x0000_s1156" style="position:absolute;left:5528;top:576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4" o:spid="_x0000_s1157" style="position:absolute;left:5953;top:5764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5" o:spid="_x0000_s1158" style="position:absolute;left:6379;top:576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6" o:spid="_x0000_s1159" style="position:absolute;left:6804;top:5764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37" o:spid="_x0000_s1160" style="position:absolute;left:7230;top:576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8" o:spid="_x0000_s1161" style="position:absolute;left:7655;top:576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39" o:spid="_x0000_s1162" style="position:absolute;left:8080;top:5764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40" o:spid="_x0000_s1163" style="position:absolute;left:8506;top:576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41" o:spid="_x0000_s1164" style="position:absolute;left:8931;top:576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2" o:spid="_x0000_s1165" style="position:absolute;left:9356;top:5764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43" o:spid="_x0000_s1166" style="position:absolute;left:9782;top:576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44" o:spid="_x0000_s1167" style="position:absolute;left:1700;top:646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45" o:spid="_x0000_s1168" style="position:absolute;left:2125;top:6462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46" o:spid="_x0000_s1169" style="position:absolute;left:2551;top:646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47" o:spid="_x0000_s1170" style="position:absolute;left:2976;top:646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48" o:spid="_x0000_s1171" style="position:absolute;left:3401;top:6462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49" o:spid="_x0000_s1172" style="position:absolute;left:3827;top:646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50" o:spid="_x0000_s1173" style="position:absolute;left:4252;top:646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51" o:spid="_x0000_s1174" style="position:absolute;left:4677;top:6462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2" o:spid="_x0000_s1175" style="position:absolute;left:5103;top:646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53" o:spid="_x0000_s1176" style="position:absolute;left:5528;top:646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54" o:spid="_x0000_s1177" style="position:absolute;left:5953;top:6462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55" o:spid="_x0000_s1178" style="position:absolute;left:6379;top:646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56" o:spid="_x0000_s1179" style="position:absolute;left:6804;top:6462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57" o:spid="_x0000_s1180" style="position:absolute;left:7230;top:646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58" o:spid="_x0000_s1181" style="position:absolute;left:7655;top:646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59" o:spid="_x0000_s1182" style="position:absolute;left:8080;top:6462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60" o:spid="_x0000_s1183" style="position:absolute;left:8506;top:646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1" o:spid="_x0000_s1184" style="position:absolute;left:8931;top:646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62" o:spid="_x0000_s1185" style="position:absolute;left:9356;top:6462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63" o:spid="_x0000_s1186" style="position:absolute;left:9782;top:646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4" o:spid="_x0000_s1187" style="position:absolute;left:1700;top:716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5" o:spid="_x0000_s1188" style="position:absolute;left:2125;top:7160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66" o:spid="_x0000_s1189" style="position:absolute;left:2551;top:716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7" o:spid="_x0000_s1190" style="position:absolute;left:2976;top:716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8" o:spid="_x0000_s1191" style="position:absolute;left:3401;top:7160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9" o:spid="_x0000_s1192" style="position:absolute;left:3827;top:716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70" o:spid="_x0000_s1193" style="position:absolute;left:4252;top:716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71" o:spid="_x0000_s1194" style="position:absolute;left:4677;top:7160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2" o:spid="_x0000_s1195" style="position:absolute;left:5103;top:716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73" o:spid="_x0000_s1196" style="position:absolute;left:5528;top:716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74" o:spid="_x0000_s1197" style="position:absolute;left:5953;top:7160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75" o:spid="_x0000_s1198" style="position:absolute;left:6379;top:716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6" o:spid="_x0000_s1199" style="position:absolute;left:6804;top:7160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77" o:spid="_x0000_s1200" style="position:absolute;left:7230;top:716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8" o:spid="_x0000_s1201" style="position:absolute;left:7655;top:716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79" o:spid="_x0000_s1202" style="position:absolute;left:8080;top:7160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80" o:spid="_x0000_s1203" style="position:absolute;left:8506;top:716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81" o:spid="_x0000_s1204" style="position:absolute;left:8931;top:716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2" o:spid="_x0000_s1205" style="position:absolute;left:9356;top:7160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83" o:spid="_x0000_s1206" style="position:absolute;left:9782;top:716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4" o:spid="_x0000_s1207" style="position:absolute;left:1700;top:785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5" o:spid="_x0000_s1208" style="position:absolute;left:2125;top:785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6" o:spid="_x0000_s1209" style="position:absolute;left:2551;top:785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7" o:spid="_x0000_s1210" style="position:absolute;left:2976;top:785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8" o:spid="_x0000_s1211" style="position:absolute;left:3401;top:785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89" o:spid="_x0000_s1212" style="position:absolute;left:3827;top:785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90" o:spid="_x0000_s1213" style="position:absolute;left:4252;top:785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91" o:spid="_x0000_s1214" style="position:absolute;left:4677;top:785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92" o:spid="_x0000_s1215" style="position:absolute;left:5103;top:785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93" o:spid="_x0000_s1216" style="position:absolute;left:5528;top:785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4" o:spid="_x0000_s1217" style="position:absolute;left:5953;top:785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5" o:spid="_x0000_s1218" style="position:absolute;left:6379;top:785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6" o:spid="_x0000_s1219" style="position:absolute;left:6804;top:785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7" o:spid="_x0000_s1220" style="position:absolute;left:7230;top:785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98" o:spid="_x0000_s1221" style="position:absolute;left:7655;top:785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99" o:spid="_x0000_s1222" style="position:absolute;left:8080;top:785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00" o:spid="_x0000_s1223" style="position:absolute;left:8506;top:785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01" o:spid="_x0000_s1224" style="position:absolute;left:8931;top:785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02" o:spid="_x0000_s1225" style="position:absolute;left:9356;top:785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03" o:spid="_x0000_s1226" style="position:absolute;left:9782;top:785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04" o:spid="_x0000_s1227" style="position:absolute;left:1700;top:855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05" o:spid="_x0000_s1228" style="position:absolute;left:2125;top:855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06" o:spid="_x0000_s1229" style="position:absolute;left:2551;top:855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07" o:spid="_x0000_s1230" style="position:absolute;left:2976;top:855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08" o:spid="_x0000_s1231" style="position:absolute;left:3401;top:855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09" o:spid="_x0000_s1232" style="position:absolute;left:3827;top:855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10" o:spid="_x0000_s1233" style="position:absolute;left:4252;top:855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11" o:spid="_x0000_s1234" style="position:absolute;left:4677;top:855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12" o:spid="_x0000_s1235" style="position:absolute;left:5103;top:855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13" o:spid="_x0000_s1236" style="position:absolute;left:5528;top:855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14" o:spid="_x0000_s1237" style="position:absolute;left:5953;top:855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15" o:spid="_x0000_s1238" style="position:absolute;left:6379;top:855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16" o:spid="_x0000_s1239" style="position:absolute;left:6804;top:855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17" o:spid="_x0000_s1240" style="position:absolute;left:7230;top:855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18" o:spid="_x0000_s1241" style="position:absolute;left:7655;top:855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19" o:spid="_x0000_s1242" style="position:absolute;left:8080;top:855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20" o:spid="_x0000_s1243" style="position:absolute;left:8506;top:855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21" o:spid="_x0000_s1244" style="position:absolute;left:8931;top:855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22" o:spid="_x0000_s1245" style="position:absolute;left:9356;top:855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23" o:spid="_x0000_s1246" style="position:absolute;left:9782;top:855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24" o:spid="_x0000_s1247" style="position:absolute;left:1700;top:925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25" o:spid="_x0000_s1248" style="position:absolute;left:2125;top:9254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26" o:spid="_x0000_s1249" style="position:absolute;left:2551;top:925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27" o:spid="_x0000_s1250" style="position:absolute;left:2976;top:925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28" o:spid="_x0000_s1251" style="position:absolute;left:3401;top:9254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29" o:spid="_x0000_s1252" style="position:absolute;left:3827;top:925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30" o:spid="_x0000_s1253" style="position:absolute;left:4252;top:925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31" o:spid="_x0000_s1254" style="position:absolute;left:4677;top:9254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32" o:spid="_x0000_s1255" style="position:absolute;left:5103;top:925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33" o:spid="_x0000_s1256" style="position:absolute;left:5528;top:925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34" o:spid="_x0000_s1257" style="position:absolute;left:5953;top:9254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35" o:spid="_x0000_s1258" style="position:absolute;left:6379;top:925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36" o:spid="_x0000_s1259" style="position:absolute;left:6804;top:9254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37" o:spid="_x0000_s1260" style="position:absolute;left:7230;top:925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38" o:spid="_x0000_s1261" style="position:absolute;left:7655;top:925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39" o:spid="_x0000_s1262" style="position:absolute;left:8080;top:9254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40" o:spid="_x0000_s1263" style="position:absolute;left:8506;top:925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41" o:spid="_x0000_s1264" style="position:absolute;left:8931;top:925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42" o:spid="_x0000_s1265" style="position:absolute;left:9356;top:9254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43" o:spid="_x0000_s1266" style="position:absolute;left:9782;top:9254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44" o:spid="_x0000_s1267" style="position:absolute;left:1700;top:995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45" o:spid="_x0000_s1268" style="position:absolute;left:2125;top:9952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46" o:spid="_x0000_s1269" style="position:absolute;left:2551;top:995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47" o:spid="_x0000_s1270" style="position:absolute;left:2976;top:995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48" o:spid="_x0000_s1271" style="position:absolute;left:3401;top:9952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49" o:spid="_x0000_s1272" style="position:absolute;left:3827;top:995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50" o:spid="_x0000_s1273" style="position:absolute;left:4252;top:995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51" o:spid="_x0000_s1274" style="position:absolute;left:4677;top:9952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52" o:spid="_x0000_s1275" style="position:absolute;left:5103;top:995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3" o:spid="_x0000_s1276" style="position:absolute;left:5528;top:995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54" o:spid="_x0000_s1277" style="position:absolute;left:5953;top:9952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55" o:spid="_x0000_s1278" style="position:absolute;left:6379;top:995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56" o:spid="_x0000_s1279" style="position:absolute;left:6804;top:9952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57" o:spid="_x0000_s1280" style="position:absolute;left:7230;top:995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8" o:spid="_x0000_s1281" style="position:absolute;left:7655;top:995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59" o:spid="_x0000_s1282" style="position:absolute;left:8080;top:9952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60" o:spid="_x0000_s1283" style="position:absolute;left:8506;top:995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61" o:spid="_x0000_s1284" style="position:absolute;left:8931;top:995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262" o:spid="_x0000_s1285" style="position:absolute;left:9356;top:9952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63" o:spid="_x0000_s1286" style="position:absolute;left:9782;top:9952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64" o:spid="_x0000_s1287" style="position:absolute;left:1700;top:1065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65" o:spid="_x0000_s1288" style="position:absolute;left:2125;top:10650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66" o:spid="_x0000_s1289" style="position:absolute;left:2551;top:1065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67" o:spid="_x0000_s1290" style="position:absolute;left:2976;top:1065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68" o:spid="_x0000_s1291" style="position:absolute;left:3401;top:10650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69" o:spid="_x0000_s1292" style="position:absolute;left:3827;top:1065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270" o:spid="_x0000_s1293" style="position:absolute;left:4252;top:1065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71" o:spid="_x0000_s1294" style="position:absolute;left:4677;top:10650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72" o:spid="_x0000_s1295" style="position:absolute;left:5103;top:1065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73" o:spid="_x0000_s1296" style="position:absolute;left:5528;top:1065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74" o:spid="_x0000_s1297" style="position:absolute;left:5953;top:10650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75" o:spid="_x0000_s1298" style="position:absolute;left:6379;top:1065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76" o:spid="_x0000_s1299" style="position:absolute;left:6804;top:10650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77" o:spid="_x0000_s1300" style="position:absolute;left:7230;top:1065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78" o:spid="_x0000_s1301" style="position:absolute;left:7655;top:1065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79" o:spid="_x0000_s1302" style="position:absolute;left:8080;top:10650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80" o:spid="_x0000_s1303" style="position:absolute;left:8506;top:1065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81" o:spid="_x0000_s1304" style="position:absolute;left:8931;top:1065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282" o:spid="_x0000_s1305" style="position:absolute;left:9356;top:10650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83" o:spid="_x0000_s1306" style="position:absolute;left:9782;top:10650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84" o:spid="_x0000_s1307" style="position:absolute;left:1700;top:1134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85" o:spid="_x0000_s1308" style="position:absolute;left:2125;top:1134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86" o:spid="_x0000_s1309" style="position:absolute;left:2551;top:1134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87" o:spid="_x0000_s1310" style="position:absolute;left:2976;top:1134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88" o:spid="_x0000_s1311" style="position:absolute;left:3401;top:1134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89" o:spid="_x0000_s1312" style="position:absolute;left:3827;top:1134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290" o:spid="_x0000_s1313" style="position:absolute;left:4252;top:1134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91" o:spid="_x0000_s1314" style="position:absolute;left:4677;top:1134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92" o:spid="_x0000_s1315" style="position:absolute;left:5103;top:1134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93" o:spid="_x0000_s1316" style="position:absolute;left:5528;top:1134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94" o:spid="_x0000_s1317" style="position:absolute;left:5953;top:1134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95" o:spid="_x0000_s1318" style="position:absolute;left:6379;top:1134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96" o:spid="_x0000_s1319" style="position:absolute;left:6804;top:1134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97" o:spid="_x0000_s1320" style="position:absolute;left:7230;top:1134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98" o:spid="_x0000_s1321" style="position:absolute;left:7655;top:1134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99" o:spid="_x0000_s1322" style="position:absolute;left:8080;top:1134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300" o:spid="_x0000_s1323" style="position:absolute;left:8506;top:1134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301" o:spid="_x0000_s1324" style="position:absolute;left:8931;top:1134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302" o:spid="_x0000_s1325" style="position:absolute;left:9356;top:11348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303" o:spid="_x0000_s1326" style="position:absolute;left:9782;top:11348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304" o:spid="_x0000_s1327" style="position:absolute;left:1700;top:1204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305" o:spid="_x0000_s1328" style="position:absolute;left:2125;top:1204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306" o:spid="_x0000_s1329" style="position:absolute;left:2551;top:1204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307" o:spid="_x0000_s1330" style="position:absolute;left:2976;top:1204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308" o:spid="_x0000_s1331" style="position:absolute;left:3401;top:1204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309" o:spid="_x0000_s1332" style="position:absolute;left:3827;top:1204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310" o:spid="_x0000_s1333" style="position:absolute;left:4252;top:1204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311" o:spid="_x0000_s1334" style="position:absolute;left:4677;top:1204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312" o:spid="_x0000_s1335" style="position:absolute;left:5103;top:1204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313" o:spid="_x0000_s1336" style="position:absolute;left:5528;top:1204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314" o:spid="_x0000_s1337" style="position:absolute;left:5953;top:1204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315" o:spid="_x0000_s1338" style="position:absolute;left:6379;top:1204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316" o:spid="_x0000_s1339" style="position:absolute;left:6804;top:1204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317" o:spid="_x0000_s1340" style="position:absolute;left:7230;top:1204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318" o:spid="_x0000_s1341" style="position:absolute;left:7655;top:1204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319" o:spid="_x0000_s1342" style="position:absolute;left:8080;top:1204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320" o:spid="_x0000_s1343" style="position:absolute;left:8506;top:1204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321" o:spid="_x0000_s1344" style="position:absolute;left:8931;top:1204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322" o:spid="_x0000_s1345" style="position:absolute;left:9356;top:12046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323" o:spid="_x0000_s1346" style="position:absolute;left:9782;top:12046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324" o:spid="_x0000_s1347" style="position:absolute;left:1700;top:12743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325" o:spid="_x0000_s1348" style="position:absolute;left:2125;top:1274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326" o:spid="_x0000_s1349" style="position:absolute;left:2551;top:12743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327" o:spid="_x0000_s1350" style="position:absolute;left:2976;top:12743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328" o:spid="_x0000_s1351" style="position:absolute;left:3401;top:1274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329" o:spid="_x0000_s1352" style="position:absolute;left:3827;top:12743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330" o:spid="_x0000_s1353" style="position:absolute;left:4252;top:12743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331" o:spid="_x0000_s1354" style="position:absolute;left:4677;top:1274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332" o:spid="_x0000_s1355" style="position:absolute;left:5103;top:12743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333" o:spid="_x0000_s1356" style="position:absolute;left:5528;top:12743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334" o:spid="_x0000_s1357" style="position:absolute;left:5953;top:1274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335" o:spid="_x0000_s1358" style="position:absolute;left:6379;top:12743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336" o:spid="_x0000_s1359" style="position:absolute;left:6804;top:1274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337" o:spid="_x0000_s1360" style="position:absolute;left:7230;top:12743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338" o:spid="_x0000_s1361" style="position:absolute;left:7655;top:12743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339" o:spid="_x0000_s1362" style="position:absolute;left:8080;top:1274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340" o:spid="_x0000_s1363" style="position:absolute;left:8506;top:12743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341" o:spid="_x0000_s1364" style="position:absolute;left:8931;top:12743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342" o:spid="_x0000_s1365" style="position:absolute;left:9356;top:1274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343" o:spid="_x0000_s1366" style="position:absolute;left:9782;top:12743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344" o:spid="_x0000_s1367" style="position:absolute;left:1700;top:13441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345" o:spid="_x0000_s1368" style="position:absolute;left:2125;top:13441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346" o:spid="_x0000_s1369" style="position:absolute;left:2551;top:13441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347" o:spid="_x0000_s1370" style="position:absolute;left:2976;top:13441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348" o:spid="_x0000_s1371" style="position:absolute;left:3401;top:13441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349" o:spid="_x0000_s1372" style="position:absolute;left:3827;top:13441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350" o:spid="_x0000_s1373" style="position:absolute;left:4252;top:13441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351" o:spid="_x0000_s1374" style="position:absolute;left:4677;top:13441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352" o:spid="_x0000_s1375" style="position:absolute;left:5103;top:13441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353" o:spid="_x0000_s1376" style="position:absolute;left:5528;top:13441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354" o:spid="_x0000_s1377" style="position:absolute;left:5953;top:13441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355" o:spid="_x0000_s1378" style="position:absolute;left:6379;top:13441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356" o:spid="_x0000_s1379" style="position:absolute;left:6804;top:13441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357" o:spid="_x0000_s1380" style="position:absolute;left:7230;top:13441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358" o:spid="_x0000_s1381" style="position:absolute;left:7655;top:13441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359" o:spid="_x0000_s1382" style="position:absolute;left:8080;top:13441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360" o:spid="_x0000_s1383" style="position:absolute;left:8506;top:13441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361" o:spid="_x0000_s1384" style="position:absolute;left:8931;top:13441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362" o:spid="_x0000_s1385" style="position:absolute;left:9356;top:13441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363" o:spid="_x0000_s1386" style="position:absolute;left:9782;top:13441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364" o:spid="_x0000_s1387" style="position:absolute;left:1700;top:14139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365" o:spid="_x0000_s1388" style="position:absolute;left:2125;top:14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366" o:spid="_x0000_s1389" style="position:absolute;left:2551;top:14139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367" o:spid="_x0000_s1390" style="position:absolute;left:2976;top:14139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368" o:spid="_x0000_s1391" style="position:absolute;left:3401;top:14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369" o:spid="_x0000_s1392" style="position:absolute;left:3827;top:14139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370" o:spid="_x0000_s1393" style="position:absolute;left:4252;top:14139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371" o:spid="_x0000_s1394" style="position:absolute;left:4677;top:14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372" o:spid="_x0000_s1395" style="position:absolute;left:5103;top:14139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373" o:spid="_x0000_s1396" style="position:absolute;left:5528;top:14139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374" o:spid="_x0000_s1397" style="position:absolute;left:5953;top:14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375" o:spid="_x0000_s1398" style="position:absolute;left:6379;top:14139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376" o:spid="_x0000_s1399" style="position:absolute;left:6804;top:14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377" o:spid="_x0000_s1400" style="position:absolute;left:7230;top:14139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378" o:spid="_x0000_s1401" style="position:absolute;left:7655;top:14139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379" o:spid="_x0000_s1402" style="position:absolute;left:8080;top:14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380" o:spid="_x0000_s1403" style="position:absolute;left:8506;top:14139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381" o:spid="_x0000_s1404" style="position:absolute;left:8931;top:14139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382" o:spid="_x0000_s1405" style="position:absolute;left:9356;top:14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383" o:spid="_x0000_s1406" style="position:absolute;left:9782;top:14139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384" o:spid="_x0000_s1407" style="position:absolute;left:1700;top:14837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385" o:spid="_x0000_s1408" style="position:absolute;left:2125;top:1483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386" o:spid="_x0000_s1409" style="position:absolute;left:2551;top:14837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387" o:spid="_x0000_s1410" style="position:absolute;left:2976;top:14837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388" o:spid="_x0000_s1411" style="position:absolute;left:3401;top:1483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389" o:spid="_x0000_s1412" style="position:absolute;left:3827;top:14837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390" o:spid="_x0000_s1413" style="position:absolute;left:4252;top:14837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391" o:spid="_x0000_s1414" style="position:absolute;left:4677;top:1483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392" o:spid="_x0000_s1415" style="position:absolute;left:5103;top:14837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393" o:spid="_x0000_s1416" style="position:absolute;left:5528;top:14837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394" o:spid="_x0000_s1417" style="position:absolute;left:5953;top:1483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395" o:spid="_x0000_s1418" style="position:absolute;left:6379;top:14837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396" o:spid="_x0000_s1419" style="position:absolute;left:6804;top:1483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397" o:spid="_x0000_s1420" style="position:absolute;left:7230;top:14837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398" o:spid="_x0000_s1421" style="position:absolute;left:7655;top:14837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399" o:spid="_x0000_s1422" style="position:absolute;left:8080;top:1483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00" o:spid="_x0000_s1423" style="position:absolute;left:8506;top:14837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01" o:spid="_x0000_s1424" style="position:absolute;left:8931;top:14837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402" o:spid="_x0000_s1425" style="position:absolute;left:9356;top:1483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03" o:spid="_x0000_s1426" style="position:absolute;left:9782;top:14837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04" o:spid="_x0000_s1427" style="position:absolute;left:1700;top:1440;width:8507;height:1395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" filled="f" strokecolor="#ffad5b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C044C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439"/>
  <w:drawingGridVerticalSpacing w:val="741"/>
  <w:displayHorizontalDrawingGridEvery w:val="0"/>
  <w:characterSpacingControl w:val="compressPunctuation"/>
  <w:hdrShapeDefaults>
    <o:shapedefaults v:ext="edit" spidmax="4098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C6F"/>
    <w:rsid w:val="001E3F55"/>
    <w:rsid w:val="0027316A"/>
    <w:rsid w:val="002C13BE"/>
    <w:rsid w:val="00320112"/>
    <w:rsid w:val="003713C3"/>
    <w:rsid w:val="003E797E"/>
    <w:rsid w:val="00780E17"/>
    <w:rsid w:val="007C1DC6"/>
    <w:rsid w:val="007C3C6F"/>
    <w:rsid w:val="00A77CAF"/>
    <w:rsid w:val="00AE2BA2"/>
    <w:rsid w:val="00E2280E"/>
    <w:rsid w:val="00F6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163392A9"/>
  <w14:defaultImageDpi w14:val="300"/>
  <w15:chartTrackingRefBased/>
  <w15:docId w15:val="{F44DDB7A-FDAD-4995-8E24-859087761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16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C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3C6F"/>
  </w:style>
  <w:style w:type="paragraph" w:styleId="a5">
    <w:name w:val="footer"/>
    <w:basedOn w:val="a"/>
    <w:link w:val="a6"/>
    <w:uiPriority w:val="99"/>
    <w:unhideWhenUsed/>
    <w:rsid w:val="007C3C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3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11A82-4B1B-BA4F-B440-C52B85E2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原稿用紙05　（400字　20×20　横書き　B4タテ）</vt:lpstr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稿用紙05　（400字　20×20　横書き　B4タテ）</dc:title>
  <dc:subject/>
  <dc:creator>t</dc:creator>
  <cp:keywords/>
  <dc:description/>
  <cp:lastModifiedBy>t</cp:lastModifiedBy>
  <cp:revision>2</cp:revision>
  <dcterms:created xsi:type="dcterms:W3CDTF">2021-06-19T11:48:00Z</dcterms:created>
  <dcterms:modified xsi:type="dcterms:W3CDTF">2021-06-19T11:48:00Z</dcterms:modified>
  <cp:category/>
</cp:coreProperties>
</file>